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0DFC" w14:textId="77777777" w:rsidR="004D21D3" w:rsidRPr="007C0E36" w:rsidRDefault="00A913A4" w:rsidP="00550CFE">
      <w:pPr>
        <w:pStyle w:val="a4"/>
        <w:tabs>
          <w:tab w:val="left" w:pos="9421"/>
        </w:tabs>
        <w:rPr>
          <w:b/>
        </w:rPr>
      </w:pPr>
      <w:bookmarkStart w:id="0" w:name="_GoBack"/>
      <w:bookmarkEnd w:id="0"/>
      <w:r w:rsidRPr="00E34E0A">
        <w:rPr>
          <w:b/>
        </w:rPr>
        <w:t xml:space="preserve"> </w:t>
      </w:r>
      <w:r w:rsidR="00A31BEC" w:rsidRPr="00E34E0A">
        <w:rPr>
          <w:b/>
        </w:rPr>
        <w:t xml:space="preserve">                                        </w:t>
      </w:r>
      <w:r w:rsidR="00E34E0A">
        <w:rPr>
          <w:b/>
        </w:rPr>
        <w:t xml:space="preserve">                                       </w:t>
      </w:r>
      <w:r w:rsidR="00947ED8" w:rsidRPr="00E34E0A">
        <w:rPr>
          <w:b/>
        </w:rPr>
        <w:t xml:space="preserve">                            </w:t>
      </w:r>
    </w:p>
    <w:p w14:paraId="124E3DD0" w14:textId="77777777" w:rsidR="00947ED8" w:rsidRPr="00947ED8" w:rsidRDefault="007A391F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47ED8" w:rsidRPr="00947ED8">
        <w:rPr>
          <w:rFonts w:ascii="Times New Roman" w:hAnsi="Times New Roman" w:cs="Times New Roman"/>
          <w:sz w:val="20"/>
          <w:szCs w:val="20"/>
        </w:rPr>
        <w:t>Утверждаю__________________</w:t>
      </w:r>
    </w:p>
    <w:p w14:paraId="5EA6100E" w14:textId="391E99EB" w:rsidR="002514CF" w:rsidRPr="00947ED8" w:rsidRDefault="00947ED8" w:rsidP="002514C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47ED8">
        <w:rPr>
          <w:rFonts w:ascii="Times New Roman" w:hAnsi="Times New Roman" w:cs="Times New Roman"/>
          <w:sz w:val="20"/>
          <w:szCs w:val="20"/>
        </w:rPr>
        <w:tab/>
      </w:r>
      <w:r w:rsidR="009E71BC">
        <w:rPr>
          <w:rFonts w:ascii="Times New Roman" w:hAnsi="Times New Roman" w:cs="Times New Roman"/>
          <w:sz w:val="20"/>
          <w:szCs w:val="20"/>
        </w:rPr>
        <w:t>01</w:t>
      </w:r>
      <w:r w:rsidR="002514CF">
        <w:rPr>
          <w:rFonts w:ascii="Times New Roman" w:hAnsi="Times New Roman" w:cs="Times New Roman"/>
          <w:sz w:val="20"/>
          <w:szCs w:val="20"/>
        </w:rPr>
        <w:t xml:space="preserve"> </w:t>
      </w:r>
      <w:r w:rsidR="002514CF" w:rsidRPr="00947ED8">
        <w:rPr>
          <w:rFonts w:ascii="Times New Roman" w:hAnsi="Times New Roman" w:cs="Times New Roman"/>
          <w:sz w:val="20"/>
          <w:szCs w:val="20"/>
        </w:rPr>
        <w:t xml:space="preserve">  </w:t>
      </w:r>
      <w:r w:rsidR="00485356">
        <w:rPr>
          <w:rFonts w:ascii="Times New Roman" w:hAnsi="Times New Roman" w:cs="Times New Roman"/>
          <w:sz w:val="20"/>
          <w:szCs w:val="20"/>
        </w:rPr>
        <w:t>августа</w:t>
      </w:r>
      <w:r w:rsidR="002514CF">
        <w:rPr>
          <w:rFonts w:ascii="Times New Roman" w:hAnsi="Times New Roman" w:cs="Times New Roman"/>
          <w:sz w:val="20"/>
          <w:szCs w:val="20"/>
        </w:rPr>
        <w:t xml:space="preserve">   </w:t>
      </w:r>
      <w:r w:rsidR="002514CF" w:rsidRPr="00947ED8">
        <w:rPr>
          <w:rFonts w:ascii="Times New Roman" w:hAnsi="Times New Roman" w:cs="Times New Roman"/>
          <w:sz w:val="20"/>
          <w:szCs w:val="20"/>
        </w:rPr>
        <w:t xml:space="preserve"> 20</w:t>
      </w:r>
      <w:r w:rsidR="009E71BC">
        <w:rPr>
          <w:rFonts w:ascii="Times New Roman" w:hAnsi="Times New Roman" w:cs="Times New Roman"/>
          <w:sz w:val="20"/>
          <w:szCs w:val="20"/>
        </w:rPr>
        <w:t>20</w:t>
      </w:r>
      <w:r w:rsidR="002514CF">
        <w:rPr>
          <w:rFonts w:ascii="Times New Roman" w:hAnsi="Times New Roman" w:cs="Times New Roman"/>
          <w:sz w:val="20"/>
          <w:szCs w:val="20"/>
        </w:rPr>
        <w:t xml:space="preserve"> </w:t>
      </w:r>
      <w:r w:rsidR="002514CF" w:rsidRPr="00947ED8">
        <w:rPr>
          <w:rFonts w:ascii="Times New Roman" w:hAnsi="Times New Roman" w:cs="Times New Roman"/>
          <w:sz w:val="20"/>
          <w:szCs w:val="20"/>
        </w:rPr>
        <w:t>г</w:t>
      </w:r>
    </w:p>
    <w:p w14:paraId="23C2CB78" w14:textId="13793601" w:rsidR="00947ED8" w:rsidRPr="00947ED8" w:rsidRDefault="00947ED8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47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E71BC">
        <w:rPr>
          <w:rFonts w:ascii="Times New Roman" w:hAnsi="Times New Roman" w:cs="Times New Roman"/>
          <w:sz w:val="20"/>
          <w:szCs w:val="20"/>
        </w:rPr>
        <w:t xml:space="preserve">Генеральный </w:t>
      </w:r>
      <w:r w:rsidRPr="00947ED8">
        <w:rPr>
          <w:rFonts w:ascii="Times New Roman" w:hAnsi="Times New Roman" w:cs="Times New Roman"/>
          <w:sz w:val="20"/>
          <w:szCs w:val="20"/>
        </w:rPr>
        <w:t xml:space="preserve">директор ООО </w:t>
      </w:r>
      <w:r w:rsidR="009E71BC">
        <w:rPr>
          <w:rFonts w:ascii="Times New Roman" w:hAnsi="Times New Roman" w:cs="Times New Roman"/>
          <w:sz w:val="20"/>
          <w:szCs w:val="20"/>
        </w:rPr>
        <w:t>МЦ</w:t>
      </w:r>
      <w:r w:rsidRPr="00947ED8">
        <w:rPr>
          <w:rFonts w:ascii="Times New Roman" w:hAnsi="Times New Roman" w:cs="Times New Roman"/>
          <w:sz w:val="20"/>
          <w:szCs w:val="20"/>
        </w:rPr>
        <w:t xml:space="preserve"> «Мари»   </w:t>
      </w:r>
    </w:p>
    <w:p w14:paraId="03048108" w14:textId="5512B23C" w:rsidR="004D21D3" w:rsidRDefault="00947ED8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47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9E71BC">
        <w:rPr>
          <w:rFonts w:ascii="Times New Roman" w:hAnsi="Times New Roman" w:cs="Times New Roman"/>
          <w:sz w:val="20"/>
          <w:szCs w:val="20"/>
        </w:rPr>
        <w:t>С.Ф.</w:t>
      </w:r>
      <w:r w:rsidRPr="00947ED8">
        <w:rPr>
          <w:rFonts w:ascii="Times New Roman" w:hAnsi="Times New Roman" w:cs="Times New Roman"/>
          <w:sz w:val="20"/>
          <w:szCs w:val="20"/>
        </w:rPr>
        <w:t xml:space="preserve"> Жаринова</w:t>
      </w:r>
    </w:p>
    <w:p w14:paraId="5ED6B97D" w14:textId="77777777" w:rsidR="00C74CE2" w:rsidRDefault="00C74CE2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E96E958" w14:textId="77777777" w:rsidR="00947ED8" w:rsidRPr="00947ED8" w:rsidRDefault="00947ED8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E82CC42" w14:textId="77777777" w:rsidR="00D9021C" w:rsidRPr="009E71BC" w:rsidRDefault="00951562" w:rsidP="00E15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1BC">
        <w:rPr>
          <w:rFonts w:ascii="Times New Roman" w:hAnsi="Times New Roman" w:cs="Times New Roman"/>
          <w:b/>
          <w:sz w:val="32"/>
          <w:szCs w:val="32"/>
        </w:rPr>
        <w:t xml:space="preserve">Прейскурант цен на услуги </w:t>
      </w:r>
    </w:p>
    <w:p w14:paraId="17082F6F" w14:textId="3761B516" w:rsidR="00D9021C" w:rsidRPr="009E71BC" w:rsidRDefault="00C74CE2" w:rsidP="009E7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1BC">
        <w:rPr>
          <w:rFonts w:ascii="Times New Roman" w:hAnsi="Times New Roman" w:cs="Times New Roman"/>
          <w:b/>
          <w:sz w:val="32"/>
          <w:szCs w:val="32"/>
        </w:rPr>
        <w:t xml:space="preserve">ООО </w:t>
      </w:r>
      <w:r w:rsidR="00101BFA">
        <w:rPr>
          <w:rFonts w:ascii="Times New Roman" w:hAnsi="Times New Roman" w:cs="Times New Roman"/>
          <w:b/>
          <w:sz w:val="32"/>
          <w:szCs w:val="32"/>
        </w:rPr>
        <w:t xml:space="preserve">Медицинский </w:t>
      </w:r>
      <w:r w:rsidR="009E71BC" w:rsidRPr="009E71BC">
        <w:rPr>
          <w:rFonts w:ascii="Times New Roman" w:hAnsi="Times New Roman" w:cs="Times New Roman"/>
          <w:b/>
          <w:sz w:val="32"/>
          <w:szCs w:val="32"/>
        </w:rPr>
        <w:t>Ц</w:t>
      </w:r>
      <w:r w:rsidR="00101BFA">
        <w:rPr>
          <w:rFonts w:ascii="Times New Roman" w:hAnsi="Times New Roman" w:cs="Times New Roman"/>
          <w:b/>
          <w:sz w:val="32"/>
          <w:szCs w:val="32"/>
        </w:rPr>
        <w:t xml:space="preserve">ентр </w:t>
      </w:r>
      <w:r w:rsidRPr="009E71BC">
        <w:rPr>
          <w:rFonts w:ascii="Times New Roman" w:hAnsi="Times New Roman" w:cs="Times New Roman"/>
          <w:b/>
          <w:sz w:val="32"/>
          <w:szCs w:val="32"/>
        </w:rPr>
        <w:t>«Мари»</w:t>
      </w:r>
    </w:p>
    <w:p w14:paraId="30107D7B" w14:textId="77777777" w:rsidR="00D9021C" w:rsidRPr="006A6A49" w:rsidRDefault="00D9021C" w:rsidP="00E158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AAAE74" w14:textId="77777777" w:rsidR="00D9021C" w:rsidRPr="009E71BC" w:rsidRDefault="00C74CE2" w:rsidP="00E1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льтразвуковая диагностика</w:t>
      </w:r>
      <w:r w:rsidR="00E158B3"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FF" w:rsidRPr="009E71BC">
        <w:rPr>
          <w:rFonts w:ascii="Times New Roman" w:hAnsi="Times New Roman" w:cs="Times New Roman"/>
          <w:b/>
          <w:sz w:val="28"/>
          <w:szCs w:val="28"/>
        </w:rPr>
        <w:t xml:space="preserve">на аппарате </w:t>
      </w:r>
    </w:p>
    <w:p w14:paraId="45F358A7" w14:textId="77777777" w:rsidR="00374CC4" w:rsidRPr="009E71BC" w:rsidRDefault="007057FF" w:rsidP="00E1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экспертного класса</w:t>
      </w:r>
      <w:r w:rsidR="008A4C87"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CE792" w14:textId="1A42C894" w:rsidR="007057FF" w:rsidRPr="009E71BC" w:rsidRDefault="008A4C87" w:rsidP="00E1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  <w:lang w:val="en-US"/>
        </w:rPr>
        <w:t>Samsung</w:t>
      </w:r>
      <w:r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1BC">
        <w:rPr>
          <w:rFonts w:ascii="Times New Roman" w:hAnsi="Times New Roman" w:cs="Times New Roman"/>
          <w:b/>
          <w:sz w:val="28"/>
          <w:szCs w:val="28"/>
          <w:lang w:val="en-US"/>
        </w:rPr>
        <w:t>Medison</w:t>
      </w:r>
      <w:r w:rsidR="00306309"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1BC">
        <w:rPr>
          <w:rFonts w:ascii="Times New Roman" w:hAnsi="Times New Roman" w:cs="Times New Roman"/>
          <w:b/>
          <w:sz w:val="28"/>
          <w:szCs w:val="28"/>
          <w:lang w:val="en-US"/>
        </w:rPr>
        <w:t>Accuvix</w:t>
      </w:r>
      <w:r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BC" w:rsidRPr="009E71BC">
        <w:rPr>
          <w:rFonts w:ascii="Times New Roman" w:hAnsi="Times New Roman" w:cs="Times New Roman"/>
          <w:b/>
          <w:sz w:val="28"/>
          <w:szCs w:val="28"/>
          <w:lang w:val="en-US"/>
        </w:rPr>
        <w:t>V10</w:t>
      </w:r>
    </w:p>
    <w:tbl>
      <w:tblPr>
        <w:tblStyle w:val="a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949"/>
        <w:gridCol w:w="1706"/>
      </w:tblGrid>
      <w:tr w:rsidR="001025F7" w:rsidRPr="009E71BC" w14:paraId="04067801" w14:textId="77777777" w:rsidTr="00340F55">
        <w:trPr>
          <w:trHeight w:val="345"/>
        </w:trPr>
        <w:tc>
          <w:tcPr>
            <w:tcW w:w="1266" w:type="dxa"/>
            <w:shd w:val="clear" w:color="auto" w:fill="FFFFFF" w:themeFill="background1"/>
          </w:tcPr>
          <w:p w14:paraId="556C8AE7" w14:textId="77777777" w:rsidR="001025F7" w:rsidRPr="009E71BC" w:rsidRDefault="002A2524" w:rsidP="006105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660" w:type="dxa"/>
            <w:shd w:val="clear" w:color="auto" w:fill="FFFFFF" w:themeFill="background1"/>
          </w:tcPr>
          <w:p w14:paraId="4019A8F8" w14:textId="77777777" w:rsidR="001025F7" w:rsidRPr="009E71BC" w:rsidRDefault="001025F7" w:rsidP="002B21D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Вид исследова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3373FEE5" w14:textId="77777777" w:rsidR="001025F7" w:rsidRPr="009E71BC" w:rsidRDefault="002B21D5" w:rsidP="002B21D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025F7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тоимость</w:t>
            </w:r>
          </w:p>
        </w:tc>
      </w:tr>
      <w:tr w:rsidR="001025F7" w:rsidRPr="009E71BC" w14:paraId="4E7F0B8C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6658E" w14:textId="77777777" w:rsidR="001025F7" w:rsidRPr="009E71BC" w:rsidRDefault="001025F7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2ABFC" w14:textId="77777777" w:rsidR="001025F7" w:rsidRPr="009E71BC" w:rsidRDefault="00D41D7D" w:rsidP="000D7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ердечно-сосудистой</w:t>
            </w:r>
            <w:r w:rsidR="00092A0A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истемы</w:t>
            </w:r>
            <w:r w:rsidR="000D7DAC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CD39D" w14:textId="77777777" w:rsidR="001025F7" w:rsidRPr="009E71BC" w:rsidRDefault="001025F7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5F7" w:rsidRPr="009E71BC" w14:paraId="0303D566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EAC7B5" w14:textId="77C3F97C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FC6065" w14:textId="77777777" w:rsidR="001025F7" w:rsidRPr="009E71BC" w:rsidRDefault="005C7599" w:rsidP="0088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сердц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ABD10" w14:textId="6150D6BC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85DFB" w:rsidRPr="009E71BC" w14:paraId="157AB281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1E6194" w14:textId="2244A350" w:rsidR="00885DF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923519" w14:textId="77777777" w:rsidR="00885DFB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>сердца (эхокардиография), выполняет кмн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D1C1" w14:textId="77777777" w:rsidR="00885DFB" w:rsidRPr="009E71BC" w:rsidRDefault="0008654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183B87D7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F1ECD17" w14:textId="508DF29F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60" w:type="dxa"/>
            <w:shd w:val="clear" w:color="auto" w:fill="FFFFFF" w:themeFill="background1"/>
          </w:tcPr>
          <w:p w14:paraId="7BAEB71B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сосудов шеи (УЗДГ МАГ)</w:t>
            </w:r>
          </w:p>
        </w:tc>
        <w:tc>
          <w:tcPr>
            <w:tcW w:w="992" w:type="dxa"/>
            <w:shd w:val="clear" w:color="auto" w:fill="FFFFFF" w:themeFill="background1"/>
          </w:tcPr>
          <w:p w14:paraId="78B37925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C0E36" w:rsidRPr="009E71BC" w14:paraId="3867CC08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ED6FF46" w14:textId="01AF2738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60" w:type="dxa"/>
            <w:shd w:val="clear" w:color="auto" w:fill="FFFFFF" w:themeFill="background1"/>
          </w:tcPr>
          <w:p w14:paraId="590BF4CC" w14:textId="77777777" w:rsidR="007C0E36" w:rsidRPr="009E71BC" w:rsidRDefault="007C0E36" w:rsidP="002A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сосудов шеи (УЗДГ МАГ)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3ABB242E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5DFB" w:rsidRPr="009E71BC" w14:paraId="0244C937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10B2826" w14:textId="4B826724" w:rsidR="00885DF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60" w:type="dxa"/>
            <w:shd w:val="clear" w:color="auto" w:fill="FFFFFF" w:themeFill="background1"/>
          </w:tcPr>
          <w:p w14:paraId="240FFA18" w14:textId="3EC1B2A6" w:rsidR="00885DFB" w:rsidRPr="009E71BC" w:rsidRDefault="005C7599" w:rsidP="007D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шейного отдела </w:t>
            </w:r>
            <w:r w:rsidR="007D6900" w:rsidRPr="009E71BC">
              <w:rPr>
                <w:rFonts w:ascii="Times New Roman" w:hAnsi="Times New Roman" w:cs="Times New Roman"/>
                <w:sz w:val="28"/>
                <w:szCs w:val="28"/>
              </w:rPr>
              <w:t>позвоночника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 xml:space="preserve"> до 6мес.</w:t>
            </w:r>
          </w:p>
        </w:tc>
        <w:tc>
          <w:tcPr>
            <w:tcW w:w="992" w:type="dxa"/>
            <w:shd w:val="clear" w:color="auto" w:fill="FFFFFF" w:themeFill="background1"/>
          </w:tcPr>
          <w:p w14:paraId="13FA3EB8" w14:textId="2626AE03" w:rsidR="00885DFB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690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7C53AA2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3E7ECD4" w14:textId="0D55DADA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60" w:type="dxa"/>
            <w:shd w:val="clear" w:color="auto" w:fill="FFFFFF" w:themeFill="background1"/>
          </w:tcPr>
          <w:p w14:paraId="137558CD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ейросонограф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17DC5FCB" w14:textId="41971BEF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25F7" w:rsidRPr="009E71BC" w14:paraId="74ECA49B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0B278BC" w14:textId="34C5211E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60" w:type="dxa"/>
            <w:shd w:val="clear" w:color="auto" w:fill="FFFFFF" w:themeFill="background1"/>
          </w:tcPr>
          <w:p w14:paraId="49CEA421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артерий верхних конечност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177B6C0B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7C0E36" w:rsidRPr="009E71BC" w14:paraId="4427F60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573BA82" w14:textId="190EF7D4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60" w:type="dxa"/>
            <w:shd w:val="clear" w:color="auto" w:fill="FFFFFF" w:themeFill="background1"/>
          </w:tcPr>
          <w:p w14:paraId="33C6CBCB" w14:textId="27C05B51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артерий в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 xml:space="preserve"> кмн</w:t>
            </w:r>
          </w:p>
        </w:tc>
        <w:tc>
          <w:tcPr>
            <w:tcW w:w="992" w:type="dxa"/>
            <w:shd w:val="clear" w:color="auto" w:fill="FFFFFF" w:themeFill="background1"/>
          </w:tcPr>
          <w:p w14:paraId="6C84F7EB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6F9D80E3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C15FD33" w14:textId="1834C34C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60" w:type="dxa"/>
            <w:shd w:val="clear" w:color="auto" w:fill="FFFFFF" w:themeFill="background1"/>
          </w:tcPr>
          <w:p w14:paraId="029F7023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вен верхних конечност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399DA3B1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0E36" w:rsidRPr="009E71BC" w14:paraId="423680B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8666F2B" w14:textId="7CFFA139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60" w:type="dxa"/>
            <w:shd w:val="clear" w:color="auto" w:fill="FFFFFF" w:themeFill="background1"/>
          </w:tcPr>
          <w:p w14:paraId="5CC36AE8" w14:textId="77777777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вен в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4FE93F84" w14:textId="77777777" w:rsidR="007C0E36" w:rsidRPr="009E71BC" w:rsidRDefault="007C0E36" w:rsidP="0088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3F36F781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FF5F867" w14:textId="229B4130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60" w:type="dxa"/>
            <w:shd w:val="clear" w:color="auto" w:fill="FFFFFF" w:themeFill="background1"/>
          </w:tcPr>
          <w:p w14:paraId="5A47592A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артерий нижних конечност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7E34809D" w14:textId="69557869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0E36" w:rsidRPr="009E71BC" w14:paraId="31A66737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AC1DC11" w14:textId="2F3BBEA5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60" w:type="dxa"/>
            <w:shd w:val="clear" w:color="auto" w:fill="FFFFFF" w:themeFill="background1"/>
          </w:tcPr>
          <w:p w14:paraId="3A24479A" w14:textId="77777777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артерий н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A71B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53D1F52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7D2697E" w14:textId="7F8F16CA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660" w:type="dxa"/>
            <w:shd w:val="clear" w:color="auto" w:fill="FFFFFF" w:themeFill="background1"/>
          </w:tcPr>
          <w:p w14:paraId="3E25EFAC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вен нижних конечност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50687EB6" w14:textId="0A48D87F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0E36" w:rsidRPr="009E71BC" w14:paraId="062AD2D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8B73F6C" w14:textId="77777777" w:rsidR="007C0E36" w:rsidRPr="009E71BC" w:rsidRDefault="007C0E36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F30A" w14:textId="1A1A29F7" w:rsidR="002A2524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60" w:type="dxa"/>
            <w:shd w:val="clear" w:color="auto" w:fill="FFFFFF" w:themeFill="background1"/>
          </w:tcPr>
          <w:p w14:paraId="1760BA8D" w14:textId="78347F95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вен н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 xml:space="preserve"> кмн</w:t>
            </w:r>
          </w:p>
        </w:tc>
        <w:tc>
          <w:tcPr>
            <w:tcW w:w="992" w:type="dxa"/>
            <w:shd w:val="clear" w:color="auto" w:fill="FFFFFF" w:themeFill="background1"/>
          </w:tcPr>
          <w:p w14:paraId="74E1669F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15038A0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266" w:type="dxa"/>
            <w:shd w:val="clear" w:color="auto" w:fill="FFFFFF" w:themeFill="background1"/>
          </w:tcPr>
          <w:p w14:paraId="33E6EC9A" w14:textId="4775DCE0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660" w:type="dxa"/>
            <w:shd w:val="clear" w:color="auto" w:fill="FFFFFF" w:themeFill="background1"/>
          </w:tcPr>
          <w:p w14:paraId="3D0FA4C4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брюшного отдела аор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1C30BE5C" w14:textId="77777777" w:rsidR="001025F7" w:rsidRPr="009E71BC" w:rsidRDefault="001025F7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5DFB" w:rsidRPr="009E71BC" w14:paraId="074CA288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266" w:type="dxa"/>
            <w:shd w:val="clear" w:color="auto" w:fill="FFFFFF" w:themeFill="background1"/>
          </w:tcPr>
          <w:p w14:paraId="43D296F1" w14:textId="2430CEFB" w:rsidR="00885DF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0" w:type="dxa"/>
            <w:shd w:val="clear" w:color="auto" w:fill="FFFFFF" w:themeFill="background1"/>
          </w:tcPr>
          <w:p w14:paraId="00F56D14" w14:textId="77777777" w:rsidR="00885DFB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>аорты и ее висцеральных ветв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62663D5A" w14:textId="77777777" w:rsidR="00885DFB" w:rsidRPr="009E71BC" w:rsidRDefault="00885DF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E3FE2" w:rsidRPr="009E71BC" w14:paraId="28C5F23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1679A" w14:textId="77777777" w:rsidR="003E3FE2" w:rsidRPr="009E71BC" w:rsidRDefault="003E3FE2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05197" w14:textId="77777777" w:rsidR="003E3FE2" w:rsidRPr="009E71BC" w:rsidRDefault="003E3FE2" w:rsidP="00E52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стно-суставная система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6F51B" w14:textId="77777777" w:rsidR="003E3FE2" w:rsidRPr="009E71BC" w:rsidRDefault="003E3FE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E2" w:rsidRPr="009E71BC" w14:paraId="3E33F50C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8EC0F" w14:textId="18B4F312" w:rsidR="003E3FE2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4E660" w14:textId="77777777" w:rsidR="003E3FE2" w:rsidRPr="009E71BC" w:rsidRDefault="005C7599" w:rsidP="009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3E3FE2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уставов 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(1 па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6AC12" w14:textId="15DB323D" w:rsidR="003E3FE2" w:rsidRPr="009E71BC" w:rsidRDefault="003E3FE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FE2" w:rsidRPr="009E71BC" w14:paraId="7EB51FA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CA446" w14:textId="77777777" w:rsidR="003E3FE2" w:rsidRPr="009E71BC" w:rsidRDefault="003E3FE2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7063F" w14:textId="77777777" w:rsidR="003E3FE2" w:rsidRPr="009E71BC" w:rsidRDefault="003E3FE2" w:rsidP="003E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7592E" w14:textId="77777777" w:rsidR="003E3FE2" w:rsidRPr="009E71BC" w:rsidRDefault="003E3FE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FE" w:rsidRPr="009E71BC" w14:paraId="0EEF4997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8D84F3" w14:textId="77777777" w:rsidR="000865FE" w:rsidRPr="009E71BC" w:rsidRDefault="000865FE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3201DF" w14:textId="77777777" w:rsidR="000865FE" w:rsidRPr="009E71BC" w:rsidRDefault="000865FE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Органы брюшной полости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7E8634" w14:textId="77777777" w:rsidR="000865FE" w:rsidRPr="009E71BC" w:rsidRDefault="000865F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0A" w:rsidRPr="009E71BC" w14:paraId="3039735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E6F163" w14:textId="0337C4A5" w:rsidR="00092A0A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1A0A" w14:textId="77777777" w:rsidR="00092A0A" w:rsidRPr="009E71BC" w:rsidRDefault="000865F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3EB883" w14:textId="361C146E" w:rsidR="00092A0A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0F6560F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70AFD9E" w14:textId="76CD3B9C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60" w:type="dxa"/>
            <w:shd w:val="clear" w:color="auto" w:fill="FFFFFF" w:themeFill="background1"/>
          </w:tcPr>
          <w:p w14:paraId="6BB05988" w14:textId="77777777" w:rsidR="001025F7" w:rsidRPr="009E71BC" w:rsidRDefault="00997900" w:rsidP="007D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мплекс: УЗИ органов брюшной полости и почек</w:t>
            </w:r>
          </w:p>
        </w:tc>
        <w:tc>
          <w:tcPr>
            <w:tcW w:w="992" w:type="dxa"/>
            <w:shd w:val="clear" w:color="auto" w:fill="FFFFFF" w:themeFill="background1"/>
          </w:tcPr>
          <w:p w14:paraId="6767AD04" w14:textId="736C11B1" w:rsidR="001025F7" w:rsidRPr="009E71BC" w:rsidRDefault="00997900" w:rsidP="00D4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5001F6C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F460739" w14:textId="2ACE1EC9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60" w:type="dxa"/>
            <w:shd w:val="clear" w:color="auto" w:fill="FFFFFF" w:themeFill="background1"/>
          </w:tcPr>
          <w:p w14:paraId="7C8FFC95" w14:textId="77777777" w:rsidR="001025F7" w:rsidRPr="009E71BC" w:rsidRDefault="007D6900" w:rsidP="007D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печени и </w:t>
            </w:r>
            <w:r w:rsidR="005D7410" w:rsidRPr="009E71BC">
              <w:rPr>
                <w:rFonts w:ascii="Times New Roman" w:hAnsi="Times New Roman" w:cs="Times New Roman"/>
                <w:sz w:val="28"/>
                <w:szCs w:val="28"/>
              </w:rPr>
              <w:t>желчн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го пузыря</w:t>
            </w:r>
          </w:p>
        </w:tc>
        <w:tc>
          <w:tcPr>
            <w:tcW w:w="992" w:type="dxa"/>
            <w:shd w:val="clear" w:color="auto" w:fill="FFFFFF" w:themeFill="background1"/>
          </w:tcPr>
          <w:p w14:paraId="3AD9C907" w14:textId="7B337F2F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F86" w:rsidRPr="009E71BC" w14:paraId="745CA7A9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7664CC9D" w14:textId="03959B1C" w:rsidR="00831F8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0" w:type="dxa"/>
            <w:shd w:val="clear" w:color="auto" w:fill="FFFFFF" w:themeFill="background1"/>
          </w:tcPr>
          <w:p w14:paraId="140A9634" w14:textId="77777777" w:rsidR="00831F86" w:rsidRPr="009E71BC" w:rsidRDefault="00831F8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печени с определением портального кровотока  </w:t>
            </w:r>
          </w:p>
        </w:tc>
        <w:tc>
          <w:tcPr>
            <w:tcW w:w="992" w:type="dxa"/>
            <w:shd w:val="clear" w:color="auto" w:fill="FFFFFF" w:themeFill="background1"/>
          </w:tcPr>
          <w:p w14:paraId="75310368" w14:textId="77777777" w:rsidR="00831F86" w:rsidRPr="009E71BC" w:rsidRDefault="00831F8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25F7" w:rsidRPr="009E71BC" w14:paraId="3EC19B2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198FA67" w14:textId="589493DA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60" w:type="dxa"/>
            <w:shd w:val="clear" w:color="auto" w:fill="FFFFFF" w:themeFill="background1"/>
          </w:tcPr>
          <w:p w14:paraId="04CB0C93" w14:textId="77777777" w:rsidR="001025F7" w:rsidRPr="009E71BC" w:rsidRDefault="00BE2CDF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оджелудочной железы</w:t>
            </w:r>
          </w:p>
        </w:tc>
        <w:tc>
          <w:tcPr>
            <w:tcW w:w="992" w:type="dxa"/>
            <w:shd w:val="clear" w:color="auto" w:fill="FFFFFF" w:themeFill="background1"/>
          </w:tcPr>
          <w:p w14:paraId="7CAE1DFE" w14:textId="77777777" w:rsidR="001025F7" w:rsidRPr="009E71BC" w:rsidRDefault="00D41D7D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025F7" w:rsidRPr="009E71BC" w14:paraId="3281839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468EC39" w14:textId="25619401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60" w:type="dxa"/>
            <w:shd w:val="clear" w:color="auto" w:fill="FFFFFF" w:themeFill="background1"/>
          </w:tcPr>
          <w:p w14:paraId="683B1920" w14:textId="77777777" w:rsidR="001025F7" w:rsidRPr="009E71BC" w:rsidRDefault="00BE2CDF" w:rsidP="00BE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селезен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3FD956" w14:textId="6D32FFF4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43C0A6A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DA33A43" w14:textId="2BC03B4C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60" w:type="dxa"/>
            <w:shd w:val="clear" w:color="auto" w:fill="FFFFFF" w:themeFill="background1"/>
          </w:tcPr>
          <w:p w14:paraId="69FEEB76" w14:textId="77777777" w:rsidR="001025F7" w:rsidRPr="009E71BC" w:rsidRDefault="00BE2CDF" w:rsidP="00BE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</w:t>
            </w:r>
            <w:r w:rsidR="005D7410" w:rsidRPr="009E71BC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992" w:type="dxa"/>
            <w:shd w:val="clear" w:color="auto" w:fill="FFFFFF" w:themeFill="background1"/>
          </w:tcPr>
          <w:p w14:paraId="739C06E0" w14:textId="77777777" w:rsidR="001025F7" w:rsidRPr="009E71BC" w:rsidRDefault="003D729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D33B2" w:rsidRPr="009E71BC" w14:paraId="01A5BD0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0C52DA7" w14:textId="258317EA" w:rsidR="005D33B2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60" w:type="dxa"/>
            <w:shd w:val="clear" w:color="auto" w:fill="FFFFFF" w:themeFill="background1"/>
          </w:tcPr>
          <w:p w14:paraId="37753E3A" w14:textId="77777777" w:rsidR="005D33B2" w:rsidRPr="009E71BC" w:rsidRDefault="005D33B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очек с кровотоком</w:t>
            </w:r>
          </w:p>
        </w:tc>
        <w:tc>
          <w:tcPr>
            <w:tcW w:w="992" w:type="dxa"/>
            <w:shd w:val="clear" w:color="auto" w:fill="FFFFFF" w:themeFill="background1"/>
          </w:tcPr>
          <w:p w14:paraId="27E119C1" w14:textId="77777777" w:rsidR="005D33B2" w:rsidRPr="009E71BC" w:rsidRDefault="005D33B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025F7" w:rsidRPr="009E71BC" w14:paraId="195C5BE3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E52A7EA" w14:textId="783A410D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60" w:type="dxa"/>
            <w:shd w:val="clear" w:color="auto" w:fill="FFFFFF" w:themeFill="background1"/>
          </w:tcPr>
          <w:p w14:paraId="54009014" w14:textId="77777777" w:rsidR="001025F7" w:rsidRPr="009E71BC" w:rsidRDefault="00BE2CDF" w:rsidP="00BE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надпочечников</w:t>
            </w:r>
          </w:p>
        </w:tc>
        <w:tc>
          <w:tcPr>
            <w:tcW w:w="992" w:type="dxa"/>
            <w:shd w:val="clear" w:color="auto" w:fill="FFFFFF" w:themeFill="background1"/>
          </w:tcPr>
          <w:p w14:paraId="34A42CED" w14:textId="3494E6B9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5F7" w:rsidRPr="009E71BC" w14:paraId="5F3F2B61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73DDA80" w14:textId="77777777" w:rsidR="001025F7" w:rsidRPr="009E71BC" w:rsidRDefault="001025F7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  <w:shd w:val="clear" w:color="auto" w:fill="FFFFFF" w:themeFill="background1"/>
          </w:tcPr>
          <w:p w14:paraId="6AF41B77" w14:textId="77777777" w:rsidR="001025F7" w:rsidRPr="009E71BC" w:rsidRDefault="00847FBE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</w:t>
            </w:r>
            <w:r w:rsidR="001A41C9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очеполовой системы</w:t>
            </w:r>
            <w:r w:rsidR="008F5859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мужчин</w:t>
            </w:r>
            <w:r w:rsidR="000D7DAC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FFFFFF" w:themeFill="background1"/>
          </w:tcPr>
          <w:p w14:paraId="31CEA290" w14:textId="77777777" w:rsidR="001025F7" w:rsidRPr="009E71BC" w:rsidRDefault="001025F7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F7" w:rsidRPr="009E71BC" w14:paraId="2822D9D8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5700381" w14:textId="0D10B69C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60" w:type="dxa"/>
            <w:shd w:val="clear" w:color="auto" w:fill="FFFFFF" w:themeFill="background1"/>
          </w:tcPr>
          <w:p w14:paraId="0543287C" w14:textId="77777777" w:rsidR="001025F7" w:rsidRPr="009E71BC" w:rsidRDefault="004A08BD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мочевого пузыря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>остаточная моча</w:t>
            </w:r>
          </w:p>
        </w:tc>
        <w:tc>
          <w:tcPr>
            <w:tcW w:w="992" w:type="dxa"/>
            <w:shd w:val="clear" w:color="auto" w:fill="FFFFFF" w:themeFill="background1"/>
          </w:tcPr>
          <w:p w14:paraId="7C74CE7F" w14:textId="77777777" w:rsidR="001025F7" w:rsidRPr="009E71BC" w:rsidRDefault="00D41D7D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3D729B" w:rsidRPr="009E71BC" w14:paraId="003AAACB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C0C091C" w14:textId="376B8D68" w:rsidR="003D729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60" w:type="dxa"/>
            <w:shd w:val="clear" w:color="auto" w:fill="FFFFFF" w:themeFill="background1"/>
          </w:tcPr>
          <w:p w14:paraId="54C6689D" w14:textId="77777777" w:rsidR="003D729B" w:rsidRPr="009E71BC" w:rsidRDefault="004A08BD" w:rsidP="004A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редстательной железы</w:t>
            </w:r>
          </w:p>
        </w:tc>
        <w:tc>
          <w:tcPr>
            <w:tcW w:w="992" w:type="dxa"/>
            <w:shd w:val="clear" w:color="auto" w:fill="FFFFFF" w:themeFill="background1"/>
          </w:tcPr>
          <w:p w14:paraId="5AA82906" w14:textId="77777777" w:rsidR="003D729B" w:rsidRPr="009E71BC" w:rsidRDefault="0042241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729B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514" w:rsidRPr="009E71BC" w14:paraId="0442B95E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65B6D887" w14:textId="46BD98A1" w:rsidR="009A3514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60" w:type="dxa"/>
            <w:shd w:val="clear" w:color="auto" w:fill="FFFFFF" w:themeFill="background1"/>
          </w:tcPr>
          <w:p w14:paraId="329DA862" w14:textId="77777777" w:rsidR="009A3514" w:rsidRPr="009E71BC" w:rsidRDefault="002514CF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мплекс УЗИ моч.пузырь+ост.моча+предстательная железа</w:t>
            </w:r>
          </w:p>
        </w:tc>
        <w:tc>
          <w:tcPr>
            <w:tcW w:w="992" w:type="dxa"/>
            <w:shd w:val="clear" w:color="auto" w:fill="FFFFFF" w:themeFill="background1"/>
          </w:tcPr>
          <w:p w14:paraId="65518AB2" w14:textId="64410360" w:rsidR="009A3514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3514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2889110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ECDF171" w14:textId="5FF51AFB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60" w:type="dxa"/>
            <w:shd w:val="clear" w:color="auto" w:fill="FFFFFF" w:themeFill="background1"/>
          </w:tcPr>
          <w:p w14:paraId="0DB42890" w14:textId="77777777" w:rsidR="001025F7" w:rsidRPr="009E71BC" w:rsidRDefault="008F5859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</w:t>
            </w:r>
            <w:r w:rsidR="001A41C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трансректальное исследование </w:t>
            </w:r>
            <w:r w:rsidR="003D729B" w:rsidRPr="009E71BC">
              <w:rPr>
                <w:rFonts w:ascii="Times New Roman" w:hAnsi="Times New Roman" w:cs="Times New Roman"/>
                <w:sz w:val="28"/>
                <w:szCs w:val="28"/>
              </w:rPr>
              <w:t>(ТРУЗИ)</w:t>
            </w:r>
          </w:p>
        </w:tc>
        <w:tc>
          <w:tcPr>
            <w:tcW w:w="992" w:type="dxa"/>
            <w:shd w:val="clear" w:color="auto" w:fill="FFFFFF" w:themeFill="background1"/>
          </w:tcPr>
          <w:p w14:paraId="5384CBBE" w14:textId="77777777" w:rsidR="001025F7" w:rsidRPr="009E71BC" w:rsidRDefault="003D729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5F7" w:rsidRPr="009E71BC" w14:paraId="77A28E1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D5F7E62" w14:textId="2D654932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60" w:type="dxa"/>
            <w:shd w:val="clear" w:color="auto" w:fill="FFFFFF" w:themeFill="background1"/>
          </w:tcPr>
          <w:p w14:paraId="43802F99" w14:textId="77777777" w:rsidR="001025F7" w:rsidRPr="009E71BC" w:rsidRDefault="004A08BD" w:rsidP="004A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ошон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7AECAB0" w14:textId="763F56B9" w:rsidR="001025F7" w:rsidRPr="009E71BC" w:rsidRDefault="003D729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F6F" w:rsidRPr="009E71BC" w14:paraId="6E6F0286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230EAA2" w14:textId="56F81789" w:rsidR="00133F6F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0" w:type="dxa"/>
            <w:shd w:val="clear" w:color="auto" w:fill="FFFFFF" w:themeFill="background1"/>
          </w:tcPr>
          <w:p w14:paraId="19A61535" w14:textId="77777777" w:rsidR="00133F6F" w:rsidRPr="009E71BC" w:rsidRDefault="00133F6F" w:rsidP="004A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 мошонки с ЦДК</w:t>
            </w:r>
          </w:p>
        </w:tc>
        <w:tc>
          <w:tcPr>
            <w:tcW w:w="992" w:type="dxa"/>
            <w:shd w:val="clear" w:color="auto" w:fill="FFFFFF" w:themeFill="background1"/>
          </w:tcPr>
          <w:p w14:paraId="13884941" w14:textId="77777777" w:rsidR="00133F6F" w:rsidRPr="009E71BC" w:rsidRDefault="003866D9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3F6F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24B2F35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3C00EC5" w14:textId="77777777" w:rsidR="001025F7" w:rsidRPr="009E71BC" w:rsidRDefault="001025F7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  <w:shd w:val="clear" w:color="auto" w:fill="FFFFFF" w:themeFill="background1"/>
          </w:tcPr>
          <w:p w14:paraId="1A035A22" w14:textId="77777777" w:rsidR="001025F7" w:rsidRPr="009E71BC" w:rsidRDefault="001A41C9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очеполовой системы</w:t>
            </w:r>
            <w:r w:rsidR="008F5859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женщин</w:t>
            </w:r>
            <w:r w:rsidR="000D7DAC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FFFFFF" w:themeFill="background1"/>
          </w:tcPr>
          <w:p w14:paraId="0DA59788" w14:textId="77777777" w:rsidR="001025F7" w:rsidRPr="009E71BC" w:rsidRDefault="001025F7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F7" w:rsidRPr="009E71BC" w14:paraId="6314D59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02DBCD4" w14:textId="0957D158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60" w:type="dxa"/>
            <w:shd w:val="clear" w:color="auto" w:fill="FFFFFF" w:themeFill="background1"/>
          </w:tcPr>
          <w:p w14:paraId="75B1C649" w14:textId="77777777" w:rsidR="001025F7" w:rsidRPr="009E71BC" w:rsidRDefault="004A08BD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алого таза</w:t>
            </w:r>
          </w:p>
        </w:tc>
        <w:tc>
          <w:tcPr>
            <w:tcW w:w="992" w:type="dxa"/>
            <w:shd w:val="clear" w:color="auto" w:fill="FFFFFF" w:themeFill="background1"/>
          </w:tcPr>
          <w:p w14:paraId="4010E458" w14:textId="45464EF8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7DAC"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25F7" w:rsidRPr="009E71BC" w14:paraId="19DF231B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151EE19" w14:textId="6332D135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7660" w:type="dxa"/>
            <w:shd w:val="clear" w:color="auto" w:fill="FFFFFF" w:themeFill="background1"/>
          </w:tcPr>
          <w:p w14:paraId="2F28076E" w14:textId="77777777" w:rsidR="001025F7" w:rsidRPr="009E71BC" w:rsidRDefault="004A08BD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органов </w:t>
            </w:r>
            <w:r w:rsidR="001A41C9" w:rsidRPr="009E71BC">
              <w:rPr>
                <w:rFonts w:ascii="Times New Roman" w:hAnsi="Times New Roman" w:cs="Times New Roman"/>
                <w:sz w:val="28"/>
                <w:szCs w:val="28"/>
              </w:rPr>
              <w:t>малого таза повторн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B1D257" w14:textId="64BF8CB4" w:rsidR="001025F7" w:rsidRPr="009E71BC" w:rsidRDefault="000D7DAC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5F7" w:rsidRPr="009E71BC" w14:paraId="0F5D2DD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05291EF" w14:textId="61E714DE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7660" w:type="dxa"/>
            <w:shd w:val="clear" w:color="auto" w:fill="FFFFFF" w:themeFill="background1"/>
          </w:tcPr>
          <w:p w14:paraId="1AB55079" w14:textId="77777777" w:rsidR="001025F7" w:rsidRPr="009E71BC" w:rsidRDefault="004A08BD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органов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малого таза с ЦДК</w:t>
            </w:r>
          </w:p>
        </w:tc>
        <w:tc>
          <w:tcPr>
            <w:tcW w:w="992" w:type="dxa"/>
            <w:shd w:val="clear" w:color="auto" w:fill="FFFFFF" w:themeFill="background1"/>
          </w:tcPr>
          <w:p w14:paraId="38DCF2D8" w14:textId="77777777" w:rsidR="001025F7" w:rsidRPr="009E71BC" w:rsidRDefault="00C51C7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55EA8" w:rsidRPr="009E71BC" w14:paraId="7A4CA904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4B4AE75" w14:textId="3889DB72" w:rsidR="00955EA8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7660" w:type="dxa"/>
            <w:shd w:val="clear" w:color="auto" w:fill="FFFFFF" w:themeFill="background1"/>
          </w:tcPr>
          <w:p w14:paraId="22958311" w14:textId="77777777" w:rsidR="00955EA8" w:rsidRPr="009E71BC" w:rsidRDefault="00955EA8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олликулометрия 1 прием</w:t>
            </w:r>
          </w:p>
        </w:tc>
        <w:tc>
          <w:tcPr>
            <w:tcW w:w="992" w:type="dxa"/>
            <w:shd w:val="clear" w:color="auto" w:fill="FFFFFF" w:themeFill="background1"/>
          </w:tcPr>
          <w:p w14:paraId="5CD1DE5E" w14:textId="77777777" w:rsidR="00955EA8" w:rsidRPr="009E71BC" w:rsidRDefault="00955EA8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97900" w:rsidRPr="009E71BC" w14:paraId="52E93CF9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69FCFBBB" w14:textId="7274024A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7660" w:type="dxa"/>
            <w:shd w:val="clear" w:color="auto" w:fill="FFFFFF" w:themeFill="background1"/>
          </w:tcPr>
          <w:p w14:paraId="295229C0" w14:textId="77777777" w:rsidR="00997900" w:rsidRPr="009E71BC" w:rsidRDefault="00997900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олликулометрия 2 и последующие приемы</w:t>
            </w:r>
          </w:p>
        </w:tc>
        <w:tc>
          <w:tcPr>
            <w:tcW w:w="992" w:type="dxa"/>
            <w:shd w:val="clear" w:color="auto" w:fill="FFFFFF" w:themeFill="background1"/>
          </w:tcPr>
          <w:p w14:paraId="5018650B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97900" w:rsidRPr="009E71BC" w14:paraId="6AE3915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8D4FE76" w14:textId="032C7463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660" w:type="dxa"/>
            <w:shd w:val="clear" w:color="auto" w:fill="FFFFFF" w:themeFill="background1"/>
          </w:tcPr>
          <w:p w14:paraId="7E32E52E" w14:textId="77777777" w:rsidR="00997900" w:rsidRPr="009E71BC" w:rsidRDefault="00997900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оценки репродуктивной функции женщин при бесплодии и планировании беременности (два исследования на 12 и 21 день менструального цикла)</w:t>
            </w:r>
          </w:p>
        </w:tc>
        <w:tc>
          <w:tcPr>
            <w:tcW w:w="992" w:type="dxa"/>
            <w:shd w:val="clear" w:color="auto" w:fill="FFFFFF" w:themeFill="background1"/>
          </w:tcPr>
          <w:p w14:paraId="018F20A2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06B3D82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74B69B5" w14:textId="649E09A1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7660" w:type="dxa"/>
            <w:shd w:val="clear" w:color="auto" w:fill="FFFFFF" w:themeFill="background1"/>
          </w:tcPr>
          <w:p w14:paraId="6323257C" w14:textId="77777777" w:rsidR="00997900" w:rsidRPr="009E71BC" w:rsidRDefault="00997900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мочевого пузыря + остаточная моча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5661F2FE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97900" w:rsidRPr="009E71BC" w14:paraId="520DAA5A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6FEA7C8A" w14:textId="5CF8D62A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60" w:type="dxa"/>
            <w:shd w:val="clear" w:color="auto" w:fill="FFFFFF" w:themeFill="background1"/>
          </w:tcPr>
          <w:p w14:paraId="11B8AB34" w14:textId="77777777" w:rsidR="00997900" w:rsidRPr="009E71BC" w:rsidRDefault="00997900" w:rsidP="0003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слюнных желез</w:t>
            </w:r>
          </w:p>
        </w:tc>
        <w:tc>
          <w:tcPr>
            <w:tcW w:w="992" w:type="dxa"/>
            <w:shd w:val="clear" w:color="auto" w:fill="FFFFFF" w:themeFill="background1"/>
          </w:tcPr>
          <w:p w14:paraId="748CA11C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7EFD7E17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714D3036" w14:textId="27908B60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60" w:type="dxa"/>
            <w:shd w:val="clear" w:color="auto" w:fill="FFFFFF" w:themeFill="background1"/>
          </w:tcPr>
          <w:p w14:paraId="393F6893" w14:textId="77777777" w:rsidR="00997900" w:rsidRPr="009E71BC" w:rsidRDefault="00997900" w:rsidP="00D40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олочных желез</w:t>
            </w:r>
          </w:p>
        </w:tc>
        <w:tc>
          <w:tcPr>
            <w:tcW w:w="992" w:type="dxa"/>
            <w:shd w:val="clear" w:color="auto" w:fill="FFFFFF" w:themeFill="background1"/>
          </w:tcPr>
          <w:p w14:paraId="509BAB0A" w14:textId="5E1B5403" w:rsidR="00997900" w:rsidRPr="009E71BC" w:rsidRDefault="002C7FFA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97900" w:rsidRPr="009E71BC" w14:paraId="4BC1DB0C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DDB21EE" w14:textId="7B0B6D68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60" w:type="dxa"/>
            <w:shd w:val="clear" w:color="auto" w:fill="FFFFFF" w:themeFill="background1"/>
          </w:tcPr>
          <w:p w14:paraId="3AB17EC1" w14:textId="77777777" w:rsidR="00997900" w:rsidRPr="009E71BC" w:rsidRDefault="00997900" w:rsidP="00D40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грудных желез</w:t>
            </w:r>
          </w:p>
        </w:tc>
        <w:tc>
          <w:tcPr>
            <w:tcW w:w="992" w:type="dxa"/>
            <w:shd w:val="clear" w:color="auto" w:fill="FFFFFF" w:themeFill="background1"/>
          </w:tcPr>
          <w:p w14:paraId="46587D0B" w14:textId="28B9DE9D" w:rsidR="00997900" w:rsidRPr="009E71BC" w:rsidRDefault="002C7FFA" w:rsidP="00D4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97900" w:rsidRPr="009E71BC" w14:paraId="5076B383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66FD4335" w14:textId="124F3DD9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60" w:type="dxa"/>
            <w:shd w:val="clear" w:color="auto" w:fill="FFFFFF" w:themeFill="background1"/>
          </w:tcPr>
          <w:p w14:paraId="1D083F05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И щитовидной железы </w:t>
            </w:r>
          </w:p>
        </w:tc>
        <w:tc>
          <w:tcPr>
            <w:tcW w:w="992" w:type="dxa"/>
            <w:shd w:val="clear" w:color="auto" w:fill="FFFFFF" w:themeFill="background1"/>
          </w:tcPr>
          <w:p w14:paraId="60665278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97900" w:rsidRPr="009E71BC" w14:paraId="09167816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74D19455" w14:textId="14131101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60" w:type="dxa"/>
            <w:shd w:val="clear" w:color="auto" w:fill="FFFFFF" w:themeFill="background1"/>
          </w:tcPr>
          <w:p w14:paraId="273488BA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лимфатических узлов (1 группа)</w:t>
            </w:r>
          </w:p>
        </w:tc>
        <w:tc>
          <w:tcPr>
            <w:tcW w:w="992" w:type="dxa"/>
            <w:shd w:val="clear" w:color="auto" w:fill="FFFFFF" w:themeFill="background1"/>
          </w:tcPr>
          <w:p w14:paraId="256E0730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476885F5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E098795" w14:textId="5F520828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60" w:type="dxa"/>
            <w:shd w:val="clear" w:color="auto" w:fill="FFFFFF" w:themeFill="background1"/>
          </w:tcPr>
          <w:p w14:paraId="0EA343B0" w14:textId="77777777" w:rsidR="00997900" w:rsidRPr="009E71BC" w:rsidRDefault="00997900" w:rsidP="0003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лимфатических узлов (доплата за каждую следующую группу)</w:t>
            </w:r>
          </w:p>
        </w:tc>
        <w:tc>
          <w:tcPr>
            <w:tcW w:w="992" w:type="dxa"/>
            <w:shd w:val="clear" w:color="auto" w:fill="FFFFFF" w:themeFill="background1"/>
          </w:tcPr>
          <w:p w14:paraId="28686146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97900" w:rsidRPr="009E71BC" w14:paraId="317C6E8E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FE7E571" w14:textId="1D9E5F50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60" w:type="dxa"/>
            <w:shd w:val="clear" w:color="auto" w:fill="FFFFFF" w:themeFill="background1"/>
          </w:tcPr>
          <w:p w14:paraId="4E59E6EF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ягких тканей (1 зона)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3238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4D97C86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DA9F9C2" w14:textId="2F5B3CC6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60" w:type="dxa"/>
            <w:shd w:val="clear" w:color="auto" w:fill="FFFFFF" w:themeFill="background1"/>
          </w:tcPr>
          <w:p w14:paraId="4CDF357B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орбиты глаза (включая ретробульбарную клетчатку)</w:t>
            </w:r>
          </w:p>
        </w:tc>
        <w:tc>
          <w:tcPr>
            <w:tcW w:w="992" w:type="dxa"/>
            <w:shd w:val="clear" w:color="auto" w:fill="FFFFFF" w:themeFill="background1"/>
          </w:tcPr>
          <w:p w14:paraId="2A139DC1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055F3ECD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2F12390" w14:textId="17B8DF33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60" w:type="dxa"/>
            <w:shd w:val="clear" w:color="auto" w:fill="FFFFFF" w:themeFill="background1"/>
          </w:tcPr>
          <w:p w14:paraId="07EE31F8" w14:textId="77777777" w:rsidR="00997900" w:rsidRPr="009E71BC" w:rsidRDefault="00997900" w:rsidP="001F4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вилочковой железы</w:t>
            </w:r>
          </w:p>
        </w:tc>
        <w:tc>
          <w:tcPr>
            <w:tcW w:w="992" w:type="dxa"/>
            <w:shd w:val="clear" w:color="auto" w:fill="FFFFFF" w:themeFill="background1"/>
          </w:tcPr>
          <w:p w14:paraId="57FFA4B9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73C4E1EE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3008C06" w14:textId="77777777" w:rsidR="00997900" w:rsidRPr="009E71BC" w:rsidRDefault="00997900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  <w:shd w:val="clear" w:color="auto" w:fill="FFFFFF" w:themeFill="background1"/>
          </w:tcPr>
          <w:p w14:paraId="37088A1D" w14:textId="77777777" w:rsidR="00997900" w:rsidRPr="009E71BC" w:rsidRDefault="00997900" w:rsidP="002F62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в акушерстве:</w:t>
            </w:r>
          </w:p>
        </w:tc>
        <w:tc>
          <w:tcPr>
            <w:tcW w:w="992" w:type="dxa"/>
            <w:shd w:val="clear" w:color="auto" w:fill="FFFFFF" w:themeFill="background1"/>
          </w:tcPr>
          <w:p w14:paraId="5DA73C65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00" w:rsidRPr="009E71BC" w14:paraId="1AEE59B6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631C4F3C" w14:textId="7322F45A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60" w:type="dxa"/>
            <w:shd w:val="clear" w:color="auto" w:fill="FFFFFF" w:themeFill="background1"/>
          </w:tcPr>
          <w:p w14:paraId="5018A0AA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пола плода (после 18 недель)</w:t>
            </w:r>
          </w:p>
        </w:tc>
        <w:tc>
          <w:tcPr>
            <w:tcW w:w="992" w:type="dxa"/>
            <w:shd w:val="clear" w:color="auto" w:fill="FFFFFF" w:themeFill="background1"/>
          </w:tcPr>
          <w:p w14:paraId="5BD87ADD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3360AF93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4F46466" w14:textId="231985E3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60" w:type="dxa"/>
            <w:shd w:val="clear" w:color="auto" w:fill="FFFFFF" w:themeFill="background1"/>
          </w:tcPr>
          <w:p w14:paraId="6EBC6941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льтразвуковая плацентограф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4D1ED866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5D0D187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F3C712C" w14:textId="0E25D95A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60" w:type="dxa"/>
            <w:shd w:val="clear" w:color="auto" w:fill="FFFFFF" w:themeFill="background1"/>
          </w:tcPr>
          <w:p w14:paraId="6CCE657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шейки матки во время беременно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518A209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97900" w:rsidRPr="009E71BC" w14:paraId="194226A6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A71A92F" w14:textId="4BA30F25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60" w:type="dxa"/>
            <w:shd w:val="clear" w:color="auto" w:fill="FFFFFF" w:themeFill="background1"/>
          </w:tcPr>
          <w:p w14:paraId="5574633D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индекса амниотической жидко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0FFBF7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97900" w:rsidRPr="009E71BC" w14:paraId="63806481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9D161C8" w14:textId="24539782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60" w:type="dxa"/>
            <w:shd w:val="clear" w:color="auto" w:fill="FFFFFF" w:themeFill="background1"/>
          </w:tcPr>
          <w:p w14:paraId="10A10755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1-й скрининг  (12-14 недель)</w:t>
            </w:r>
          </w:p>
        </w:tc>
        <w:tc>
          <w:tcPr>
            <w:tcW w:w="992" w:type="dxa"/>
            <w:shd w:val="clear" w:color="auto" w:fill="FFFFFF" w:themeFill="background1"/>
          </w:tcPr>
          <w:p w14:paraId="0CA2FAE9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997900" w:rsidRPr="009E71BC" w14:paraId="0149EAD1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F9C9AFA" w14:textId="2472516A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660" w:type="dxa"/>
            <w:shd w:val="clear" w:color="auto" w:fill="FFFFFF" w:themeFill="background1"/>
          </w:tcPr>
          <w:p w14:paraId="45F25B29" w14:textId="77777777" w:rsidR="00997900" w:rsidRPr="009E71BC" w:rsidRDefault="00997900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1-й скрининг при многоплодной беременности (12-14 недель) дв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7DA014C6" w14:textId="77777777" w:rsidR="00997900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01C48" w:rsidRPr="009E71BC" w14:paraId="5DAC8967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BC20336" w14:textId="284C4C2C" w:rsidR="00A01C48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</w:tc>
        <w:tc>
          <w:tcPr>
            <w:tcW w:w="7660" w:type="dxa"/>
            <w:shd w:val="clear" w:color="auto" w:fill="FFFFFF" w:themeFill="background1"/>
          </w:tcPr>
          <w:p w14:paraId="2D01D356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1-й скрининг при многоплодной беременности (12-14 недель) тр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3A15495F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97900" w:rsidRPr="009E71BC" w14:paraId="1FE0B433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F202C4E" w14:textId="7F511178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60" w:type="dxa"/>
            <w:shd w:val="clear" w:color="auto" w:fill="FFFFFF" w:themeFill="background1"/>
          </w:tcPr>
          <w:p w14:paraId="505077CA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2-ой скрининг (22-24 недели)</w:t>
            </w:r>
          </w:p>
        </w:tc>
        <w:tc>
          <w:tcPr>
            <w:tcW w:w="992" w:type="dxa"/>
            <w:shd w:val="clear" w:color="auto" w:fill="FFFFFF" w:themeFill="background1"/>
          </w:tcPr>
          <w:p w14:paraId="3A1056DA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997900" w:rsidRPr="009E71BC" w14:paraId="328594FC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A6DDB8D" w14:textId="0C7A9C1A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60" w:type="dxa"/>
            <w:shd w:val="clear" w:color="auto" w:fill="FFFFFF" w:themeFill="background1"/>
          </w:tcPr>
          <w:p w14:paraId="338C6D97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3-й скрининг (32-34 недели)</w:t>
            </w:r>
          </w:p>
        </w:tc>
        <w:tc>
          <w:tcPr>
            <w:tcW w:w="992" w:type="dxa"/>
            <w:shd w:val="clear" w:color="auto" w:fill="FFFFFF" w:themeFill="background1"/>
          </w:tcPr>
          <w:p w14:paraId="2D550AA1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997900" w:rsidRPr="009E71BC" w14:paraId="2C3C491E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9B160DC" w14:textId="1AF31206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60" w:type="dxa"/>
            <w:shd w:val="clear" w:color="auto" w:fill="FFFFFF" w:themeFill="background1"/>
          </w:tcPr>
          <w:p w14:paraId="34DDC58B" w14:textId="77777777" w:rsidR="00997900" w:rsidRPr="009E71BC" w:rsidRDefault="00997900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2-3 скрининг при многоплодной бер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еменности (15-40 недель) дв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3AF0355F" w14:textId="77777777" w:rsidR="00997900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A01C48" w:rsidRPr="009E71BC" w14:paraId="219CFD11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FCDC1F1" w14:textId="7FAA8D4B" w:rsidR="00A01C48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1.60.1</w:t>
            </w:r>
          </w:p>
        </w:tc>
        <w:tc>
          <w:tcPr>
            <w:tcW w:w="7660" w:type="dxa"/>
            <w:shd w:val="clear" w:color="auto" w:fill="FFFFFF" w:themeFill="background1"/>
          </w:tcPr>
          <w:p w14:paraId="3395FD50" w14:textId="77777777" w:rsidR="00A01C48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2-3 скрининг при многоплодной беременности (15-40 недель) тр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1C23B9D6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997900" w:rsidRPr="009E71BC" w14:paraId="5909167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EA5431B" w14:textId="66076B01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60" w:type="dxa"/>
            <w:shd w:val="clear" w:color="auto" w:fill="FFFFFF" w:themeFill="background1"/>
          </w:tcPr>
          <w:p w14:paraId="450C12B0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пись на DVD диск при беременно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7B35C665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6B71CE29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CAEA95E" w14:textId="4BE10E8C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60" w:type="dxa"/>
            <w:shd w:val="clear" w:color="auto" w:fill="FFFFFF" w:themeFill="background1"/>
          </w:tcPr>
          <w:p w14:paraId="63A45D74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убец на матке во время беременности </w:t>
            </w:r>
          </w:p>
        </w:tc>
        <w:tc>
          <w:tcPr>
            <w:tcW w:w="992" w:type="dxa"/>
            <w:shd w:val="clear" w:color="auto" w:fill="FFFFFF" w:themeFill="background1"/>
          </w:tcPr>
          <w:p w14:paraId="33A210F8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71CD204B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7FEF375" w14:textId="2A88F4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60" w:type="dxa"/>
            <w:shd w:val="clear" w:color="auto" w:fill="FFFFFF" w:themeFill="background1"/>
          </w:tcPr>
          <w:p w14:paraId="5ACE8D05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хокардиография плода (начиная с 23-24 недели беременности)</w:t>
            </w:r>
          </w:p>
        </w:tc>
        <w:tc>
          <w:tcPr>
            <w:tcW w:w="992" w:type="dxa"/>
            <w:shd w:val="clear" w:color="auto" w:fill="FFFFFF" w:themeFill="background1"/>
          </w:tcPr>
          <w:p w14:paraId="4104D787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97900" w:rsidRPr="009E71BC" w14:paraId="2E3A2B3D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655CDDAC" w14:textId="0FF1D5B1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60" w:type="dxa"/>
            <w:shd w:val="clear" w:color="auto" w:fill="FFFFFF" w:themeFill="background1"/>
          </w:tcPr>
          <w:p w14:paraId="36B0F636" w14:textId="77777777" w:rsidR="00997900" w:rsidRPr="009E71BC" w:rsidRDefault="00997900" w:rsidP="00C1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Акушерская допплерометрия после 20 недель беременно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3DE25095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4EBD5BEB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899851A" w14:textId="43388A8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60" w:type="dxa"/>
            <w:shd w:val="clear" w:color="auto" w:fill="FFFFFF" w:themeFill="background1"/>
          </w:tcPr>
          <w:p w14:paraId="0493E3EE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Акушерская допплерометрия при многоплодной беременности  после 20 недель беременности, двойня/тр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389BDEC1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97900" w:rsidRPr="009E71BC" w14:paraId="6D7493E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517C1CFD" w14:textId="5AD5E93F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0" w:type="dxa"/>
            <w:shd w:val="clear" w:color="auto" w:fill="FFFFFF" w:themeFill="background1"/>
          </w:tcPr>
          <w:p w14:paraId="2170EEDA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плода после 20 недель беременно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487EBFA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97900" w:rsidRPr="009E71BC" w14:paraId="7C6D7024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2C5C27EB" w14:textId="5889B4FB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60" w:type="dxa"/>
            <w:shd w:val="clear" w:color="auto" w:fill="FFFFFF" w:themeFill="background1"/>
          </w:tcPr>
          <w:p w14:paraId="66743205" w14:textId="77777777" w:rsidR="00997900" w:rsidRPr="009E71BC" w:rsidRDefault="00997900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плода при многоплодной беременности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после 20 недель беременности,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дв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12AFC6E1" w14:textId="77777777" w:rsidR="00997900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A01C48" w:rsidRPr="009E71BC" w14:paraId="0B20B484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D73FD15" w14:textId="75DB3228" w:rsidR="00A01C48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1.67.1</w:t>
            </w:r>
          </w:p>
        </w:tc>
        <w:tc>
          <w:tcPr>
            <w:tcW w:w="7660" w:type="dxa"/>
            <w:shd w:val="clear" w:color="auto" w:fill="FFFFFF" w:themeFill="background1"/>
          </w:tcPr>
          <w:p w14:paraId="35C0C69A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плода при многоплодной беременности после 20 недель беременности, тр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3F8FCFB9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3E4001B0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00B9EA4C" w14:textId="6CA2533C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60" w:type="dxa"/>
            <w:shd w:val="clear" w:color="auto" w:fill="FFFFFF" w:themeFill="background1"/>
          </w:tcPr>
          <w:p w14:paraId="775E1DE1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етометрия на сроке 15-40 нед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0AD2A63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97900" w:rsidRPr="009E71BC" w14:paraId="1E11444F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388DA22B" w14:textId="40763C6D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60" w:type="dxa"/>
            <w:shd w:val="clear" w:color="auto" w:fill="FFFFFF" w:themeFill="background1"/>
          </w:tcPr>
          <w:p w14:paraId="2C930E4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етометрия на сроке 15-40 недель. Двойня/тройня</w:t>
            </w:r>
          </w:p>
        </w:tc>
        <w:tc>
          <w:tcPr>
            <w:tcW w:w="992" w:type="dxa"/>
            <w:shd w:val="clear" w:color="auto" w:fill="FFFFFF" w:themeFill="background1"/>
          </w:tcPr>
          <w:p w14:paraId="2098B981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02E3A10C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17765841" w14:textId="7548A40E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60" w:type="dxa"/>
            <w:shd w:val="clear" w:color="auto" w:fill="FFFFFF" w:themeFill="background1"/>
          </w:tcPr>
          <w:p w14:paraId="32246904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контроль органов пло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39DD8928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97900" w:rsidRPr="009E71BC" w14:paraId="1C179382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71A5F0D8" w14:textId="3E027D40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60" w:type="dxa"/>
            <w:shd w:val="clear" w:color="auto" w:fill="FFFFFF" w:themeFill="background1"/>
          </w:tcPr>
          <w:p w14:paraId="0615841D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ип гемодинамики (у беременных)</w:t>
            </w:r>
          </w:p>
        </w:tc>
        <w:tc>
          <w:tcPr>
            <w:tcW w:w="992" w:type="dxa"/>
            <w:shd w:val="clear" w:color="auto" w:fill="FFFFFF" w:themeFill="background1"/>
          </w:tcPr>
          <w:p w14:paraId="0279F779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97900" w:rsidRPr="009E71BC" w14:paraId="06415CE3" w14:textId="77777777" w:rsidTr="00340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66" w:type="dxa"/>
            <w:shd w:val="clear" w:color="auto" w:fill="FFFFFF" w:themeFill="background1"/>
          </w:tcPr>
          <w:p w14:paraId="4F829EB2" w14:textId="11936683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60" w:type="dxa"/>
            <w:shd w:val="clear" w:color="auto" w:fill="FFFFFF" w:themeFill="background1"/>
          </w:tcPr>
          <w:p w14:paraId="610EF38B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сердцебиения пло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15A21662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14:paraId="1495152F" w14:textId="77777777" w:rsidR="00E86B16" w:rsidRPr="009E71BC" w:rsidRDefault="00E86B16" w:rsidP="00947ED8">
      <w:pPr>
        <w:pStyle w:val="a4"/>
        <w:tabs>
          <w:tab w:val="left" w:pos="400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365A5FB3" w14:textId="77777777" w:rsidR="00C51C7E" w:rsidRPr="009E71BC" w:rsidRDefault="00C51C7E" w:rsidP="00947ED8">
      <w:pPr>
        <w:pStyle w:val="a4"/>
        <w:tabs>
          <w:tab w:val="left" w:pos="400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4AABC543" w14:textId="2DD5CDC8" w:rsidR="009E71BC" w:rsidRDefault="009E71BC" w:rsidP="009E71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44401A" w14:textId="77777777" w:rsidR="009E71BC" w:rsidRPr="009E71BC" w:rsidRDefault="009E71BC" w:rsidP="009E71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A42E3A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1E5405D6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35700F4A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E8CE447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4F6A6047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2EB9E28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487C51C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1086D171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416E6C5D" w14:textId="77A1AD6B" w:rsidR="00D9021C" w:rsidRPr="009E71BC" w:rsidRDefault="00D9021C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44400DDE" w14:textId="43CE472E" w:rsidR="00610581" w:rsidRDefault="00610581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B8D8128" w14:textId="5EA0C661" w:rsidR="00B4396E" w:rsidRDefault="00B4396E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8E751D3" w14:textId="77777777" w:rsidR="00B4396E" w:rsidRPr="009E71BC" w:rsidRDefault="00B4396E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860CE92" w14:textId="6971DB82" w:rsidR="0042241B" w:rsidRPr="009E71BC" w:rsidRDefault="00FD5811" w:rsidP="00313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A31BEC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235917">
        <w:rPr>
          <w:rFonts w:ascii="Times New Roman" w:hAnsi="Times New Roman" w:cs="Times New Roman"/>
          <w:b/>
          <w:sz w:val="28"/>
          <w:szCs w:val="28"/>
        </w:rPr>
        <w:t xml:space="preserve"> акушера-</w:t>
      </w:r>
      <w:r w:rsidR="00A31BEC" w:rsidRPr="009E71BC">
        <w:rPr>
          <w:rFonts w:ascii="Times New Roman" w:hAnsi="Times New Roman" w:cs="Times New Roman"/>
          <w:b/>
          <w:sz w:val="28"/>
          <w:szCs w:val="28"/>
        </w:rPr>
        <w:t>гинеколог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37"/>
        <w:gridCol w:w="7765"/>
        <w:gridCol w:w="916"/>
      </w:tblGrid>
      <w:tr w:rsidR="00A31BEC" w:rsidRPr="009E71BC" w14:paraId="1F7369D7" w14:textId="77777777" w:rsidTr="00906689">
        <w:trPr>
          <w:trHeight w:val="584"/>
        </w:trPr>
        <w:tc>
          <w:tcPr>
            <w:tcW w:w="1237" w:type="dxa"/>
          </w:tcPr>
          <w:p w14:paraId="64E19778" w14:textId="77777777" w:rsidR="00A31BEC" w:rsidRPr="009E71BC" w:rsidRDefault="00FD5811" w:rsidP="00A3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65" w:type="dxa"/>
          </w:tcPr>
          <w:p w14:paraId="3D7CCE08" w14:textId="77777777" w:rsidR="00A31BEC" w:rsidRPr="009E71BC" w:rsidRDefault="00FD5811" w:rsidP="00A31BEC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916" w:type="dxa"/>
          </w:tcPr>
          <w:p w14:paraId="77F8D0E9" w14:textId="77777777" w:rsidR="00A31BEC" w:rsidRPr="009E71BC" w:rsidRDefault="00FD5811" w:rsidP="00A31BEC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A31BEC" w:rsidRPr="009E71BC" w14:paraId="0309F01A" w14:textId="77777777" w:rsidTr="00906689">
        <w:tc>
          <w:tcPr>
            <w:tcW w:w="1237" w:type="dxa"/>
          </w:tcPr>
          <w:p w14:paraId="29B025DD" w14:textId="7C0519E1" w:rsidR="00A31BEC" w:rsidRPr="009E71BC" w:rsidRDefault="006974D9" w:rsidP="007475ED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65" w:type="dxa"/>
          </w:tcPr>
          <w:p w14:paraId="65A95112" w14:textId="5C43497C" w:rsidR="00A31BEC" w:rsidRPr="009E71BC" w:rsidRDefault="00906689" w:rsidP="004F155A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08BD"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="00A31BEC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кушера-</w:t>
            </w:r>
            <w:r w:rsidR="00A31BEC" w:rsidRPr="009E71BC">
              <w:rPr>
                <w:rFonts w:ascii="Times New Roman" w:hAnsi="Times New Roman" w:cs="Times New Roman"/>
                <w:sz w:val="28"/>
                <w:szCs w:val="28"/>
              </w:rPr>
              <w:t>гине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916" w:type="dxa"/>
          </w:tcPr>
          <w:p w14:paraId="2B980BD0" w14:textId="1FB8FF68" w:rsidR="00A31BEC" w:rsidRPr="009E71BC" w:rsidRDefault="00D1799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5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D6A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5ED" w:rsidRPr="009E71BC" w14:paraId="0AD5D317" w14:textId="77777777" w:rsidTr="00906689">
        <w:tc>
          <w:tcPr>
            <w:tcW w:w="1237" w:type="dxa"/>
          </w:tcPr>
          <w:p w14:paraId="2F4CB823" w14:textId="34C62B81" w:rsidR="007475ED" w:rsidRPr="009E71BC" w:rsidRDefault="0069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65" w:type="dxa"/>
          </w:tcPr>
          <w:p w14:paraId="2D40F461" w14:textId="6EB6DECC" w:rsidR="007475ED" w:rsidRPr="009E71BC" w:rsidRDefault="00906689" w:rsidP="004F155A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(осмотр,консультация)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кушера-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гине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</w:p>
        </w:tc>
        <w:tc>
          <w:tcPr>
            <w:tcW w:w="916" w:type="dxa"/>
          </w:tcPr>
          <w:p w14:paraId="2FEBF9AB" w14:textId="720034C1" w:rsidR="007475ED" w:rsidRPr="009E71BC" w:rsidRDefault="007475E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75ED" w:rsidRPr="009E71BC" w14:paraId="54286A44" w14:textId="77777777" w:rsidTr="00906689">
        <w:tc>
          <w:tcPr>
            <w:tcW w:w="1237" w:type="dxa"/>
          </w:tcPr>
          <w:p w14:paraId="480FD526" w14:textId="0BE707E4" w:rsidR="007475ED" w:rsidRPr="009E71BC" w:rsidRDefault="0069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65" w:type="dxa"/>
          </w:tcPr>
          <w:p w14:paraId="2270EAB3" w14:textId="727098BA" w:rsidR="007475ED" w:rsidRPr="009E71BC" w:rsidRDefault="00906689" w:rsidP="00FD5811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 гинеколога-онколога</w:t>
            </w:r>
          </w:p>
        </w:tc>
        <w:tc>
          <w:tcPr>
            <w:tcW w:w="916" w:type="dxa"/>
          </w:tcPr>
          <w:p w14:paraId="60E88AF9" w14:textId="035F35E7" w:rsidR="007475ED" w:rsidRPr="009E71BC" w:rsidRDefault="00D1799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36BDB058" w14:textId="77777777" w:rsidTr="00906689">
        <w:tc>
          <w:tcPr>
            <w:tcW w:w="1237" w:type="dxa"/>
          </w:tcPr>
          <w:p w14:paraId="2D819D8D" w14:textId="102A17F4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65" w:type="dxa"/>
          </w:tcPr>
          <w:p w14:paraId="608604CF" w14:textId="4B4D32EA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 гинеколог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а</w:t>
            </w:r>
          </w:p>
        </w:tc>
        <w:tc>
          <w:tcPr>
            <w:tcW w:w="916" w:type="dxa"/>
          </w:tcPr>
          <w:p w14:paraId="10736A32" w14:textId="7ABC1A0D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2755EF5B" w14:textId="77777777" w:rsidTr="00906689">
        <w:tc>
          <w:tcPr>
            <w:tcW w:w="1237" w:type="dxa"/>
          </w:tcPr>
          <w:p w14:paraId="2622F1F1" w14:textId="396F2F90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65" w:type="dxa"/>
          </w:tcPr>
          <w:p w14:paraId="25A87974" w14:textId="71AD1404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 гинеколог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одуктолога</w:t>
            </w:r>
          </w:p>
        </w:tc>
        <w:tc>
          <w:tcPr>
            <w:tcW w:w="916" w:type="dxa"/>
          </w:tcPr>
          <w:p w14:paraId="4B4814E2" w14:textId="4941B74B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0AF79F77" w14:textId="77777777" w:rsidTr="00906689">
        <w:tc>
          <w:tcPr>
            <w:tcW w:w="1237" w:type="dxa"/>
          </w:tcPr>
          <w:p w14:paraId="26CC33F4" w14:textId="4FF07D79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65" w:type="dxa"/>
          </w:tcPr>
          <w:p w14:paraId="02F1CC7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вторный прием без осмотра (в течении 10 дней)</w:t>
            </w:r>
          </w:p>
        </w:tc>
        <w:tc>
          <w:tcPr>
            <w:tcW w:w="916" w:type="dxa"/>
          </w:tcPr>
          <w:p w14:paraId="113DCD3F" w14:textId="1F45F963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7507EF34" w14:textId="77777777" w:rsidTr="00906689">
        <w:tc>
          <w:tcPr>
            <w:tcW w:w="1237" w:type="dxa"/>
          </w:tcPr>
          <w:p w14:paraId="58AD5DD6" w14:textId="209345C0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765" w:type="dxa"/>
          </w:tcPr>
          <w:p w14:paraId="0DF5D122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вторный прием с осмотром (в течении 10 дней)</w:t>
            </w:r>
          </w:p>
        </w:tc>
        <w:tc>
          <w:tcPr>
            <w:tcW w:w="916" w:type="dxa"/>
          </w:tcPr>
          <w:p w14:paraId="2A64B887" w14:textId="4EE36BA9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67942547" w14:textId="77777777" w:rsidTr="00906689">
        <w:tc>
          <w:tcPr>
            <w:tcW w:w="1237" w:type="dxa"/>
          </w:tcPr>
          <w:p w14:paraId="53869EB0" w14:textId="4484DC0B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765" w:type="dxa"/>
          </w:tcPr>
          <w:p w14:paraId="6E82A68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нсультативный прием по беременности врача акушера-гинеколога</w:t>
            </w:r>
          </w:p>
        </w:tc>
        <w:tc>
          <w:tcPr>
            <w:tcW w:w="916" w:type="dxa"/>
          </w:tcPr>
          <w:p w14:paraId="253B1B54" w14:textId="0F752A0D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7414E094" w14:textId="77777777" w:rsidTr="00906689">
        <w:tc>
          <w:tcPr>
            <w:tcW w:w="1237" w:type="dxa"/>
          </w:tcPr>
          <w:p w14:paraId="396704BD" w14:textId="1D8EF35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765" w:type="dxa"/>
          </w:tcPr>
          <w:p w14:paraId="402D885F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Назначение индивидуальной схемы лечения по результатам обследования</w:t>
            </w:r>
          </w:p>
        </w:tc>
        <w:tc>
          <w:tcPr>
            <w:tcW w:w="916" w:type="dxa"/>
          </w:tcPr>
          <w:p w14:paraId="2DD589D1" w14:textId="5E7E36F2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71A2D6CA" w14:textId="77777777" w:rsidTr="00906689">
        <w:tc>
          <w:tcPr>
            <w:tcW w:w="1237" w:type="dxa"/>
          </w:tcPr>
          <w:p w14:paraId="5FF87CCF" w14:textId="55263CBE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765" w:type="dxa"/>
          </w:tcPr>
          <w:p w14:paraId="5AD8F28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ндивидуальный подбор метода контрацепции</w:t>
            </w:r>
          </w:p>
        </w:tc>
        <w:tc>
          <w:tcPr>
            <w:tcW w:w="916" w:type="dxa"/>
          </w:tcPr>
          <w:p w14:paraId="4FDD235F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72472BD1" w14:textId="77777777" w:rsidTr="00906689">
        <w:tc>
          <w:tcPr>
            <w:tcW w:w="1237" w:type="dxa"/>
          </w:tcPr>
          <w:p w14:paraId="0F16F713" w14:textId="767F8101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765" w:type="dxa"/>
          </w:tcPr>
          <w:p w14:paraId="7F1158C2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зок на флору</w:t>
            </w:r>
          </w:p>
        </w:tc>
        <w:tc>
          <w:tcPr>
            <w:tcW w:w="916" w:type="dxa"/>
          </w:tcPr>
          <w:p w14:paraId="578707E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74837712" w14:textId="77777777" w:rsidTr="00906689">
        <w:tc>
          <w:tcPr>
            <w:tcW w:w="1237" w:type="dxa"/>
          </w:tcPr>
          <w:p w14:paraId="2F68D747" w14:textId="4B853ED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765" w:type="dxa"/>
          </w:tcPr>
          <w:p w14:paraId="64179D6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зок на цитологию</w:t>
            </w:r>
          </w:p>
        </w:tc>
        <w:tc>
          <w:tcPr>
            <w:tcW w:w="916" w:type="dxa"/>
          </w:tcPr>
          <w:p w14:paraId="78FF483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391433EA" w14:textId="77777777" w:rsidTr="00906689">
        <w:tc>
          <w:tcPr>
            <w:tcW w:w="1237" w:type="dxa"/>
          </w:tcPr>
          <w:p w14:paraId="727BD3D0" w14:textId="1726945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765" w:type="dxa"/>
          </w:tcPr>
          <w:p w14:paraId="1379D08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мазка</w:t>
            </w:r>
          </w:p>
        </w:tc>
        <w:tc>
          <w:tcPr>
            <w:tcW w:w="916" w:type="dxa"/>
          </w:tcPr>
          <w:p w14:paraId="43413ED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19C39BA9" w14:textId="77777777" w:rsidTr="00906689">
        <w:tc>
          <w:tcPr>
            <w:tcW w:w="1237" w:type="dxa"/>
          </w:tcPr>
          <w:p w14:paraId="57187D3C" w14:textId="5A9E2D72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7765" w:type="dxa"/>
          </w:tcPr>
          <w:p w14:paraId="61894FD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биопсии</w:t>
            </w:r>
          </w:p>
        </w:tc>
        <w:tc>
          <w:tcPr>
            <w:tcW w:w="916" w:type="dxa"/>
          </w:tcPr>
          <w:p w14:paraId="6BC904A2" w14:textId="152F879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48E235E8" w14:textId="77777777" w:rsidTr="00906689">
        <w:tc>
          <w:tcPr>
            <w:tcW w:w="1237" w:type="dxa"/>
          </w:tcPr>
          <w:p w14:paraId="00376FF3" w14:textId="688CC3C1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7765" w:type="dxa"/>
          </w:tcPr>
          <w:p w14:paraId="69CE70A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материала для исследования ПЦР</w:t>
            </w:r>
          </w:p>
        </w:tc>
        <w:tc>
          <w:tcPr>
            <w:tcW w:w="916" w:type="dxa"/>
          </w:tcPr>
          <w:p w14:paraId="2FC58DE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1A6AA1CA" w14:textId="77777777" w:rsidTr="00906689">
        <w:tc>
          <w:tcPr>
            <w:tcW w:w="1237" w:type="dxa"/>
          </w:tcPr>
          <w:p w14:paraId="293ACE57" w14:textId="3081C6F4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7765" w:type="dxa"/>
          </w:tcPr>
          <w:p w14:paraId="500A96E7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маточная инстилляция лекарственных препаратов</w:t>
            </w:r>
          </w:p>
        </w:tc>
        <w:tc>
          <w:tcPr>
            <w:tcW w:w="916" w:type="dxa"/>
          </w:tcPr>
          <w:p w14:paraId="414BF7B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06689" w:rsidRPr="009E71BC" w14:paraId="3F67BD40" w14:textId="77777777" w:rsidTr="00906689">
        <w:tc>
          <w:tcPr>
            <w:tcW w:w="1237" w:type="dxa"/>
          </w:tcPr>
          <w:p w14:paraId="07CD7D5B" w14:textId="6E5D5552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7765" w:type="dxa"/>
          </w:tcPr>
          <w:p w14:paraId="714EBDA9" w14:textId="3B6D49AF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льпоскопия</w:t>
            </w:r>
          </w:p>
        </w:tc>
        <w:tc>
          <w:tcPr>
            <w:tcW w:w="916" w:type="dxa"/>
          </w:tcPr>
          <w:p w14:paraId="74CEDFAC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06689" w:rsidRPr="009E71BC" w14:paraId="6B367055" w14:textId="77777777" w:rsidTr="00906689">
        <w:tc>
          <w:tcPr>
            <w:tcW w:w="1237" w:type="dxa"/>
          </w:tcPr>
          <w:p w14:paraId="09D40C28" w14:textId="2E91A06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7765" w:type="dxa"/>
          </w:tcPr>
          <w:p w14:paraId="26E30E15" w14:textId="77777777" w:rsidR="00906689" w:rsidRPr="009E71BC" w:rsidRDefault="00906689" w:rsidP="00906689">
            <w:pPr>
              <w:tabs>
                <w:tab w:val="left" w:pos="34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МС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16" w:type="dxa"/>
          </w:tcPr>
          <w:p w14:paraId="6FA0144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425ED0E4" w14:textId="77777777" w:rsidTr="00906689">
        <w:tc>
          <w:tcPr>
            <w:tcW w:w="1237" w:type="dxa"/>
          </w:tcPr>
          <w:p w14:paraId="228061FE" w14:textId="15D8B222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7765" w:type="dxa"/>
          </w:tcPr>
          <w:p w14:paraId="323C2384" w14:textId="77777777" w:rsidR="00906689" w:rsidRPr="009E71BC" w:rsidRDefault="00906689" w:rsidP="00906689">
            <w:pPr>
              <w:tabs>
                <w:tab w:val="left" w:pos="34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ведение ВМС с контролем УЗИ</w:t>
            </w:r>
          </w:p>
        </w:tc>
        <w:tc>
          <w:tcPr>
            <w:tcW w:w="916" w:type="dxa"/>
          </w:tcPr>
          <w:p w14:paraId="482B5B6A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06689" w:rsidRPr="009E71BC" w14:paraId="4DA762AA" w14:textId="77777777" w:rsidTr="00906689">
        <w:tc>
          <w:tcPr>
            <w:tcW w:w="1237" w:type="dxa"/>
          </w:tcPr>
          <w:p w14:paraId="4A809D6F" w14:textId="05BD72E8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7765" w:type="dxa"/>
          </w:tcPr>
          <w:p w14:paraId="432486A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ВМС, отпечатки на цитологическое исследование</w:t>
            </w:r>
          </w:p>
        </w:tc>
        <w:tc>
          <w:tcPr>
            <w:tcW w:w="916" w:type="dxa"/>
          </w:tcPr>
          <w:p w14:paraId="6B4EEB57" w14:textId="1086D234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2E537CA4" w14:textId="77777777" w:rsidTr="00906689">
        <w:tc>
          <w:tcPr>
            <w:tcW w:w="1237" w:type="dxa"/>
          </w:tcPr>
          <w:p w14:paraId="2980E98D" w14:textId="740EC03E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7765" w:type="dxa"/>
          </w:tcPr>
          <w:p w14:paraId="518C9F3D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бная ванночка, введение тампона с лекарственным препаратом (без учета стоимости лекарственных препаратов)</w:t>
            </w:r>
          </w:p>
        </w:tc>
        <w:tc>
          <w:tcPr>
            <w:tcW w:w="916" w:type="dxa"/>
          </w:tcPr>
          <w:p w14:paraId="1AC5B8E9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0307681D" w14:textId="77777777" w:rsidTr="00906689">
        <w:tc>
          <w:tcPr>
            <w:tcW w:w="1237" w:type="dxa"/>
          </w:tcPr>
          <w:p w14:paraId="53E169AE" w14:textId="002E65D0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7765" w:type="dxa"/>
          </w:tcPr>
          <w:p w14:paraId="09A02AB4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бная ванночка с лекарственным ср-вом</w:t>
            </w:r>
          </w:p>
        </w:tc>
        <w:tc>
          <w:tcPr>
            <w:tcW w:w="916" w:type="dxa"/>
          </w:tcPr>
          <w:p w14:paraId="609303D8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6689" w:rsidRPr="009E71BC" w14:paraId="18FDC6A2" w14:textId="77777777" w:rsidTr="00906689">
        <w:tc>
          <w:tcPr>
            <w:tcW w:w="1237" w:type="dxa"/>
          </w:tcPr>
          <w:p w14:paraId="4E31D090" w14:textId="3D0B21D3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7765" w:type="dxa"/>
          </w:tcPr>
          <w:p w14:paraId="681B0EB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азок на бакпосев с определением чувствительности </w:t>
            </w:r>
          </w:p>
        </w:tc>
        <w:tc>
          <w:tcPr>
            <w:tcW w:w="916" w:type="dxa"/>
          </w:tcPr>
          <w:p w14:paraId="71104A42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06689" w:rsidRPr="009E71BC" w14:paraId="7A10F8AB" w14:textId="77777777" w:rsidTr="00906689">
        <w:tc>
          <w:tcPr>
            <w:tcW w:w="1237" w:type="dxa"/>
            <w:shd w:val="clear" w:color="auto" w:fill="auto"/>
          </w:tcPr>
          <w:p w14:paraId="5AB9E3AE" w14:textId="56FFCA34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7765" w:type="dxa"/>
            <w:shd w:val="clear" w:color="auto" w:fill="auto"/>
          </w:tcPr>
          <w:p w14:paraId="28607835" w14:textId="77777777" w:rsidR="00906689" w:rsidRPr="009E71BC" w:rsidRDefault="00906689" w:rsidP="00906689">
            <w:pPr>
              <w:tabs>
                <w:tab w:val="left" w:pos="46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биопсийного/аспирационного материала, 1 единица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16" w:type="dxa"/>
            <w:shd w:val="clear" w:color="auto" w:fill="auto"/>
          </w:tcPr>
          <w:p w14:paraId="17F0559C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906689" w:rsidRPr="009E71BC" w14:paraId="085F90D4" w14:textId="77777777" w:rsidTr="00906689">
        <w:tc>
          <w:tcPr>
            <w:tcW w:w="1237" w:type="dxa"/>
            <w:shd w:val="clear" w:color="auto" w:fill="auto"/>
          </w:tcPr>
          <w:p w14:paraId="78209E65" w14:textId="618D27DC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7765" w:type="dxa"/>
            <w:shd w:val="clear" w:color="auto" w:fill="auto"/>
          </w:tcPr>
          <w:p w14:paraId="166986A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Аспирационная биопсия эндометрия</w:t>
            </w:r>
          </w:p>
        </w:tc>
        <w:tc>
          <w:tcPr>
            <w:tcW w:w="916" w:type="dxa"/>
            <w:shd w:val="clear" w:color="auto" w:fill="auto"/>
          </w:tcPr>
          <w:p w14:paraId="695F4ED1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124C34E2" w14:textId="77777777" w:rsidTr="00906689">
        <w:tc>
          <w:tcPr>
            <w:tcW w:w="1237" w:type="dxa"/>
          </w:tcPr>
          <w:p w14:paraId="5543D3E1" w14:textId="301183E4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7765" w:type="dxa"/>
          </w:tcPr>
          <w:p w14:paraId="262447CA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цизия шейки матки с использованием высокочастотного радиохирургического аппарата ФОТЕК</w:t>
            </w:r>
          </w:p>
        </w:tc>
        <w:tc>
          <w:tcPr>
            <w:tcW w:w="916" w:type="dxa"/>
          </w:tcPr>
          <w:p w14:paraId="58E2DD2F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41AD2E0E" w14:textId="77777777" w:rsidTr="00906689">
        <w:tc>
          <w:tcPr>
            <w:tcW w:w="1237" w:type="dxa"/>
          </w:tcPr>
          <w:p w14:paraId="10958FA8" w14:textId="5B8C6059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7765" w:type="dxa"/>
          </w:tcPr>
          <w:p w14:paraId="54B4D36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адиокаутеризация (лечение эрозии шейки матки с использованием высокочастотного радиохирургического аппарата ФОТЕК)</w:t>
            </w:r>
          </w:p>
        </w:tc>
        <w:tc>
          <w:tcPr>
            <w:tcW w:w="916" w:type="dxa"/>
          </w:tcPr>
          <w:p w14:paraId="38201407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5CCA8FC9" w14:textId="77777777" w:rsidTr="00906689">
        <w:tc>
          <w:tcPr>
            <w:tcW w:w="1237" w:type="dxa"/>
          </w:tcPr>
          <w:p w14:paraId="2BCC9CF0" w14:textId="7BF36C76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7765" w:type="dxa"/>
          </w:tcPr>
          <w:p w14:paraId="63AD727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олипов шейки матки аппаратом ФОТЕК</w:t>
            </w:r>
          </w:p>
        </w:tc>
        <w:tc>
          <w:tcPr>
            <w:tcW w:w="916" w:type="dxa"/>
          </w:tcPr>
          <w:p w14:paraId="100CF97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06689" w:rsidRPr="009E71BC" w14:paraId="1B8F183A" w14:textId="77777777" w:rsidTr="00906689">
        <w:tc>
          <w:tcPr>
            <w:tcW w:w="1237" w:type="dxa"/>
          </w:tcPr>
          <w:p w14:paraId="61FAF825" w14:textId="2038E138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7765" w:type="dxa"/>
            <w:shd w:val="clear" w:color="auto" w:fill="auto"/>
          </w:tcPr>
          <w:p w14:paraId="740E9362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ние эндоцервицита шейки матки или удаление «наботовой кисты» с использованием высокочастотного радиохирургического аппарата ФОТЕК</w:t>
            </w:r>
          </w:p>
        </w:tc>
        <w:tc>
          <w:tcPr>
            <w:tcW w:w="916" w:type="dxa"/>
          </w:tcPr>
          <w:p w14:paraId="6E38FEA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1100</w:t>
            </w:r>
          </w:p>
        </w:tc>
      </w:tr>
      <w:tr w:rsidR="00906689" w:rsidRPr="009E71BC" w14:paraId="1C46596A" w14:textId="77777777" w:rsidTr="00906689">
        <w:tc>
          <w:tcPr>
            <w:tcW w:w="1237" w:type="dxa"/>
          </w:tcPr>
          <w:p w14:paraId="5BA139C4" w14:textId="3F9D5016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7765" w:type="dxa"/>
            <w:shd w:val="clear" w:color="auto" w:fill="auto"/>
          </w:tcPr>
          <w:p w14:paraId="5332061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липэктомия цервикального канала</w:t>
            </w:r>
          </w:p>
        </w:tc>
        <w:tc>
          <w:tcPr>
            <w:tcW w:w="916" w:type="dxa"/>
          </w:tcPr>
          <w:p w14:paraId="4120A42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06689" w:rsidRPr="009E71BC" w14:paraId="21D828E7" w14:textId="77777777" w:rsidTr="00906689">
        <w:tc>
          <w:tcPr>
            <w:tcW w:w="1237" w:type="dxa"/>
          </w:tcPr>
          <w:p w14:paraId="51E10AE7" w14:textId="1D1BD28B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7765" w:type="dxa"/>
            <w:shd w:val="clear" w:color="auto" w:fill="auto"/>
          </w:tcPr>
          <w:p w14:paraId="416C2020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Соскоб из цервикального канала</w:t>
            </w:r>
          </w:p>
        </w:tc>
        <w:tc>
          <w:tcPr>
            <w:tcW w:w="916" w:type="dxa"/>
          </w:tcPr>
          <w:p w14:paraId="6C194E27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429B5977" w14:textId="77777777" w:rsidTr="00906689">
        <w:tc>
          <w:tcPr>
            <w:tcW w:w="1237" w:type="dxa"/>
          </w:tcPr>
          <w:p w14:paraId="7CA5EDC5" w14:textId="05C192CF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7765" w:type="dxa"/>
          </w:tcPr>
          <w:p w14:paraId="049FA631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Снятие швов</w:t>
            </w:r>
          </w:p>
        </w:tc>
        <w:tc>
          <w:tcPr>
            <w:tcW w:w="916" w:type="dxa"/>
          </w:tcPr>
          <w:p w14:paraId="7BB7509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06689" w:rsidRPr="009E71BC" w14:paraId="792E0EFE" w14:textId="77777777" w:rsidTr="00906689">
        <w:tc>
          <w:tcPr>
            <w:tcW w:w="1237" w:type="dxa"/>
          </w:tcPr>
          <w:p w14:paraId="5CC41574" w14:textId="55C779DE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7765" w:type="dxa"/>
          </w:tcPr>
          <w:p w14:paraId="6977DA3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916" w:type="dxa"/>
          </w:tcPr>
          <w:p w14:paraId="35FAFFA4" w14:textId="306CEA0F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52C410CE" w14:textId="77777777" w:rsidTr="00906689">
        <w:tc>
          <w:tcPr>
            <w:tcW w:w="1237" w:type="dxa"/>
          </w:tcPr>
          <w:p w14:paraId="77020CFF" w14:textId="3B5550E8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7765" w:type="dxa"/>
          </w:tcPr>
          <w:p w14:paraId="24B9940A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1 единица</w:t>
            </w:r>
          </w:p>
        </w:tc>
        <w:tc>
          <w:tcPr>
            <w:tcW w:w="916" w:type="dxa"/>
          </w:tcPr>
          <w:p w14:paraId="7E7111C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06689" w:rsidRPr="009E71BC" w14:paraId="273EF507" w14:textId="77777777" w:rsidTr="00906689">
        <w:tc>
          <w:tcPr>
            <w:tcW w:w="1237" w:type="dxa"/>
          </w:tcPr>
          <w:p w14:paraId="46C57F16" w14:textId="4D8A7C32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7765" w:type="dxa"/>
          </w:tcPr>
          <w:p w14:paraId="21A9371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(каждая следующая)</w:t>
            </w:r>
          </w:p>
        </w:tc>
        <w:tc>
          <w:tcPr>
            <w:tcW w:w="916" w:type="dxa"/>
          </w:tcPr>
          <w:p w14:paraId="73B2A3B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20FB5071" w14:textId="77777777" w:rsidTr="00906689">
        <w:tc>
          <w:tcPr>
            <w:tcW w:w="1237" w:type="dxa"/>
          </w:tcPr>
          <w:p w14:paraId="354ACFB5" w14:textId="17D9E248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7765" w:type="dxa"/>
            <w:shd w:val="clear" w:color="auto" w:fill="auto"/>
          </w:tcPr>
          <w:p w14:paraId="120F152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удаленных папиллом, кондилом, 1 единица</w:t>
            </w:r>
          </w:p>
        </w:tc>
        <w:tc>
          <w:tcPr>
            <w:tcW w:w="916" w:type="dxa"/>
            <w:shd w:val="clear" w:color="auto" w:fill="auto"/>
          </w:tcPr>
          <w:p w14:paraId="67AADD5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06689" w:rsidRPr="009E71BC" w14:paraId="1222F2D3" w14:textId="77777777" w:rsidTr="00906689">
        <w:tc>
          <w:tcPr>
            <w:tcW w:w="1237" w:type="dxa"/>
          </w:tcPr>
          <w:p w14:paraId="6449CB1A" w14:textId="25D414BF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7765" w:type="dxa"/>
            <w:shd w:val="clear" w:color="auto" w:fill="auto"/>
          </w:tcPr>
          <w:p w14:paraId="7E018C4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удаленных папиллом, кондилом, за каждую последующую  единицу</w:t>
            </w:r>
          </w:p>
        </w:tc>
        <w:tc>
          <w:tcPr>
            <w:tcW w:w="916" w:type="dxa"/>
            <w:shd w:val="clear" w:color="auto" w:fill="auto"/>
          </w:tcPr>
          <w:p w14:paraId="1C70100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06689" w:rsidRPr="009E71BC" w14:paraId="6749E1A0" w14:textId="77777777" w:rsidTr="00906689">
        <w:tc>
          <w:tcPr>
            <w:tcW w:w="1237" w:type="dxa"/>
          </w:tcPr>
          <w:p w14:paraId="61CA30D0" w14:textId="50115206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7765" w:type="dxa"/>
          </w:tcPr>
          <w:p w14:paraId="24BF8331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ест на беременность</w:t>
            </w:r>
          </w:p>
        </w:tc>
        <w:tc>
          <w:tcPr>
            <w:tcW w:w="916" w:type="dxa"/>
          </w:tcPr>
          <w:p w14:paraId="6218AA4B" w14:textId="60255D2F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5B564BDF" w14:textId="77777777" w:rsidTr="00906689">
        <w:tc>
          <w:tcPr>
            <w:tcW w:w="1237" w:type="dxa"/>
          </w:tcPr>
          <w:p w14:paraId="1861A3EC" w14:textId="4D7381B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7765" w:type="dxa"/>
          </w:tcPr>
          <w:p w14:paraId="74DA64AE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формление выписки на ЭКО по полису ОМС</w:t>
            </w:r>
          </w:p>
        </w:tc>
        <w:tc>
          <w:tcPr>
            <w:tcW w:w="916" w:type="dxa"/>
          </w:tcPr>
          <w:p w14:paraId="79556024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906689" w:rsidRPr="009E71BC" w14:paraId="3F392F27" w14:textId="77777777" w:rsidTr="00906689">
        <w:tc>
          <w:tcPr>
            <w:tcW w:w="1237" w:type="dxa"/>
          </w:tcPr>
          <w:p w14:paraId="18A9A186" w14:textId="46EC5F65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7765" w:type="dxa"/>
          </w:tcPr>
          <w:p w14:paraId="3EA660A8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Гомоинсеминация </w:t>
            </w:r>
          </w:p>
        </w:tc>
        <w:tc>
          <w:tcPr>
            <w:tcW w:w="916" w:type="dxa"/>
          </w:tcPr>
          <w:p w14:paraId="0FD6D1BE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06689" w:rsidRPr="009E71BC" w14:paraId="22C7C1D7" w14:textId="77777777" w:rsidTr="00906689">
        <w:tc>
          <w:tcPr>
            <w:tcW w:w="1237" w:type="dxa"/>
          </w:tcPr>
          <w:p w14:paraId="0FD2CFCD" w14:textId="2CE0A7ED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7765" w:type="dxa"/>
          </w:tcPr>
          <w:p w14:paraId="257A9CC7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ыписка из амбулаторной карты</w:t>
            </w:r>
          </w:p>
        </w:tc>
        <w:tc>
          <w:tcPr>
            <w:tcW w:w="916" w:type="dxa"/>
          </w:tcPr>
          <w:p w14:paraId="6BDD45B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772714EC" w14:textId="77777777" w:rsidTr="00906689">
        <w:tc>
          <w:tcPr>
            <w:tcW w:w="1237" w:type="dxa"/>
          </w:tcPr>
          <w:p w14:paraId="2194B242" w14:textId="2209AC9B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5</w:t>
            </w:r>
          </w:p>
        </w:tc>
        <w:tc>
          <w:tcPr>
            <w:tcW w:w="7765" w:type="dxa"/>
          </w:tcPr>
          <w:p w14:paraId="608749B1" w14:textId="4398F144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олифтинг поверхностно(п/кожное, п/слизистое введение)</w:t>
            </w:r>
          </w:p>
        </w:tc>
        <w:tc>
          <w:tcPr>
            <w:tcW w:w="916" w:type="dxa"/>
          </w:tcPr>
          <w:p w14:paraId="41230296" w14:textId="0850633C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59D92CD4" w14:textId="77777777" w:rsidTr="00906689">
        <w:tc>
          <w:tcPr>
            <w:tcW w:w="1237" w:type="dxa"/>
          </w:tcPr>
          <w:p w14:paraId="2EF2117F" w14:textId="78A36CE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6</w:t>
            </w:r>
          </w:p>
        </w:tc>
        <w:tc>
          <w:tcPr>
            <w:tcW w:w="7765" w:type="dxa"/>
          </w:tcPr>
          <w:p w14:paraId="1796059D" w14:textId="5E20F93A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олифтинг парацервикальные инъекции(внутривлагалищное, внутриматочное введение)</w:t>
            </w:r>
          </w:p>
        </w:tc>
        <w:tc>
          <w:tcPr>
            <w:tcW w:w="916" w:type="dxa"/>
          </w:tcPr>
          <w:p w14:paraId="71620EA8" w14:textId="454F2945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906689" w:rsidRPr="009E71BC" w14:paraId="2E380AC7" w14:textId="77777777" w:rsidTr="00906689">
        <w:tc>
          <w:tcPr>
            <w:tcW w:w="1237" w:type="dxa"/>
          </w:tcPr>
          <w:p w14:paraId="67459BB0" w14:textId="57446738" w:rsidR="00906689" w:rsidRPr="00C32C6E" w:rsidRDefault="00906689" w:rsidP="009066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765" w:type="dxa"/>
          </w:tcPr>
          <w:p w14:paraId="747294C3" w14:textId="5079C2B7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озная регуляция менстуального цикла</w:t>
            </w:r>
          </w:p>
        </w:tc>
        <w:tc>
          <w:tcPr>
            <w:tcW w:w="916" w:type="dxa"/>
          </w:tcPr>
          <w:p w14:paraId="6AC1F745" w14:textId="6A2FD3CC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906689" w:rsidRPr="009E71BC" w14:paraId="1EFC4FAC" w14:textId="77777777" w:rsidTr="00906689">
        <w:tc>
          <w:tcPr>
            <w:tcW w:w="1237" w:type="dxa"/>
          </w:tcPr>
          <w:p w14:paraId="71DB0C7E" w14:textId="0D2E626C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8</w:t>
            </w:r>
          </w:p>
        </w:tc>
        <w:tc>
          <w:tcPr>
            <w:tcW w:w="7765" w:type="dxa"/>
          </w:tcPr>
          <w:p w14:paraId="7B7B3E46" w14:textId="34633338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абсцесса  бартолиниевой железы</w:t>
            </w:r>
          </w:p>
        </w:tc>
        <w:tc>
          <w:tcPr>
            <w:tcW w:w="916" w:type="dxa"/>
          </w:tcPr>
          <w:p w14:paraId="4210F10D" w14:textId="3B610061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5ECB089F" w14:textId="77777777" w:rsidTr="00906689">
        <w:tc>
          <w:tcPr>
            <w:tcW w:w="1237" w:type="dxa"/>
          </w:tcPr>
          <w:p w14:paraId="3B37F62D" w14:textId="21E7D3CF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9</w:t>
            </w:r>
          </w:p>
        </w:tc>
        <w:tc>
          <w:tcPr>
            <w:tcW w:w="7765" w:type="dxa"/>
          </w:tcPr>
          <w:p w14:paraId="6CEBFA4E" w14:textId="541FF76A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фурункула промежности</w:t>
            </w:r>
          </w:p>
        </w:tc>
        <w:tc>
          <w:tcPr>
            <w:tcW w:w="916" w:type="dxa"/>
          </w:tcPr>
          <w:p w14:paraId="33EE79FF" w14:textId="5650C264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56783668" w14:textId="77777777" w:rsidTr="00906689">
        <w:tc>
          <w:tcPr>
            <w:tcW w:w="1237" w:type="dxa"/>
          </w:tcPr>
          <w:p w14:paraId="0373508F" w14:textId="6B91BD25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50</w:t>
            </w:r>
          </w:p>
        </w:tc>
        <w:tc>
          <w:tcPr>
            <w:tcW w:w="7765" w:type="dxa"/>
          </w:tcPr>
          <w:p w14:paraId="79E61FBD" w14:textId="4E4EE1C8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боливание</w:t>
            </w:r>
          </w:p>
        </w:tc>
        <w:tc>
          <w:tcPr>
            <w:tcW w:w="916" w:type="dxa"/>
          </w:tcPr>
          <w:p w14:paraId="0C5C92CB" w14:textId="75F3E481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5EDAA52F" w14:textId="77777777" w:rsidTr="00906689">
        <w:tc>
          <w:tcPr>
            <w:tcW w:w="1237" w:type="dxa"/>
          </w:tcPr>
          <w:p w14:paraId="25EB32CD" w14:textId="36F1A6F0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51</w:t>
            </w:r>
          </w:p>
        </w:tc>
        <w:tc>
          <w:tcPr>
            <w:tcW w:w="7765" w:type="dxa"/>
          </w:tcPr>
          <w:p w14:paraId="4B089905" w14:textId="29D7CDEC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евственной плевы</w:t>
            </w:r>
          </w:p>
        </w:tc>
        <w:tc>
          <w:tcPr>
            <w:tcW w:w="916" w:type="dxa"/>
          </w:tcPr>
          <w:p w14:paraId="23E337A6" w14:textId="1C9A59EA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14:paraId="58B33E08" w14:textId="6F5F8F72" w:rsidR="00AF4C3A" w:rsidRDefault="00AF4C3A" w:rsidP="002B21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F00C0" w14:textId="77777777" w:rsidR="00AF4C3A" w:rsidRPr="009E71BC" w:rsidRDefault="00AF4C3A" w:rsidP="002B21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12500" w14:textId="3F194056" w:rsidR="007E76A4" w:rsidRPr="009E71BC" w:rsidRDefault="007475ED" w:rsidP="002B21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1B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E76A4" w:rsidRPr="009E71BC">
        <w:rPr>
          <w:rFonts w:ascii="Times New Roman" w:eastAsia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5D20" w:rsidRPr="009E71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E7461" w:rsidRPr="009E71BC">
        <w:rPr>
          <w:rFonts w:ascii="Times New Roman" w:eastAsia="Times New Roman" w:hAnsi="Times New Roman" w:cs="Times New Roman"/>
          <w:b/>
          <w:sz w:val="28"/>
          <w:szCs w:val="28"/>
        </w:rPr>
        <w:t>ториноларинголога</w:t>
      </w:r>
    </w:p>
    <w:p w14:paraId="62755FBE" w14:textId="77777777" w:rsidR="001C28BF" w:rsidRPr="009E71BC" w:rsidRDefault="001C28BF" w:rsidP="002F626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955"/>
        <w:gridCol w:w="860"/>
      </w:tblGrid>
      <w:tr w:rsidR="001C28BF" w:rsidRPr="009E71BC" w14:paraId="5ADDA140" w14:textId="77777777" w:rsidTr="008E4D8B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7B2" w14:textId="77777777" w:rsidR="001C28BF" w:rsidRPr="009E71BC" w:rsidRDefault="00CA0FCB" w:rsidP="00DA2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22D" w14:textId="77777777" w:rsidR="001C28BF" w:rsidRPr="009E71BC" w:rsidRDefault="001C28BF" w:rsidP="00DA29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25F" w14:textId="77777777" w:rsidR="001C28BF" w:rsidRPr="009E71BC" w:rsidRDefault="001C28BF" w:rsidP="00DA2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906689" w:rsidRPr="009E71BC" w14:paraId="72928699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CD2" w14:textId="664DFD36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C39" w14:textId="6565F020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ториноларинг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6FCA" w14:textId="5B08C4E3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38ED0641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333" w14:textId="3B10E34F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D309" w14:textId="37BC97CB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ториноларинголога повторный</w:t>
            </w:r>
            <w:r w:rsidR="00235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5AE" w14:textId="224398D2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4A999E92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09F" w14:textId="5251E7F5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8C3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Аудиометр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B5A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06689" w:rsidRPr="009E71BC" w14:paraId="3D4351BF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DB2" w14:textId="4DFFB5C1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34B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льфактометр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35D6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06689" w:rsidRPr="009E71BC" w14:paraId="2CC16EC7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FE9" w14:textId="53F0DE09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250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серных пробок влажным способом (одно ухо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9AA5" w14:textId="7E75616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6689" w:rsidRPr="009E71BC" w14:paraId="42C3383A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196" w14:textId="35D1E719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C5A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из ушей, носа, глотки, горта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FC3" w14:textId="7C605C9C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6A68BE72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17C" w14:textId="75AB6E3C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38C5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ливание лечебных растворов в гортань (без учета стоимости лекарственных препара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DEE4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287CDAEC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1BA" w14:textId="3BFAB0D5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DF25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носовая блока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485D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6689" w:rsidRPr="009E71BC" w14:paraId="1F2E0985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FFB" w14:textId="1BDC5133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EA1" w14:textId="347974A3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уумное аппаратное 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омывание лакун миндалин 2х стороннее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0649" w14:textId="672FCBC5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0B0BD367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C92" w14:textId="32F15580" w:rsidR="00906689" w:rsidRDefault="004E6033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3.12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3FF" w14:textId="5F767BCE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уумное аппаратное 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омывание лакун миндалин 2х сторон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е( 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0C8" w14:textId="17061E5A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5B29BD61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57A" w14:textId="6E2C9ED1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3211" w14:textId="77777777" w:rsidR="00906689" w:rsidRPr="009E71BC" w:rsidRDefault="00906689" w:rsidP="00F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гайморовых пазух одно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3D4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213ADD4E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B9F" w14:textId="5F2B7C95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67D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гайморовых пазух двух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09F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06689" w:rsidRPr="009E71BC" w14:paraId="4648D1F3" w14:textId="77777777" w:rsidTr="008E4D8B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F22" w14:textId="09F572A3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53B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атетеризация и продувание слуховых труб одно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ECC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46C229D9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469" w14:textId="0F081CB1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7E2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атетеризация и продувание слуховых труб  дву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6C4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906689" w:rsidRPr="009E71BC" w14:paraId="713A55B3" w14:textId="77777777" w:rsidTr="008E4D8B">
        <w:trPr>
          <w:trHeight w:val="4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525C" w14:textId="7A51A4CC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55CF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уалет уха (одно ухо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BD7D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06689" w:rsidRPr="009E71BC" w14:paraId="70DA9D55" w14:textId="77777777" w:rsidTr="008E4D8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671" w14:textId="1B3FD9FC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4FA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скрытие паратонзилярного абсцес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22F" w14:textId="29A12459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711BA18C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42D" w14:textId="6C62D152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435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7F" w14:textId="2D21EDCE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268EDAF5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73B" w14:textId="2C6EB8A5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348" w14:textId="339625F2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новообразований глот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AA0" w14:textId="02E89C1E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906689" w:rsidRPr="009E71BC" w14:paraId="503912E0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CE" w14:textId="70BDB39D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281" w14:textId="2777949C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овообразований полости но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645" w14:textId="0B347FF1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906689" w:rsidRPr="009E71BC" w14:paraId="266F0438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FDE" w14:textId="17D9FA8B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894" w14:textId="6103953B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носогло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0B3" w14:textId="5809F21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1F7D3798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B8F" w14:textId="1D3001FF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901" w14:textId="6A1F9BF0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ротогло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CDA" w14:textId="6087706C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62B35744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30D" w14:textId="25CB346F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C09" w14:textId="0F8DD4F9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верхнечелюстной пазухи но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598" w14:textId="45348260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06689" w:rsidRPr="009E71BC" w14:paraId="6DEB83C7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AB7" w14:textId="0D5FE56E" w:rsidR="00906689" w:rsidRDefault="00A16DB1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7FD" w14:textId="39A724D3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фиолетовое облучение ротогло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6E1" w14:textId="392CFC92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C1167A7" w14:textId="77777777" w:rsidR="001F43D1" w:rsidRPr="009E71BC" w:rsidRDefault="002F6262" w:rsidP="001A4D6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52C24BCE" w14:textId="77777777" w:rsidR="00D9021C" w:rsidRPr="009E71BC" w:rsidRDefault="00D9021C" w:rsidP="007D62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D85F4" w14:textId="5B0AE9CE" w:rsidR="007D625C" w:rsidRPr="009E71BC" w:rsidRDefault="0007222F" w:rsidP="00072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2E6"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4B63" w:rsidRPr="009E71BC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="007D625C" w:rsidRPr="009E71BC">
        <w:rPr>
          <w:rFonts w:ascii="Times New Roman" w:hAnsi="Times New Roman" w:cs="Times New Roman"/>
          <w:b/>
          <w:sz w:val="28"/>
          <w:szCs w:val="28"/>
        </w:rPr>
        <w:t>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7D625C" w:rsidRPr="009E71BC">
        <w:rPr>
          <w:rFonts w:ascii="Times New Roman" w:hAnsi="Times New Roman" w:cs="Times New Roman"/>
          <w:b/>
          <w:sz w:val="28"/>
          <w:szCs w:val="28"/>
        </w:rPr>
        <w:t>травматолога</w:t>
      </w:r>
      <w:r w:rsidR="007465E0" w:rsidRPr="009E71BC">
        <w:rPr>
          <w:rFonts w:ascii="Times New Roman" w:hAnsi="Times New Roman" w:cs="Times New Roman"/>
          <w:b/>
          <w:sz w:val="28"/>
          <w:szCs w:val="28"/>
        </w:rPr>
        <w:t>-ортопед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8005"/>
        <w:gridCol w:w="860"/>
      </w:tblGrid>
      <w:tr w:rsidR="007D625C" w:rsidRPr="009E71BC" w14:paraId="4CF05F03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64F" w14:textId="77777777" w:rsidR="007D625C" w:rsidRPr="009E71BC" w:rsidRDefault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848" w14:textId="77777777" w:rsidR="007D625C" w:rsidRPr="009E71BC" w:rsidRDefault="007D625C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04FF" w14:textId="77777777" w:rsidR="007D625C" w:rsidRPr="009E71BC" w:rsidRDefault="007D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35917" w:rsidRPr="009E71BC" w14:paraId="0018E7CE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EA8" w14:textId="4F5B2862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D155" w14:textId="2E878831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авматолога-ортопед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C9A" w14:textId="230EF6E4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35917" w:rsidRPr="009E71BC" w14:paraId="02195AB4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4BB" w14:textId="7E0D680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CAEF" w14:textId="42D9C738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авматолога-ортопед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181" w14:textId="7401D2BE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917" w:rsidRPr="009E71BC" w14:paraId="63710D9F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EA5" w14:textId="7CE1638B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9CB6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еревяз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882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35917" w:rsidRPr="009E71BC" w14:paraId="40DEC421" w14:textId="77777777" w:rsidTr="00235917">
        <w:trPr>
          <w:trHeight w:val="44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A45" w14:textId="4970A0F2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60F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ед.блока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B1BF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35917" w:rsidRPr="009E71BC" w14:paraId="529DEBB7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45D" w14:textId="78DF441F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D7A" w14:textId="5175BC8A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иммобилизационной повязки при переломах кос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50E" w14:textId="78AE6B4B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35917" w:rsidRPr="009E71BC" w14:paraId="77673C8F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F53" w14:textId="08AB3A54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F96" w14:textId="388D9006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гнойных  заболеваниях кожи и подкожн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C52" w14:textId="262C3CEB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35917" w:rsidRPr="009E71BC" w14:paraId="4E56433B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1AF" w14:textId="338C04A9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A9A" w14:textId="0C5B5D1B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суставное введение лекарственных препара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297" w14:textId="2053209C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35917" w:rsidRPr="009E71BC" w14:paraId="690C279A" w14:textId="77777777" w:rsidTr="00235917">
        <w:trPr>
          <w:trHeight w:val="41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93F" w14:textId="75463AD2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956B" w14:textId="3E5CCE02" w:rsidR="00235917" w:rsidRPr="009E71BC" w:rsidRDefault="00235917" w:rsidP="00F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ция синовиальной сумки сустава (без цитологического исследова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A69" w14:textId="085A6A18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35917" w:rsidRPr="009E71BC" w14:paraId="3BD78B30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9B9" w14:textId="468B7B6A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B76" w14:textId="000362FF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ция мягких тканей (без цитологического исследова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D5A" w14:textId="3FCEFFA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35917" w:rsidRPr="004757CA" w14:paraId="433FD125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3F1" w14:textId="5BD61AB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6C8" w14:textId="74051CB3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обработка раны или инфицированной тка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583" w14:textId="0CD87D41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35917" w:rsidRPr="009E71BC" w14:paraId="6A4CA84D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A44" w14:textId="09EE7F7A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3AC" w14:textId="032AFD36" w:rsidR="00235917" w:rsidRPr="009E71BC" w:rsidRDefault="00235917" w:rsidP="00F17978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ослеоперационных швов (лигатур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D1A" w14:textId="4C2B4DC2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35917" w:rsidRPr="009E71BC" w14:paraId="000B0C4F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B6F" w14:textId="2E93D6B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5A8" w14:textId="347C64EF" w:rsidR="00235917" w:rsidRPr="009E71BC" w:rsidRDefault="00235917" w:rsidP="00F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 гематомы мягких ткан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10B" w14:textId="0E8F4000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35917" w:rsidRPr="009E71BC" w14:paraId="5E40DB12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BED" w14:textId="52A2E14F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EEB" w14:textId="33DC3072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стоимости лекарственного препарат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5D2" w14:textId="71E3AD5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736F009F" w14:textId="1B5C2C78" w:rsidR="00194E9B" w:rsidRPr="009E71BC" w:rsidRDefault="00D9021C" w:rsidP="00F179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477C488" w14:textId="77777777" w:rsidR="00194E9B" w:rsidRPr="009E71BC" w:rsidRDefault="00194E9B" w:rsidP="00194E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01BB571F" w14:textId="1AAFDF50" w:rsidR="007D625C" w:rsidRPr="009E71BC" w:rsidRDefault="00C822E6" w:rsidP="005E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5E29A8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7D625C" w:rsidRPr="009E71BC">
        <w:rPr>
          <w:rFonts w:ascii="Times New Roman" w:hAnsi="Times New Roman" w:cs="Times New Roman"/>
          <w:b/>
          <w:sz w:val="28"/>
          <w:szCs w:val="28"/>
        </w:rPr>
        <w:t>ур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7D625C" w:rsidRPr="009E71BC" w14:paraId="109FB1A4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FF34" w14:textId="77777777" w:rsidR="007D625C" w:rsidRPr="009E71BC" w:rsidRDefault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78D" w14:textId="77777777" w:rsidR="007D625C" w:rsidRPr="009E71BC" w:rsidRDefault="007D625C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D588" w14:textId="77777777" w:rsidR="007D625C" w:rsidRPr="009E71BC" w:rsidRDefault="007D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A11ED" w:rsidRPr="009E71BC" w14:paraId="1FE68F16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9AC" w14:textId="1D252539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4510" w14:textId="4215A5F2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7AB" w14:textId="41C206C5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7BCBCEAD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C25" w14:textId="162F58B3" w:rsidR="002A11ED" w:rsidRDefault="00A16DB1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.1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E25" w14:textId="48B07CBB" w:rsidR="002A11ED" w:rsidRPr="00516FEA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ролога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57D" w14:textId="78A13A6D" w:rsidR="002A11ED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A11ED" w:rsidRPr="009E71BC" w14:paraId="06CE7C0A" w14:textId="77777777" w:rsidTr="002A11ED">
        <w:trPr>
          <w:trHeight w:val="4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FCE" w14:textId="04351BD5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603F" w14:textId="73FA5B1C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25A2" w14:textId="1AF92982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1ED" w:rsidRPr="009E71BC" w14:paraId="76A4558F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A59" w14:textId="44079EBF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1372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простаты (1 сеанс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176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A11ED" w:rsidRPr="009E71BC" w14:paraId="53FC4DC0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9E9" w14:textId="09D7E71D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CE4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простаты (7сеан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173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2A11ED" w:rsidRPr="009E71BC" w14:paraId="792D8A24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8B4" w14:textId="6F61136B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EB9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простаты (10сеан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ED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2A11ED" w:rsidRPr="009E71BC" w14:paraId="4575590B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34F" w14:textId="0B42C7EB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4DD5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нстилляция уретры 1 сеанс (без учета стоимости лекарственных препара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BFF0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11ED" w:rsidRPr="009E71BC" w14:paraId="76FE81E5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267" w14:textId="345766C4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C73B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нстилляция мочевого пузыря (без учета стоимости лекарственных препара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E5CB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11ED" w:rsidRPr="009E71BC" w14:paraId="2CAEEBC5" w14:textId="77777777" w:rsidTr="002A11ED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6A3" w14:textId="74D9D8E9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C37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синех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EB05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2A11ED" w:rsidRPr="009E71BC" w14:paraId="36283463" w14:textId="77777777" w:rsidTr="002A11ED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CF2" w14:textId="50C05403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AB96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зятие мазка из урет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7402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A11ED" w:rsidRPr="009E71BC" w14:paraId="54517D49" w14:textId="77777777" w:rsidTr="002A11ED">
        <w:trPr>
          <w:trHeight w:val="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4A1" w14:textId="7CCB442B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D17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зятие сока прост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4B6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A11ED" w:rsidRPr="009E71BC" w14:paraId="662DBCE0" w14:textId="77777777" w:rsidTr="002A11ED">
        <w:trPr>
          <w:trHeight w:val="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B2F" w14:textId="1BA3EEDA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8F8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кондилом, папиллом половых органов 1 единиц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5557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A11ED" w:rsidRPr="009E71BC" w14:paraId="4F869580" w14:textId="77777777" w:rsidTr="002A11ED">
        <w:trPr>
          <w:trHeight w:val="4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827" w14:textId="04F8A58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D6D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(каждая следующ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D5A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A11ED" w:rsidRPr="009E71BC" w14:paraId="4B8ED68A" w14:textId="77777777" w:rsidTr="002A11ED">
        <w:trPr>
          <w:trHeight w:val="5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4FD" w14:textId="6E8F7650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C8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Цистоскоп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F86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2A11ED" w:rsidRPr="009E71BC" w14:paraId="6D723D00" w14:textId="77777777" w:rsidTr="002A11ED">
        <w:trPr>
          <w:trHeight w:val="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453" w14:textId="68613524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F5F9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ластика уздеч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38C9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A11ED" w:rsidRPr="009E71BC" w14:paraId="34784F6A" w14:textId="77777777" w:rsidTr="002A11ED">
        <w:trPr>
          <w:trHeight w:val="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1BDD" w14:textId="6E2C95DA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D8A9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органов мошонки с цитологическим исследованием пункта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8A09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2A11ED" w:rsidRPr="009E71BC" w14:paraId="3A901E84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EAD" w14:textId="57FA7818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C2B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5BC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A11ED" w:rsidRPr="009E71BC" w14:paraId="34AFB266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309" w14:textId="68AF3174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C3F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цизия полипа урет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68D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A11ED" w:rsidRPr="009E71BC" w14:paraId="3207DA5C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F37" w14:textId="0CE351BE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ADC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049" w14:textId="3ED8E193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0884F10A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FF" w14:textId="76CD6AB2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5.1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7AF" w14:textId="4B76830B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скорости потока мочи(урофлоуметр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A72" w14:textId="68219AAF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3D3775D6" w14:textId="77777777" w:rsidR="00841549" w:rsidRDefault="00841549" w:rsidP="0084154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B1B77AE" w14:textId="5478E6B4" w:rsidR="000466E1" w:rsidRPr="009E71BC" w:rsidRDefault="00FA2B73" w:rsidP="008415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0466E1" w:rsidRPr="009E71BC">
        <w:rPr>
          <w:rFonts w:ascii="Times New Roman" w:hAnsi="Times New Roman" w:cs="Times New Roman"/>
          <w:b/>
          <w:sz w:val="28"/>
          <w:szCs w:val="28"/>
        </w:rPr>
        <w:t>слуги</w:t>
      </w:r>
      <w:r w:rsidR="000466E1" w:rsidRPr="009E71BC">
        <w:rPr>
          <w:rFonts w:ascii="Times New Roman" w:hAnsi="Times New Roman" w:cs="Times New Roman"/>
          <w:sz w:val="28"/>
          <w:szCs w:val="28"/>
        </w:rPr>
        <w:t xml:space="preserve"> </w:t>
      </w:r>
      <w:r w:rsidR="00195D20" w:rsidRPr="009E71BC">
        <w:rPr>
          <w:rFonts w:ascii="Times New Roman" w:hAnsi="Times New Roman" w:cs="Times New Roman"/>
          <w:b/>
          <w:sz w:val="28"/>
          <w:szCs w:val="28"/>
        </w:rPr>
        <w:t>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0466E1" w:rsidRPr="009E71BC">
        <w:rPr>
          <w:rFonts w:ascii="Times New Roman" w:hAnsi="Times New Roman" w:cs="Times New Roman"/>
          <w:b/>
          <w:sz w:val="28"/>
          <w:szCs w:val="28"/>
        </w:rPr>
        <w:t>колопроктолога</w:t>
      </w:r>
    </w:p>
    <w:p w14:paraId="27CB1612" w14:textId="77777777" w:rsidR="008D75D9" w:rsidRPr="009E71BC" w:rsidRDefault="008D75D9" w:rsidP="008D75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0466E1" w:rsidRPr="009E71BC" w14:paraId="63A353C0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B6F" w14:textId="77777777" w:rsidR="000466E1" w:rsidRPr="009E71BC" w:rsidRDefault="00CA0FCB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252" w14:textId="77777777" w:rsidR="000466E1" w:rsidRPr="009E71BC" w:rsidRDefault="000466E1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FB30" w14:textId="77777777" w:rsidR="000466E1" w:rsidRPr="009E71BC" w:rsidRDefault="000466E1" w:rsidP="001B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A11ED" w:rsidRPr="009E71BC" w14:paraId="07077D20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B7F" w14:textId="70C13321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5C72" w14:textId="5E24117D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лопроктолога 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BEE" w14:textId="66939C2E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1ED" w:rsidRPr="009E71BC" w14:paraId="260CC0F6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AAF" w14:textId="34AFDAC6" w:rsidR="002A11ED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.1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340" w14:textId="35F68A01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лопроктолога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026" w14:textId="7F5E19F7" w:rsidR="002A11ED" w:rsidRPr="002A11ED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A11ED" w:rsidRPr="009E71BC" w14:paraId="07EE8658" w14:textId="77777777" w:rsidTr="002A11ED">
        <w:trPr>
          <w:trHeight w:val="4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8ED" w14:textId="4E50C76A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DB2" w14:textId="3E26FEAC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лопрокт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817" w14:textId="6BBE995E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1ED" w:rsidRPr="00516AAF" w14:paraId="1B72ABB2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2FB" w14:textId="52734B5F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CD0C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ектороманоскоп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147B" w14:textId="704EE7C0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4BCD3BCD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CA1" w14:textId="4CD7644D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C279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ние острой анальной трещины (1 перевяз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6876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A11ED" w:rsidRPr="009E71BC" w14:paraId="4E414D98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0583" w14:textId="08EA89E2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247D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Биопсия новообразований слизистой кишечник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CE91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A11ED" w:rsidRPr="009E71BC" w14:paraId="4992A408" w14:textId="77777777" w:rsidTr="002A11ED">
        <w:trPr>
          <w:trHeight w:val="77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D8C" w14:textId="433FF90A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F8B8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удаленных ново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81E8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A11ED" w:rsidRPr="009E71BC" w14:paraId="222BF3AF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F66" w14:textId="61893362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D362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удаленных новообразований, за каждую последующую  единиц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53CF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A11ED" w:rsidRPr="009E71BC" w14:paraId="1B052576" w14:textId="77777777" w:rsidTr="002A11ED">
        <w:trPr>
          <w:trHeight w:val="6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EFE" w14:textId="79C5AED6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5583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кондилом, папиллом перианальной области, 1 единиц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681E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A11ED" w:rsidRPr="009E71BC" w14:paraId="0F651440" w14:textId="77777777" w:rsidTr="002A11ED">
        <w:trPr>
          <w:trHeight w:val="6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C30" w14:textId="09DBEB03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962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(каждая следующ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412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A11ED" w:rsidRPr="009E71BC" w14:paraId="0375608E" w14:textId="77777777" w:rsidTr="002A11ED">
        <w:trPr>
          <w:trHeight w:val="5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716" w14:textId="505C0CFF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46E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E11" w14:textId="72281241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2A72C938" w14:textId="6C5BE580" w:rsidR="002715AB" w:rsidRPr="009E71BC" w:rsidRDefault="008D75D9" w:rsidP="009E71BC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09E35D9" w14:textId="77777777" w:rsidR="002715AB" w:rsidRPr="009E71BC" w:rsidRDefault="002715AB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20848AC5" w14:textId="47CC19C4" w:rsidR="006C0B27" w:rsidRPr="009E71BC" w:rsidRDefault="00195D20" w:rsidP="008D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невр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6C0B27" w:rsidRPr="009E71BC" w14:paraId="28DB2C58" w14:textId="77777777" w:rsidTr="00A16DB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F3E" w14:textId="77777777" w:rsidR="006C0B27" w:rsidRPr="009E71BC" w:rsidRDefault="00CA0FCB" w:rsidP="00DA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F6E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281B5164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262C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A11ED" w:rsidRPr="009E71BC" w14:paraId="228972E5" w14:textId="77777777" w:rsidTr="00A16DB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4F2" w14:textId="02CD7AC3" w:rsidR="002A11ED" w:rsidRPr="009E71BC" w:rsidRDefault="002A11ED" w:rsidP="002A1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E4F9" w14:textId="187C28CF" w:rsidR="002A11ED" w:rsidRPr="009E71BC" w:rsidRDefault="002A11ED" w:rsidP="002A11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в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E14" w14:textId="7880C4CC" w:rsidR="002A11ED" w:rsidRPr="009E71BC" w:rsidRDefault="002A11ED" w:rsidP="002A1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652FCF98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7590" w14:textId="5596740C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16D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BE6" w14:textId="125349FD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в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BE13" w14:textId="598925A9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DB1" w:rsidRPr="009E71BC" w14:paraId="1DFBBD7C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4EA" w14:textId="6DB06521" w:rsidR="00A16DB1" w:rsidRPr="009E71BC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.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5C9" w14:textId="2767B3A7" w:rsidR="00A16DB1" w:rsidRPr="009E71BC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сенвализация местная  при заболеваниях центральной нервной системы и головного мозг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C28" w14:textId="5063E628" w:rsidR="00A16DB1" w:rsidRPr="009E71BC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16DB1" w:rsidRPr="009E71BC" w14:paraId="2AD4BC7F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506" w14:textId="4BE1C4B1" w:rsidR="00A16DB1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04D" w14:textId="393AD9EA" w:rsidR="00A16DB1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сенвализация местная  при заболеваниях переферической нервной сис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41A" w14:textId="5DFA7930" w:rsidR="00A16DB1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4C2CC087" w14:textId="423E8FC7" w:rsidR="009E71BC" w:rsidRDefault="009E71BC" w:rsidP="00C84252">
      <w:pPr>
        <w:rPr>
          <w:rFonts w:ascii="Times New Roman" w:hAnsi="Times New Roman" w:cs="Times New Roman"/>
          <w:b/>
          <w:sz w:val="28"/>
          <w:szCs w:val="28"/>
        </w:rPr>
      </w:pPr>
    </w:p>
    <w:p w14:paraId="32F5D54E" w14:textId="5D6ECC5C" w:rsidR="006C0B27" w:rsidRPr="009E71BC" w:rsidRDefault="00195D20" w:rsidP="006C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эндокрин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8265"/>
        <w:gridCol w:w="860"/>
      </w:tblGrid>
      <w:tr w:rsidR="006C0B27" w:rsidRPr="009E71BC" w14:paraId="2C17FB7B" w14:textId="77777777" w:rsidTr="0007553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EB2D" w14:textId="77777777" w:rsidR="006C0B27" w:rsidRPr="009E71BC" w:rsidRDefault="00CA0FCB" w:rsidP="00DA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F06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C35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766A5B18" w14:textId="77777777" w:rsidTr="0007553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6970" w14:textId="0AE9625F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B9AB" w14:textId="3B5C10C1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ндокрин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8FA3" w14:textId="4BA3E9D4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7C82C1BE" w14:textId="77777777" w:rsidTr="00075536">
        <w:trPr>
          <w:trHeight w:val="4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A3B9" w14:textId="6E2A964E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E1B9" w14:textId="553F1809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ндокрин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72A" w14:textId="5D1C0821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5536" w:rsidRPr="009E71BC" w14:paraId="5BCFB439" w14:textId="77777777" w:rsidTr="00075536">
        <w:trPr>
          <w:trHeight w:val="4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DE9" w14:textId="779AF38C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EF18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уровня глюкозы крови  глюкометр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688D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15BB8B6B" w14:textId="77777777" w:rsidR="00DC3619" w:rsidRPr="009E71BC" w:rsidRDefault="008D75D9" w:rsidP="008D75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56E0562C" w14:textId="77777777" w:rsidR="00AC6EF2" w:rsidRPr="009E71BC" w:rsidRDefault="00AC6EF2" w:rsidP="003F17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2EF9C" w14:textId="554C1D36" w:rsidR="006C0B27" w:rsidRPr="009E71BC" w:rsidRDefault="00195D20" w:rsidP="003F17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кардиолога</w:t>
      </w:r>
    </w:p>
    <w:p w14:paraId="69FF1500" w14:textId="77777777" w:rsidR="002C3BB2" w:rsidRPr="009E71BC" w:rsidRDefault="002C3BB2" w:rsidP="003F17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6C0B27" w:rsidRPr="009E71BC" w14:paraId="18B50C6C" w14:textId="77777777" w:rsidTr="00075536">
        <w:trPr>
          <w:trHeight w:val="45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9F53" w14:textId="77777777" w:rsidR="006C0B27" w:rsidRPr="009E71BC" w:rsidRDefault="00CA0FCB" w:rsidP="00DA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CCC" w14:textId="77777777" w:rsidR="006C0B27" w:rsidRPr="009E71BC" w:rsidRDefault="006C0B27" w:rsidP="002B21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2B83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2719923E" w14:textId="77777777" w:rsidTr="00075536">
        <w:trPr>
          <w:trHeight w:val="5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D0" w14:textId="7615A88A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29B0" w14:textId="249FCB42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ди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9FB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75536" w:rsidRPr="009E71BC" w14:paraId="0D6BDD3A" w14:textId="77777777" w:rsidTr="00075536">
        <w:trPr>
          <w:trHeight w:val="65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291F" w14:textId="7EFF97EB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083" w14:textId="49B6164D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ди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A88C" w14:textId="4FD71AC2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5536" w:rsidRPr="009E71BC" w14:paraId="6175656A" w14:textId="77777777" w:rsidTr="00075536">
        <w:trPr>
          <w:trHeight w:val="50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AFCA" w14:textId="35C8856C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E1A7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МНО крови - коагулометр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484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075536" w:rsidRPr="009E71BC" w14:paraId="72DCE195" w14:textId="77777777" w:rsidTr="00075536">
        <w:trPr>
          <w:trHeight w:val="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8F10" w14:textId="4498F0CE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46CF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ропониновый тес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3F8D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4972711F" w14:textId="77777777" w:rsidR="004D3170" w:rsidRPr="009E71BC" w:rsidRDefault="004D3170" w:rsidP="004D21D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9D0DD" w14:textId="77777777" w:rsidR="00F23317" w:rsidRPr="009E71BC" w:rsidRDefault="00F23317" w:rsidP="00F23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E6E93" w14:textId="73B07BBA" w:rsidR="00F23317" w:rsidRPr="009E71BC" w:rsidRDefault="00F23317" w:rsidP="00F23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кардиолога</w:t>
      </w:r>
      <w:r>
        <w:rPr>
          <w:rFonts w:ascii="Times New Roman" w:hAnsi="Times New Roman" w:cs="Times New Roman"/>
          <w:b/>
          <w:sz w:val="28"/>
          <w:szCs w:val="28"/>
        </w:rPr>
        <w:t>-детского</w:t>
      </w:r>
    </w:p>
    <w:p w14:paraId="0F84D166" w14:textId="77777777" w:rsidR="00F23317" w:rsidRPr="009E71BC" w:rsidRDefault="00F23317" w:rsidP="00F23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7885"/>
        <w:gridCol w:w="860"/>
      </w:tblGrid>
      <w:tr w:rsidR="00F23317" w:rsidRPr="009E71BC" w14:paraId="10233B68" w14:textId="77777777" w:rsidTr="00075536">
        <w:trPr>
          <w:trHeight w:val="4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0148" w14:textId="77777777" w:rsidR="00F23317" w:rsidRPr="009E71BC" w:rsidRDefault="00F23317" w:rsidP="006534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F15" w14:textId="77777777" w:rsidR="00F23317" w:rsidRPr="009E71BC" w:rsidRDefault="00F23317" w:rsidP="006534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012" w14:textId="77777777" w:rsidR="00F23317" w:rsidRPr="009E71BC" w:rsidRDefault="00F23317" w:rsidP="00653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78D8B117" w14:textId="77777777" w:rsidTr="00075536">
        <w:trPr>
          <w:trHeight w:val="55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C898" w14:textId="325F473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174" w14:textId="4702D588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диолога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1EDC" w14:textId="290D0164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06718CE2" w14:textId="32B329EF" w:rsidR="009E71BC" w:rsidRDefault="009E71BC" w:rsidP="00F23317">
      <w:pPr>
        <w:rPr>
          <w:rFonts w:ascii="Times New Roman" w:hAnsi="Times New Roman" w:cs="Times New Roman"/>
          <w:b/>
          <w:sz w:val="28"/>
          <w:szCs w:val="28"/>
        </w:rPr>
      </w:pPr>
    </w:p>
    <w:p w14:paraId="466A9F95" w14:textId="16DB8965" w:rsidR="00495263" w:rsidRPr="009E71BC" w:rsidRDefault="00195D20" w:rsidP="00495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495263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495263" w:rsidRPr="009E71BC">
        <w:rPr>
          <w:rFonts w:ascii="Times New Roman" w:hAnsi="Times New Roman" w:cs="Times New Roman"/>
          <w:b/>
          <w:sz w:val="28"/>
          <w:szCs w:val="28"/>
        </w:rPr>
        <w:t>гастроэнтер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391E04" w:rsidRPr="009E71BC" w14:paraId="3749E1DD" w14:textId="77777777" w:rsidTr="002C6FC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F17F" w14:textId="77777777" w:rsidR="00391E04" w:rsidRPr="009E71BC" w:rsidRDefault="00CA0FCB" w:rsidP="003B03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ADC" w14:textId="77777777" w:rsidR="00391E04" w:rsidRPr="009E71BC" w:rsidRDefault="00391E04" w:rsidP="002B21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CD3" w14:textId="77777777" w:rsidR="00391E04" w:rsidRPr="009E71BC" w:rsidRDefault="00391E04" w:rsidP="002B21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39F2846A" w14:textId="77777777" w:rsidTr="002C6FC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4D4" w14:textId="601A1D44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DED1" w14:textId="4802499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астроэнте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B6F" w14:textId="4E2C6FEA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C6FC7" w:rsidRPr="009E71BC" w14:paraId="4A99C032" w14:textId="77777777" w:rsidTr="002C6FC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910" w14:textId="2221CFD5" w:rsidR="002C6FC7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A3E" w14:textId="227C4580" w:rsidR="002C6FC7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астроэнтеролога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E51" w14:textId="7FCD34C5" w:rsidR="002C6FC7" w:rsidRDefault="009D34D2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C6FC7" w:rsidRPr="009E71BC" w14:paraId="1C573557" w14:textId="77777777" w:rsidTr="002C6FC7">
        <w:trPr>
          <w:trHeight w:val="5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059" w14:textId="3D05ABBF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801" w14:textId="2CC6A831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астроэнте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B7C0" w14:textId="2EA9FA6D" w:rsidR="002C6FC7" w:rsidRPr="009E71BC" w:rsidRDefault="002C6FC7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FC7" w:rsidRPr="009E71BC" w14:paraId="53D01BC8" w14:textId="77777777" w:rsidTr="002C6FC7">
        <w:trPr>
          <w:trHeight w:val="5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65B" w14:textId="4DB2278B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365" w14:textId="77777777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нсультативный прием врача, км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0F1" w14:textId="55BADF85" w:rsidR="002C6FC7" w:rsidRPr="009E71BC" w:rsidRDefault="002C6FC7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0BF57724" w14:textId="77777777" w:rsidR="009E71BC" w:rsidRPr="009E71BC" w:rsidRDefault="009E71BC" w:rsidP="00340F5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626E88" w14:textId="77777777" w:rsidR="00194E9B" w:rsidRPr="009E71BC" w:rsidRDefault="00194E9B" w:rsidP="00194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B8E02" w14:textId="73D4E164" w:rsidR="00194E9B" w:rsidRPr="009E71BC" w:rsidRDefault="00194E9B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терапев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194E9B" w:rsidRPr="009E71BC" w14:paraId="0F2FB7FE" w14:textId="77777777" w:rsidTr="0007553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12E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C02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77AAC856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939C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31DB928D" w14:textId="77777777" w:rsidTr="0007553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498A" w14:textId="5BB26C41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0ACD" w14:textId="49C08094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рапевт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21E1" w14:textId="749D79C9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06BDD816" w14:textId="77777777" w:rsidTr="00075536">
        <w:trPr>
          <w:trHeight w:val="54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E95" w14:textId="1AC36CFA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AF49" w14:textId="24C79541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рапевт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F3C" w14:textId="48995ED8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A7DB4BF" w14:textId="338BC147" w:rsidR="00B4396E" w:rsidRDefault="00B4396E" w:rsidP="00714739">
      <w:pPr>
        <w:rPr>
          <w:rFonts w:ascii="Times New Roman" w:hAnsi="Times New Roman" w:cs="Times New Roman"/>
          <w:b/>
          <w:sz w:val="28"/>
          <w:szCs w:val="28"/>
        </w:rPr>
      </w:pPr>
    </w:p>
    <w:p w14:paraId="13829BFC" w14:textId="77777777" w:rsidR="00B4396E" w:rsidRPr="009E71BC" w:rsidRDefault="00B4396E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15879" w14:textId="5D5B3C4B" w:rsidR="002715AB" w:rsidRPr="009E71BC" w:rsidRDefault="002715AB" w:rsidP="009E71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дерматовенеролога</w:t>
      </w:r>
    </w:p>
    <w:p w14:paraId="121BE2DE" w14:textId="77777777" w:rsidR="002715AB" w:rsidRPr="009E71BC" w:rsidRDefault="002715AB" w:rsidP="009E71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2715AB" w:rsidRPr="009E71BC" w14:paraId="4DBF4ADA" w14:textId="77777777" w:rsidTr="00C8425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802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8C2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90C3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715AB" w:rsidRPr="009E71BC" w14:paraId="5B3C5969" w14:textId="77777777" w:rsidTr="00C8425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6802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443" w14:textId="77777777" w:rsidR="002715AB" w:rsidRPr="009E71BC" w:rsidRDefault="002715AB" w:rsidP="00C46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7885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36" w:rsidRPr="009E71BC" w14:paraId="6BC33024" w14:textId="77777777" w:rsidTr="00C84252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BD8" w14:textId="4F908290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A1F" w14:textId="607419D3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рматовене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A22" w14:textId="108F4CE1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756433C6" w14:textId="77777777" w:rsidTr="00C84252">
        <w:trPr>
          <w:trHeight w:val="64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D475" w14:textId="3841DE63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40" w14:textId="38AF43D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рматовене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9D9C" w14:textId="5914F8E9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5536" w:rsidRPr="009E71BC" w14:paraId="5848764F" w14:textId="77777777" w:rsidTr="00C84252">
        <w:trPr>
          <w:trHeight w:val="70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56C" w14:textId="7B6D7890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68B0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контагиозного моллюс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1A95" w14:textId="713DB824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75536" w:rsidRPr="009E71BC" w14:paraId="41AACEF3" w14:textId="77777777" w:rsidTr="00C84252">
        <w:trPr>
          <w:trHeight w:val="123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6AB" w14:textId="57EC3B76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362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Радиохирургическое иссечение доброкачественных образований кожи- 1 единица, (электрохирургический  блок «Фотек»), без гистолог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AC9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75536" w:rsidRPr="009E71BC" w14:paraId="452CA213" w14:textId="77777777" w:rsidTr="00C84252">
        <w:trPr>
          <w:trHeight w:val="2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761" w14:textId="758F28DC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BAE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адиохирургическое иссечение второго и последующих доброкачественных образований кожи (электрохирургический блок «Фотек»), без гистологи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B14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75536" w:rsidRPr="009E71BC" w14:paraId="14122342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B80" w14:textId="2055A1E6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6D37" w14:textId="538837AA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учета стоимости лекарственного препарат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D083" w14:textId="32CA4A14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76346CD7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383" w14:textId="37E712D8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457A" w14:textId="77777777" w:rsidR="00075536" w:rsidRPr="009E71BC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сследование лампой Ву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053A" w14:textId="16B8B27D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5536" w:rsidRPr="009E71BC" w14:paraId="473EF268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6E2A" w14:textId="19511C1C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170D" w14:textId="77777777" w:rsidR="00075536" w:rsidRPr="009E71BC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сследование с помощью дерматоскоп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26BE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75536" w:rsidRPr="009E71BC" w14:paraId="65AD7558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023" w14:textId="1ABB66CC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9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0F2F" w14:textId="77777777" w:rsidR="00075536" w:rsidRPr="009E71BC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биопсийного материал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4A35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75536" w:rsidRPr="009E71BC" w14:paraId="4CC10DF4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43F1" w14:textId="5B387B91" w:rsidR="00075536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.1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537C" w14:textId="7729910D" w:rsidR="00075536" w:rsidRPr="009E71BC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б на дрожжевые  гриб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B35" w14:textId="751274E0" w:rsidR="00075536" w:rsidRPr="009E71BC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75536" w:rsidRPr="009E71BC" w14:paraId="0DAF2D94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BFC9" w14:textId="7B59B2E7" w:rsidR="00075536" w:rsidRDefault="00A16DB1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.1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55B7" w14:textId="63162673" w:rsidR="00075536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сонвализация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334" w14:textId="583ADCDF" w:rsidR="00075536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04B56E4B" w14:textId="59E50DAB" w:rsidR="009E71BC" w:rsidRDefault="009E71BC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A405F" w14:textId="129461E5" w:rsidR="00340F55" w:rsidRDefault="00340F55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C3873" w14:textId="77777777" w:rsidR="00340F55" w:rsidRDefault="00340F55" w:rsidP="00271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3DE91" w14:textId="2C7589FB" w:rsidR="002715AB" w:rsidRPr="009E71BC" w:rsidRDefault="002715AB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E71BC">
        <w:rPr>
          <w:rFonts w:ascii="Times New Roman" w:hAnsi="Times New Roman" w:cs="Times New Roman"/>
          <w:b/>
          <w:sz w:val="28"/>
          <w:szCs w:val="28"/>
        </w:rPr>
        <w:t>сосудистого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хирур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2715AB" w:rsidRPr="009E71BC" w14:paraId="340F664D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0ED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C2D" w14:textId="77777777" w:rsidR="002715AB" w:rsidRPr="009E71BC" w:rsidRDefault="002715AB" w:rsidP="00C461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0083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715AB" w:rsidRPr="009E71BC" w14:paraId="03341773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11A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712" w14:textId="77777777" w:rsidR="002715AB" w:rsidRPr="009E71BC" w:rsidRDefault="002715AB" w:rsidP="00C46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B92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2447506D" w14:textId="77777777" w:rsidTr="00AF5BBC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4E3A" w14:textId="5FD91330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CA70" w14:textId="244CB356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истого хирург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DA1D" w14:textId="1F2D24BC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43553" w:rsidRPr="009E71BC" w14:paraId="2AC97D8D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32FA" w14:textId="1E4A0A84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AE2" w14:textId="6CBBDA59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истого хирурга км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7F74" w14:textId="4076BD3D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14:paraId="0EE2602B" w14:textId="330E2FD6" w:rsidR="004D3170" w:rsidRDefault="004D3170" w:rsidP="00841549">
      <w:pPr>
        <w:rPr>
          <w:rFonts w:ascii="Times New Roman" w:hAnsi="Times New Roman" w:cs="Times New Roman"/>
          <w:b/>
          <w:sz w:val="28"/>
          <w:szCs w:val="28"/>
        </w:rPr>
      </w:pPr>
    </w:p>
    <w:p w14:paraId="799F1DFD" w14:textId="7CBBF9C2" w:rsidR="00784BB4" w:rsidRDefault="00784BB4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рача-педиатр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7744"/>
        <w:gridCol w:w="860"/>
      </w:tblGrid>
      <w:tr w:rsidR="00784BB4" w:rsidRPr="009E71BC" w14:paraId="54B3D8B8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F4E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1BE" w14:textId="77777777" w:rsidR="00784BB4" w:rsidRPr="009E71BC" w:rsidRDefault="00784BB4" w:rsidP="00784B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9FC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784BB4" w:rsidRPr="009E71BC" w14:paraId="16196FED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F253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7B5" w14:textId="77777777" w:rsidR="00784BB4" w:rsidRPr="009E71BC" w:rsidRDefault="00784BB4" w:rsidP="00784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561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64CAE0C4" w14:textId="77777777" w:rsidTr="00243A5A">
        <w:trPr>
          <w:trHeight w:val="81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7B9" w14:textId="43CDBB94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BFFE" w14:textId="1A995AB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иатр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973" w14:textId="5999C344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18DE3D64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DB0" w14:textId="4F0863C6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4A6" w14:textId="46F0ADDD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иатра повторный ( в течении 10-14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ABB" w14:textId="7E1912DF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553" w:rsidRPr="009E71BC" w14:paraId="663EF61C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203" w14:textId="06440E79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A57" w14:textId="594CE4A5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(выдача справки в школу, д/сад об отсутствии инфекционных заболева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FDC" w14:textId="5EBE3D2F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0E3C9705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B8A" w14:textId="5CD0C543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4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5D9" w14:textId="578AEED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правки для получения путе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213" w14:textId="5A25ACE5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43553" w:rsidRPr="009E71BC" w14:paraId="0AE1241E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43F" w14:textId="1A93991B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BFA" w14:textId="53CFC65B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анаторно-курортной карты, справки в лагерь(при наличии обследований и сведений о всех прививках по возрасту ребен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47E" w14:textId="5B0CF9DC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43553" w:rsidRPr="009E71BC" w14:paraId="337FFE82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321" w14:textId="03A97133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6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3D6" w14:textId="478BE5C4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на дом по поводу заболевания (первичный, вторичный), стоимость такси за счет пацие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354" w14:textId="1521E098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43553" w:rsidRPr="009E71BC" w14:paraId="066EBC89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74B" w14:textId="15ADBAB1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7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A12" w14:textId="35995C6D" w:rsidR="00F43553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на дом для получения справки в д/сад,школу, стоимость такси за счет пацие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CB9" w14:textId="4D7ADC5D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43553" w:rsidRPr="009E71BC" w14:paraId="5BA024D1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93E" w14:textId="620E09EA" w:rsidR="00F43553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8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F95" w14:textId="708BF5A6" w:rsidR="00F43553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торное введение  лекарственных препаратов через небулай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BBA" w14:textId="7A19443B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78EF8286" w14:textId="56960773" w:rsidR="00784BB4" w:rsidRPr="00663885" w:rsidRDefault="00784BB4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8B884" w14:textId="67BB95D0" w:rsidR="00895AE2" w:rsidRDefault="00895AE2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F420D" w14:textId="77777777" w:rsidR="00895AE2" w:rsidRDefault="00895AE2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881D3" w14:textId="139997C0" w:rsidR="001B4B64" w:rsidRDefault="001B4B64" w:rsidP="00B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рача-психотерапев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1B4B64" w:rsidRPr="009E71BC" w14:paraId="7708BF8E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2B8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93B" w14:textId="77777777" w:rsidR="001B4B64" w:rsidRPr="009E71BC" w:rsidRDefault="001B4B64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64DA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1B4B64" w:rsidRPr="009E71BC" w14:paraId="6A6EE884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ABEA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F743" w14:textId="77777777" w:rsidR="001B4B64" w:rsidRPr="009E71BC" w:rsidRDefault="001B4B64" w:rsidP="00653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BB93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78322712" w14:textId="77777777" w:rsidTr="00AF5BBC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25F" w14:textId="64102E5C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B7FF" w14:textId="3CEA94EB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терапев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A866" w14:textId="1DC374B2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5EE0D2FB" w14:textId="77777777" w:rsidR="001B4B64" w:rsidRDefault="001B4B64" w:rsidP="001B4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907FC" w14:textId="18534B9D" w:rsidR="00784BB4" w:rsidRDefault="00784BB4" w:rsidP="001B4B64">
      <w:pPr>
        <w:rPr>
          <w:rFonts w:ascii="Times New Roman" w:hAnsi="Times New Roman" w:cs="Times New Roman"/>
          <w:b/>
          <w:sz w:val="28"/>
          <w:szCs w:val="28"/>
        </w:rPr>
      </w:pPr>
    </w:p>
    <w:p w14:paraId="5CD0F162" w14:textId="6073A120" w:rsidR="00EC5512" w:rsidRDefault="00EC5512" w:rsidP="00EC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рача-профпат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EC5512" w:rsidRPr="009E71BC" w14:paraId="12229D31" w14:textId="77777777" w:rsidTr="00F435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BA5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A1F" w14:textId="77777777" w:rsidR="00EC5512" w:rsidRPr="009E71BC" w:rsidRDefault="00EC5512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7A7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EC5512" w:rsidRPr="009E71BC" w14:paraId="52300CEA" w14:textId="77777777" w:rsidTr="00F435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2D60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AE24" w14:textId="77777777" w:rsidR="00EC5512" w:rsidRPr="009E71BC" w:rsidRDefault="00EC5512" w:rsidP="00653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74FE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2F500979" w14:textId="77777777" w:rsidTr="00F43553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247" w14:textId="3E1887FB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6C65" w14:textId="3ACDC8A8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фпат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6EC" w14:textId="06145688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0F72BFE7" w14:textId="77777777" w:rsidTr="00F435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35A" w14:textId="1216598B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69A" w14:textId="54F9C9A9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фпат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7A03" w14:textId="021F43EB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3C0BD32" w14:textId="77777777" w:rsidR="00EC5512" w:rsidRPr="009E71BC" w:rsidRDefault="00EC5512" w:rsidP="001B4B64">
      <w:pPr>
        <w:rPr>
          <w:rFonts w:ascii="Times New Roman" w:hAnsi="Times New Roman" w:cs="Times New Roman"/>
          <w:b/>
          <w:sz w:val="28"/>
          <w:szCs w:val="28"/>
        </w:rPr>
      </w:pPr>
    </w:p>
    <w:p w14:paraId="32E813A4" w14:textId="034F8E14" w:rsidR="00784BB4" w:rsidRPr="009E71BC" w:rsidRDefault="00195D20" w:rsidP="00B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ревмат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098"/>
        <w:gridCol w:w="860"/>
      </w:tblGrid>
      <w:tr w:rsidR="00195D20" w:rsidRPr="009E71BC" w14:paraId="4D54C5C7" w14:textId="77777777" w:rsidTr="00F4355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55F" w14:textId="77777777" w:rsidR="00195D20" w:rsidRPr="009E71BC" w:rsidRDefault="00CA0FCB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093" w14:textId="77777777" w:rsidR="00195D20" w:rsidRPr="009E71BC" w:rsidRDefault="00195D20" w:rsidP="00CA0F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C0AF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F43553" w:rsidRPr="009E71BC" w14:paraId="3F8B7114" w14:textId="77777777" w:rsidTr="00F4355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2B7" w14:textId="097A5BD7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501" w14:textId="407AB96B" w:rsidR="00F43553" w:rsidRPr="009E71BC" w:rsidRDefault="00F43553" w:rsidP="00F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вмат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27C3" w14:textId="52430B4D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29E01B2A" w14:textId="77777777" w:rsidTr="00F43553">
        <w:trPr>
          <w:trHeight w:val="8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53D" w14:textId="52BEDEF8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15B" w14:textId="64F4E0CD" w:rsidR="00F43553" w:rsidRPr="009E71BC" w:rsidRDefault="00F43553" w:rsidP="00F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вмат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4FD" w14:textId="4D6E4C80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57ED827" w14:textId="3DB7AB9E" w:rsidR="00194E9B" w:rsidRDefault="00194E9B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4313F" w14:textId="77777777" w:rsidR="00EC5512" w:rsidRDefault="00EC5512" w:rsidP="00EC5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4E874" w14:textId="2596E07E" w:rsidR="00EC5512" w:rsidRPr="009E71BC" w:rsidRDefault="00EC5512" w:rsidP="00EC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рефлексотерапев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EC5512" w:rsidRPr="009E71BC" w14:paraId="188FEAD3" w14:textId="77777777" w:rsidTr="00340F5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852E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3C9" w14:textId="77777777" w:rsidR="00EC5512" w:rsidRPr="009E71BC" w:rsidRDefault="00EC5512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1A33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F43553" w:rsidRPr="009E71BC" w14:paraId="37CF1C23" w14:textId="77777777" w:rsidTr="00340F5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6163" w14:textId="35BB875B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10C5" w14:textId="6C0CD6B9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флексотерапевт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E6E" w14:textId="2429B4B6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3B33D281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2CF4" w14:textId="3E970ECC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5FF" w14:textId="59DF193F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флексотерапевт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EACE" w14:textId="0B09C339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553" w:rsidRPr="009E71BC" w14:paraId="1E3B1238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7B1" w14:textId="571820F8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001" w14:textId="010F7DFE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центральной нервной сис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632" w14:textId="312A125F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001D14F5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DAA" w14:textId="7AD4B431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AF" w14:textId="07CD7C7E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периферической нервной сис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785" w14:textId="649C2FA4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5ED4B57F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C94" w14:textId="3A01FFBB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D3" w14:textId="75F291B1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органа слух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840" w14:textId="3A7F64D6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7C67C4A1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D77" w14:textId="5147C836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C7D" w14:textId="0732FFC0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пищевода, желудка и двенадцатиперстной киш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494" w14:textId="13E38C3B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59F6AC35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240" w14:textId="16B4A178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BB0" w14:textId="6DE19359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кожи и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1FF" w14:textId="655E9A91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526D2EBE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20E" w14:textId="5453D861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9AD" w14:textId="3396FC76" w:rsidR="00F43553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унктура и электропунктура в рефлексотерап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A3A" w14:textId="01E2646A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14:paraId="7073572A" w14:textId="11E4C469" w:rsidR="00EC5512" w:rsidRDefault="00EC5512" w:rsidP="00243A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C29FA" w14:textId="40596E02" w:rsidR="00F23317" w:rsidRPr="009E71BC" w:rsidRDefault="00F23317" w:rsidP="00F2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lastRenderedPageBreak/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хирурга</w:t>
      </w:r>
      <w:r w:rsidR="008770C4">
        <w:rPr>
          <w:rFonts w:ascii="Times New Roman" w:hAnsi="Times New Roman" w:cs="Times New Roman"/>
          <w:b/>
          <w:sz w:val="28"/>
          <w:szCs w:val="28"/>
        </w:rPr>
        <w:t>, врача-детского хирур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950"/>
        <w:gridCol w:w="860"/>
      </w:tblGrid>
      <w:tr w:rsidR="00F23317" w:rsidRPr="009E71BC" w14:paraId="43911BEB" w14:textId="77777777" w:rsidTr="0052778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ACE" w14:textId="77777777" w:rsidR="00F23317" w:rsidRPr="009E71BC" w:rsidRDefault="00F23317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00A" w14:textId="77777777" w:rsidR="00F23317" w:rsidRPr="009E71BC" w:rsidRDefault="00F23317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DA1B" w14:textId="77777777" w:rsidR="00F23317" w:rsidRPr="009E71BC" w:rsidRDefault="00F23317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527781" w:rsidRPr="009E71BC" w14:paraId="7BDC5B53" w14:textId="77777777" w:rsidTr="0052778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E59B" w14:textId="4871A66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3FFA" w14:textId="3CB661CC" w:rsidR="00527781" w:rsidRPr="009E71BC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ирур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3D67" w14:textId="6E18E3DC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27781" w:rsidRPr="009E71BC" w14:paraId="66EBB255" w14:textId="77777777" w:rsidTr="0052778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01D" w14:textId="51AEDE8A" w:rsidR="00527781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422" w14:textId="7C19F12F" w:rsidR="00527781" w:rsidRPr="00FE154F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ирурга детского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 xml:space="preserve">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FE6" w14:textId="7C898839" w:rsidR="00527781" w:rsidRPr="00FE154F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527781" w:rsidRPr="009E71BC" w14:paraId="1E44B5AC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8739" w14:textId="4C0D78DA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6A28" w14:textId="45F8E084" w:rsidR="00527781" w:rsidRPr="009E71BC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ирур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28D8" w14:textId="4B3A528C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781" w:rsidRPr="009E71BC" w14:paraId="4B79034F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F98" w14:textId="376AA75D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94C" w14:textId="1FB489BF" w:rsidR="00527781" w:rsidRPr="009E71BC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медонов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4D9" w14:textId="2FE4E590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04DB5FD5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655" w14:textId="4F920175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A59" w14:textId="40E1C8D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милиумов 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60B" w14:textId="69AB7BBF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5F994BF9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E3D" w14:textId="7968D7A6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58A" w14:textId="3F812ACC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панари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EA2" w14:textId="06E134E1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27781" w:rsidRPr="009E71BC" w14:paraId="38D000EC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8C8" w14:textId="38E9AAAA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92F" w14:textId="28DD8BF4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 обработка раны или инфицированной тка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9B0" w14:textId="4BD1ADEA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27781" w:rsidRPr="009E71BC" w14:paraId="2CCFF4C0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CF6" w14:textId="2D6C2202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96" w14:textId="429E99A1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яз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6C0" w14:textId="21BDDF64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27781" w:rsidRPr="009E71BC" w14:paraId="173837D3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3AE" w14:textId="3FB64A8A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091" w14:textId="70171C7A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е поражения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2CC" w14:textId="77DFEC3D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22E7DAE4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95E" w14:textId="2214633F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AD" w14:textId="7740B416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я поражения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983" w14:textId="14A16A89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27781" w:rsidRPr="009E71BC" w14:paraId="7FC1A5F4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3FE" w14:textId="2E549FCA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FA8" w14:textId="36AD1789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кожи и подкожн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C8F" w14:textId="64867BA8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27781" w:rsidRPr="009E71BC" w14:paraId="312048E7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033" w14:textId="5A0283D4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7CF" w14:textId="66E22F75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вторичных ш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D87" w14:textId="49B211CB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27781" w:rsidRPr="009E71BC" w14:paraId="2FCECAD2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7A5" w14:textId="5E78595E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0ED" w14:textId="30CE9210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ивание открытой раны(без кожной пересадк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F7A" w14:textId="37D40C20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27781" w:rsidRPr="009E71BC" w14:paraId="4D2ABD00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98F" w14:textId="6074B1E9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227" w14:textId="1ABB7C53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фурункула(карбунку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56C" w14:textId="340A93EF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27781" w:rsidRPr="009E71BC" w14:paraId="5B8BFB3D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E8A" w14:textId="036A98E5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17F" w14:textId="4739492D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 и дренирование флегмоны(абсцесс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50D" w14:textId="0AF8F255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527781" w:rsidRPr="009E71BC" w14:paraId="067B77EE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22E" w14:textId="4065AAA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900" w14:textId="15AE8386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вездчатой ангио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A1F" w14:textId="0F59A601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27781" w:rsidRPr="009E71BC" w14:paraId="77CBF1D0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305" w14:textId="0BFB60F4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1D0" w14:textId="45FF9DE1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рето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116" w14:textId="6F789921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0</w:t>
            </w:r>
          </w:p>
        </w:tc>
      </w:tr>
      <w:tr w:rsidR="00527781" w:rsidRPr="009E71BC" w14:paraId="749C5F5B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E9F" w14:textId="6A9261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164" w14:textId="34542A32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ретомы под  местной анестезией (1 степень сложност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C0C" w14:textId="334C3E2F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27781" w:rsidRPr="009E71BC" w14:paraId="563C329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513" w14:textId="2315E50E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1AE" w14:textId="7E18CD50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ретомы под  местной анестезией (2 степень сложност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9B6" w14:textId="3401D16D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81" w:rsidRPr="009E71BC" w14:paraId="2528A992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F98" w14:textId="318F9C06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BE4" w14:textId="124FFF51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ретомы под  местной анестезией (3 степень сложност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339" w14:textId="6651BC03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52142141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171" w14:textId="4A3DF2BC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FB7" w14:textId="50C17073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3C7" w14:textId="7A5EF6AF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27781" w:rsidRPr="009E71BC" w14:paraId="061A681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7AE" w14:textId="23C2C50B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80D" w14:textId="1DE1625B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C64" w14:textId="7A86FEAE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527781" w:rsidRPr="009E71BC" w14:paraId="69A8C559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4ED" w14:textId="6FD3FCFB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291" w14:textId="57D9E1AA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под местной анастезией(1степень сложности) (липома,фибром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1ED" w14:textId="0086334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021FB12B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EAE" w14:textId="51EDA7C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B38" w14:textId="7629CE64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под местной анастезией(2степень сложности) (липома,фибром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D4C" w14:textId="6ED7A47E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3B80883A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DB3" w14:textId="3114587B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D36" w14:textId="75FC6502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(невус) до 1с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DE" w14:textId="5E3603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81" w:rsidRPr="009E71BC" w14:paraId="23A50C0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3BF" w14:textId="4DA3E2EF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EA6" w14:textId="47512044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(невус) от 1см до 3с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E3D" w14:textId="2E058FCF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81" w:rsidRPr="009E71BC" w14:paraId="3A9A08A4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2E3" w14:textId="4509D14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9C4" w14:textId="12E54762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(невус)  свыше 3с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BE0" w14:textId="485820E4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05787E21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471" w14:textId="5129A6F0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236" w14:textId="26EF8835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инфильтрата (угревого элемента) кожи и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F51" w14:textId="08DF1A9F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342D9A34" w14:textId="77777777" w:rsidTr="00243A5A">
        <w:trPr>
          <w:trHeight w:val="50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96C" w14:textId="0FCBCD4D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035" w14:textId="2F535921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онтагиозных моллюс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15A" w14:textId="5A5D9E73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27781" w:rsidRPr="009E71BC" w14:paraId="51CB09D0" w14:textId="77777777" w:rsidTr="00243A5A">
        <w:trPr>
          <w:trHeight w:val="52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990" w14:textId="54A1E823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EDB" w14:textId="4B9162FB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е рубцов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B1D" w14:textId="34982F4B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27781" w:rsidRPr="009E71BC" w14:paraId="3ECE1A11" w14:textId="77777777" w:rsidTr="00243A5A">
        <w:trPr>
          <w:trHeight w:val="42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6C0" w14:textId="357DA44F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EFA" w14:textId="550EAF8A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огтевых пластинок м/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D86" w14:textId="395F8E39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27781" w:rsidRPr="009E71BC" w14:paraId="580FA3C3" w14:textId="77777777" w:rsidTr="00243A5A">
        <w:trPr>
          <w:trHeight w:val="60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02" w14:textId="3891CF39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84A" w14:textId="4ECFFD0D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 или иссечение перианальной ткани м/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C67" w14:textId="11D9CFEE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527781" w:rsidRPr="009E71BC" w14:paraId="455E4FFD" w14:textId="77777777" w:rsidTr="00485356">
        <w:trPr>
          <w:trHeight w:val="55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BE7" w14:textId="1EAEF750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DFE" w14:textId="42258330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псия молочной железы чрескожна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148" w14:textId="3849CF06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7B5036B4" w14:textId="77777777" w:rsidTr="00243A5A">
        <w:trPr>
          <w:trHeight w:val="5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AE6" w14:textId="2A7E5899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724" w14:textId="18B3A690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деляемого из соска молочной желез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4E5" w14:textId="2B5ADF6A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527781" w:rsidRPr="009E71BC" w14:paraId="714C0519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001" w14:textId="6ED8C1C6" w:rsidR="00527781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02C" w14:textId="79950D50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охирургическое лечение заболеваний кожи:удаление бородавок,гемангиомы,кондиломы,эритроплакии,базалиомы 1 единица(до1см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83D" w14:textId="1CAC3299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27781" w:rsidRPr="009E71BC" w14:paraId="52AB2DAB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7E7" w14:textId="57DB38E4" w:rsidR="00527781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8.3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D65" w14:textId="7F1CD207" w:rsidR="00527781" w:rsidRPr="0028258E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охирургическое лечение заболеваний кожи: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ородавок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мангиомы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ломы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итроплакии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лиомы</w:t>
            </w:r>
            <w:r w:rsidRPr="0028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последующа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BC9" w14:textId="1E7044C0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7373E9ED" w14:textId="5B008CFB" w:rsidR="00F23317" w:rsidRDefault="00F23317" w:rsidP="00471EBE">
      <w:pPr>
        <w:rPr>
          <w:rFonts w:ascii="Times New Roman" w:hAnsi="Times New Roman" w:cs="Times New Roman"/>
          <w:b/>
          <w:sz w:val="28"/>
          <w:szCs w:val="28"/>
        </w:rPr>
      </w:pPr>
    </w:p>
    <w:p w14:paraId="5C4AF8AD" w14:textId="77777777" w:rsidR="00895AE2" w:rsidRDefault="00895AE2" w:rsidP="00653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02BEC" w14:textId="177DA3B9" w:rsidR="00653468" w:rsidRPr="009E71BC" w:rsidRDefault="00653468" w:rsidP="00653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офтальмолог</w:t>
      </w:r>
      <w:r w:rsidR="009C579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0"/>
        <w:gridCol w:w="860"/>
      </w:tblGrid>
      <w:tr w:rsidR="00653468" w:rsidRPr="009E71BC" w14:paraId="4D93960E" w14:textId="77777777" w:rsidTr="002C26A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DD2A" w14:textId="77777777" w:rsidR="00653468" w:rsidRPr="009E71BC" w:rsidRDefault="00653468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BB2" w14:textId="77777777" w:rsidR="00653468" w:rsidRPr="009E71BC" w:rsidRDefault="00653468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F3D2" w14:textId="77777777" w:rsidR="00653468" w:rsidRPr="009E71BC" w:rsidRDefault="00653468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653468" w:rsidRPr="009E71BC" w14:paraId="154E1B97" w14:textId="77777777" w:rsidTr="002C26A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DF7" w14:textId="4D9113DE" w:rsidR="00653468" w:rsidRPr="009E71BC" w:rsidRDefault="00471EBE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34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3468"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F44" w14:textId="1AF1AA66" w:rsidR="00653468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3468" w:rsidRPr="009E71BC">
              <w:rPr>
                <w:rFonts w:ascii="Times New Roman" w:hAnsi="Times New Roman" w:cs="Times New Roman"/>
                <w:sz w:val="28"/>
                <w:szCs w:val="28"/>
              </w:rPr>
              <w:t>рием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фтальмолога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 xml:space="preserve"> (острота зрения, биомикроскоп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>офтальмоскоп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>авторефрактомер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>тономер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ация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28EE" w14:textId="489B0517" w:rsidR="00653468" w:rsidRPr="009E71BC" w:rsidRDefault="009C579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3468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B7607" w:rsidRPr="009E71BC" w14:paraId="1C4DD3B6" w14:textId="77777777" w:rsidTr="002C26A1">
        <w:trPr>
          <w:trHeight w:val="4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1D42" w14:textId="0573B95B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007" w14:textId="7ECFC560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фтальмолога повторный (в течении 10 дне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8A8C" w14:textId="557C01D1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607" w:rsidRPr="009E71BC" w14:paraId="2E6AE1BE" w14:textId="77777777" w:rsidTr="002C26A1">
        <w:trPr>
          <w:trHeight w:val="8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C5B" w14:textId="4311018B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A8D" w14:textId="2254A25D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азка содержимого конъюктивальной полости  и слезоотводящих пут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9A" w14:textId="44B75C6C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3E8B8BD0" w14:textId="77777777" w:rsidTr="002C26A1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3A7" w14:textId="7B96CCF5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1EE" w14:textId="77777777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очковой коррекции зр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8C1" w14:textId="4BFFCD8B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300113C9" w14:textId="77777777" w:rsidTr="002C26A1">
        <w:trPr>
          <w:trHeight w:val="43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9A0" w14:textId="01527FF5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5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ACC" w14:textId="0BF20461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 и ретробульбарные инъек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E9F" w14:textId="4053345E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B7607" w:rsidRPr="009E71BC" w14:paraId="547E8680" w14:textId="77777777" w:rsidTr="002C26A1">
        <w:trPr>
          <w:trHeight w:val="5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97D" w14:textId="55039B91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6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C0C" w14:textId="04E84F63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конъюктивальная инъек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7D1" w14:textId="2FF7C4E0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B7607" w:rsidRPr="009E71BC" w14:paraId="09E22BE8" w14:textId="77777777" w:rsidTr="002C26A1">
        <w:trPr>
          <w:trHeight w:val="5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F3B" w14:textId="0673E10C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7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090" w14:textId="20C477AC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омет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DE5" w14:textId="3F51DB1D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5EC6B8D2" w14:textId="77777777" w:rsidTr="002C26A1">
        <w:trPr>
          <w:trHeight w:val="38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C6A" w14:textId="268D405C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8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889" w14:textId="14F8254E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скоп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B4A" w14:textId="3697BB58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141B61EB" w14:textId="77777777" w:rsidTr="002C26A1">
        <w:trPr>
          <w:trHeight w:val="5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86C" w14:textId="13EAC95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9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CE1" w14:textId="31CADB42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ометрия глаз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ED1" w14:textId="5205E65C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B7607" w:rsidRPr="009E71BC" w14:paraId="59672FE7" w14:textId="77777777" w:rsidTr="002C26A1">
        <w:trPr>
          <w:trHeight w:val="5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A66" w14:textId="313ABFC2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0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708" w14:textId="3A20AC3D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фтальмомет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ECA" w14:textId="64A8E09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5229C709" w14:textId="77777777" w:rsidTr="002C26A1">
        <w:trPr>
          <w:trHeight w:val="3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093" w14:textId="35DB5550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E2B" w14:textId="22D6BD93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перимет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E7F" w14:textId="083C293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6B7607" w:rsidRPr="009E71BC" w14:paraId="6D71309B" w14:textId="77777777" w:rsidTr="002C26A1">
        <w:trPr>
          <w:trHeight w:val="6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0F8" w14:textId="3A649DC1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7A4" w14:textId="0E70EB6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иоскоп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EB6" w14:textId="1388D28D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B7607" w:rsidRPr="009E71BC" w14:paraId="5767BA11" w14:textId="77777777" w:rsidTr="002C26A1">
        <w:trPr>
          <w:trHeight w:val="5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3C6" w14:textId="4104B7BA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FD8" w14:textId="7805C7E1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цветоощущ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DEF" w14:textId="64D28F8F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316A88AB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E39" w14:textId="6D09206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526" w14:textId="41AE04F4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Ширмера(слезопродукци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7D8" w14:textId="6074CAD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75A1E664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723" w14:textId="122CF45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5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01C" w14:textId="25753839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слезных пут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635" w14:textId="6F645241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B7607" w:rsidRPr="009E71BC" w14:paraId="5DBEE8F4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DCA" w14:textId="61A6C795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6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800" w14:textId="2F85C179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ослеоперационных швов(лигатур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4C5" w14:textId="22D134DF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7607" w:rsidRPr="009E71BC" w14:paraId="37CFADEF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4A1" w14:textId="0BEFC2B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7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975" w14:textId="4241FCEF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контагиозного молюска, вскрытие малых ретенционных кист век и конъюктивы, ячменя, абсцесса ве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698" w14:textId="7A6F0A14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6B7607" w:rsidRPr="009E71BC" w14:paraId="7F26C2E1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47C" w14:textId="186318BB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8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E3E" w14:textId="301F8E6D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халазио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827" w14:textId="7EAD8AA3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B7607" w:rsidRPr="009E71BC" w14:paraId="72F8B6B3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8E9" w14:textId="41F78E3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30.19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E6D" w14:textId="6D999946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роговиц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823" w14:textId="60F79315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B7607" w:rsidRPr="009E71BC" w14:paraId="03A78736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584" w14:textId="0291A445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0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262" w14:textId="683CC869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со слизистой оболоч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3BD" w14:textId="7435F243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B7607" w:rsidRPr="009E71BC" w14:paraId="35FB537E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037" w14:textId="288AD284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5F2" w14:textId="5BA232D6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век медицинск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832" w14:textId="16DA369D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B7607" w:rsidRPr="009E71BC" w14:paraId="6953B183" w14:textId="77777777" w:rsidTr="00243A5A">
        <w:trPr>
          <w:trHeight w:val="4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32C" w14:textId="2B1E4288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111" w14:textId="431CD2C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икроскоп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A1A" w14:textId="2C68E792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4F778E34" w14:textId="77777777" w:rsidTr="00243A5A">
        <w:trPr>
          <w:trHeight w:val="33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782" w14:textId="733A32EF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F64" w14:textId="6EC2482E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берем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F03" w14:textId="65B815D9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6B7607" w:rsidRPr="009E71BC" w14:paraId="468163C8" w14:textId="77777777" w:rsidTr="00243A5A">
        <w:trPr>
          <w:trHeight w:val="2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D31" w14:textId="4860B8A1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BEA" w14:textId="392C7A7B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очков при астигматиз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50D" w14:textId="1463ADAC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14:paraId="3D465CC8" w14:textId="758E7EB2" w:rsidR="00BD7210" w:rsidRDefault="00BD7210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F7A95" w14:textId="77777777" w:rsidR="00340F55" w:rsidRDefault="00340F55" w:rsidP="00BD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AA756" w14:textId="394295B1" w:rsidR="00BD7210" w:rsidRPr="009E71BC" w:rsidRDefault="00BD7210" w:rsidP="00BD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эндоскопис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BD7210" w:rsidRPr="009E71BC" w14:paraId="74A3DCBF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7A11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042" w14:textId="77777777" w:rsidR="00BD7210" w:rsidRPr="009E71BC" w:rsidRDefault="00BD7210" w:rsidP="000A0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C1E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D7210" w:rsidRPr="009E71BC" w14:paraId="2AE6E123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359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FD4" w14:textId="77777777" w:rsidR="00BD7210" w:rsidRPr="009E71BC" w:rsidRDefault="00BD7210" w:rsidP="000A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0155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10" w:rsidRPr="009E71BC" w14:paraId="3A228C47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96" w14:textId="7F387F64" w:rsidR="00BD7210" w:rsidRPr="009E71BC" w:rsidRDefault="00471EBE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72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7210"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B76" w14:textId="5FC86176" w:rsidR="00BD7210" w:rsidRPr="009E71BC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ос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BFB" w14:textId="6427D7BA" w:rsidR="00BD7210" w:rsidRPr="009E71BC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BD7210" w:rsidRPr="009E71BC" w14:paraId="784CF02F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F71" w14:textId="7722C6F2" w:rsidR="00BD7210" w:rsidRPr="009E71BC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7210"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F1E" w14:textId="56613DCC" w:rsidR="00BD7210" w:rsidRPr="009E71BC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псия ободочной кишки 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5F0" w14:textId="41E2B393" w:rsidR="00BD7210" w:rsidRPr="009E71BC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B684A" w:rsidRPr="009E71BC" w14:paraId="221635DA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677" w14:textId="2B06B002" w:rsidR="00EB684A" w:rsidRPr="009E71BC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31.3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738" w14:textId="4BDA7163" w:rsidR="00EB684A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сигмовидной кишки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014" w14:textId="129DC313" w:rsidR="00EB684A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B684A" w:rsidRPr="009E71BC" w14:paraId="0C19C842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4E8" w14:textId="3A9B0FE6" w:rsidR="00EB684A" w:rsidRPr="009E71BC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31.4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C0C" w14:textId="0371EF17" w:rsidR="00EB684A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прямой кишки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44" w14:textId="7BBA9566" w:rsidR="00EB684A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778FA" w:rsidRPr="009E71BC" w14:paraId="403045D2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57F" w14:textId="69BDB5DB" w:rsidR="00D778FA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78FA"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0EB" w14:textId="3B1BC9EF" w:rsidR="00D778FA" w:rsidRDefault="00D778FA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D46" w14:textId="6B81D719" w:rsidR="00D778FA" w:rsidRDefault="00D778FA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51C93" w:rsidRPr="009E71BC" w14:paraId="0CB42B5C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5E9" w14:textId="2DF68174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6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717" w14:textId="48223F8D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псия пищевода с помощью эн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97A" w14:textId="2C56F745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170F9FF1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0C5" w14:textId="64D11262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7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F0F" w14:textId="1D1851FB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желудка с помощью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848" w14:textId="171A85D1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5B21952A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B19" w14:textId="43BB323C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8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081" w14:textId="3F9D7F76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двенадцатиперстной кишки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599" w14:textId="72705CEE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46315224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E3F" w14:textId="7F831291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9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B66" w14:textId="7C8F901E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псия ануса и перианальной области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 xml:space="preserve"> 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333" w14:textId="6479A0A4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26C1E278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002" w14:textId="626C3EA8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C25" w14:textId="74D9C528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ос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793" w14:textId="775981A3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B92D6B" w:rsidRPr="009E71BC" w14:paraId="640EE8D2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E59" w14:textId="0B033E9B" w:rsidR="00B92D6B" w:rsidRDefault="00B92D6B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1.1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ED6" w14:textId="09004CEB" w:rsidR="00B92D6B" w:rsidRDefault="00B92D6B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 xml:space="preserve"> + тест на хеликоб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B8D" w14:textId="7E309E1B" w:rsidR="00B92D6B" w:rsidRDefault="00E441C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</w:tbl>
    <w:p w14:paraId="19624B6A" w14:textId="77777777" w:rsidR="00F23317" w:rsidRPr="009E71BC" w:rsidRDefault="00F23317" w:rsidP="00EC5512">
      <w:pPr>
        <w:rPr>
          <w:rFonts w:ascii="Times New Roman" w:hAnsi="Times New Roman" w:cs="Times New Roman"/>
          <w:b/>
          <w:sz w:val="28"/>
          <w:szCs w:val="28"/>
        </w:rPr>
      </w:pPr>
    </w:p>
    <w:p w14:paraId="5FC76049" w14:textId="1510EF85" w:rsidR="0017125C" w:rsidRPr="009E71BC" w:rsidRDefault="00195D20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895AE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онк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955"/>
        <w:gridCol w:w="860"/>
      </w:tblGrid>
      <w:tr w:rsidR="00195D20" w:rsidRPr="009E71BC" w14:paraId="5353F4D1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C74" w14:textId="77777777" w:rsidR="00195D20" w:rsidRPr="009E71BC" w:rsidRDefault="00CA0FCB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97A" w14:textId="77777777" w:rsidR="00195D20" w:rsidRPr="009E71BC" w:rsidRDefault="00195D20" w:rsidP="00CA0F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D032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195D20" w:rsidRPr="009E71BC" w14:paraId="68D8E9A2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562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FA2C" w14:textId="77777777" w:rsidR="00195D20" w:rsidRPr="009E71BC" w:rsidRDefault="00195D20" w:rsidP="00CA0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790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17" w:rsidRPr="009E71BC" w14:paraId="0B555DB8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263" w14:textId="44060A92" w:rsidR="00915017" w:rsidRPr="009E71BC" w:rsidRDefault="00915017" w:rsidP="0091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771" w14:textId="252F2EA7" w:rsidR="00915017" w:rsidRPr="009E71BC" w:rsidRDefault="00915017" w:rsidP="0091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DF8" w14:textId="72165FDB" w:rsidR="00915017" w:rsidRPr="009E71BC" w:rsidRDefault="00915017" w:rsidP="0091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3FBD" w:rsidRPr="009E71BC" w14:paraId="49998AF2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60A" w14:textId="15236863" w:rsidR="00333FBD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7.1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9FA" w14:textId="38CE9AEA" w:rsidR="00333FBD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а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EAF" w14:textId="3387E32D" w:rsidR="00333FBD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33FBD" w:rsidRPr="009E71BC" w14:paraId="005509AE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19A" w14:textId="74092414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EE8" w14:textId="1EE70B29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мотр,консультация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B95" w14:textId="403CCF6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FBD" w:rsidRPr="009E71BC" w14:paraId="5631759D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4AD" w14:textId="0433CF3F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117" w14:textId="48E405BC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Пункция молочной железы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B55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33FBD" w:rsidRPr="009E71BC" w14:paraId="6A9E8374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88C" w14:textId="36329CA9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B8A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молочной железы с биопсией под контролем УЗ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E51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33FBD" w:rsidRPr="009E71BC" w14:paraId="6CF9626E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4A9" w14:textId="700695ED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A55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молочной железы с биопсией под контролем УЗИ (каждая следующ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125" w14:textId="6EBCC6A6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3FBD" w:rsidRPr="009E71BC" w14:paraId="28BA3238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592" w14:textId="288E0E8D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330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пункта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76A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33FBD" w:rsidRPr="009E71BC" w14:paraId="75901F4C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77A" w14:textId="2804ACF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A196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пункта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CF2A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33FBD" w:rsidRPr="009E71BC" w14:paraId="22B7FEBC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AC9" w14:textId="137BE152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B75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бородавок, папиллом, кондилом 1 единица с помощью радиохирургического аппарата ФОТЕ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A8E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333FBD" w:rsidRPr="009E71BC" w14:paraId="450B592B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399" w14:textId="4A95034E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B22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бородавок, папиллом, кондилом с помощью радиохирургического аппарата ФОТЕК каждая следующа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3D1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5F68A434" w14:textId="77777777" w:rsidR="001B1B37" w:rsidRPr="009E71BC" w:rsidRDefault="001B1B37" w:rsidP="003F17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>.</w:t>
      </w:r>
    </w:p>
    <w:p w14:paraId="5EBE380B" w14:textId="258FC54C" w:rsidR="0017125C" w:rsidRPr="009E71BC" w:rsidRDefault="009E71BC" w:rsidP="009E7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195D20"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1B1B37" w:rsidRPr="009E71BC">
        <w:rPr>
          <w:rFonts w:ascii="Times New Roman" w:hAnsi="Times New Roman" w:cs="Times New Roman"/>
          <w:b/>
          <w:sz w:val="28"/>
          <w:szCs w:val="28"/>
        </w:rPr>
        <w:t>слуги процедурного кабин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7938"/>
        <w:gridCol w:w="860"/>
      </w:tblGrid>
      <w:tr w:rsidR="001B1B37" w:rsidRPr="009E71BC" w14:paraId="4119873E" w14:textId="77777777" w:rsidTr="00340F55">
        <w:trPr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D97C" w14:textId="77777777" w:rsidR="001B1B37" w:rsidRPr="009E71BC" w:rsidRDefault="00CA0FCB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B92" w14:textId="77777777" w:rsidR="001B1B37" w:rsidRPr="009E71BC" w:rsidRDefault="001B1B37" w:rsidP="002B21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B7D" w14:textId="77777777" w:rsidR="001B1B37" w:rsidRPr="009E71BC" w:rsidRDefault="001B1B37" w:rsidP="001B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1B1B37" w:rsidRPr="009E71BC" w14:paraId="436668AD" w14:textId="77777777" w:rsidTr="00340F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20AE" w14:textId="77777777" w:rsidR="001B1B37" w:rsidRPr="009E71BC" w:rsidRDefault="001B1B37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6DCE" w14:textId="77777777" w:rsidR="001B1B37" w:rsidRPr="009E71BC" w:rsidRDefault="001B1B37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5352" w14:textId="77777777" w:rsidR="001B1B37" w:rsidRPr="009E71BC" w:rsidRDefault="001B1B37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37" w:rsidRPr="009E71BC" w14:paraId="6D6F5E1B" w14:textId="77777777" w:rsidTr="00340F55">
        <w:trPr>
          <w:trHeight w:val="6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804D" w14:textId="659659B1" w:rsidR="001B1B37" w:rsidRPr="009E71BC" w:rsidRDefault="00471EBE" w:rsidP="0089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070" w14:textId="77777777" w:rsidR="001B1B37" w:rsidRPr="009E71BC" w:rsidRDefault="001B1B37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крови на анализ</w:t>
            </w:r>
            <w:r w:rsidR="00195D20" w:rsidRPr="009E71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1A0E" w14:textId="2488703C" w:rsidR="001B1B37" w:rsidRPr="009E71BC" w:rsidRDefault="00AF5BBC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2FAD" w:rsidRPr="009E71BC" w14:paraId="291AEA80" w14:textId="77777777" w:rsidTr="00340F55">
        <w:trPr>
          <w:trHeight w:val="62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1589" w14:textId="7D57D59B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FFB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мышечная инъ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9A6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FAD" w:rsidRPr="009E71BC" w14:paraId="59B5462D" w14:textId="77777777" w:rsidTr="00340F55">
        <w:trPr>
          <w:trHeight w:val="6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F823" w14:textId="02FA9AEA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CB3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венная инъ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2C1" w14:textId="5FE29E17" w:rsidR="00742FAD" w:rsidRPr="009E71BC" w:rsidRDefault="00F72F84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FAD" w:rsidRPr="009E71BC" w14:paraId="476169F7" w14:textId="77777777" w:rsidTr="00340F55">
        <w:trPr>
          <w:trHeight w:val="5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11CE" w14:textId="509C808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BD10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дкожная инъ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F59D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FAD" w:rsidRPr="009E71BC" w14:paraId="0D14124C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1213" w14:textId="32B9C8BA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71F1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AF2" w14:textId="78AE5D37" w:rsidR="00742FAD" w:rsidRPr="004414E9" w:rsidRDefault="004414E9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FAD" w:rsidRPr="009E71BC" w14:paraId="3355875F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52A" w14:textId="3562F32B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802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анализ крови на </w:t>
            </w:r>
            <w:r w:rsidRPr="009E7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FD8" w14:textId="2EFE1093" w:rsidR="00742FAD" w:rsidRPr="009E71BC" w:rsidRDefault="004414E9" w:rsidP="007D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2FAD" w:rsidRPr="009E71BC" w14:paraId="1247F559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28C" w14:textId="10806B64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94D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гепатит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CF1" w14:textId="18A2AED2" w:rsidR="00742FAD" w:rsidRPr="009E71BC" w:rsidRDefault="004414E9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2FAD" w:rsidRPr="009E71BC" w14:paraId="2988045F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8DB" w14:textId="2A99B46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C3D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гепатит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B40" w14:textId="61B680DB" w:rsidR="00742FAD" w:rsidRPr="009E71BC" w:rsidRDefault="004414E9" w:rsidP="007D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2FAD" w:rsidRPr="009E71BC" w14:paraId="0D326FD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B19" w14:textId="5F7AD202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A92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уровня глюкозы крови глюкомет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FE8E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2FAD" w:rsidRPr="009E71BC" w14:paraId="7095D303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3C8" w14:textId="3984089E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8E35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МНО крови коагуломет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F70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42FAD" w:rsidRPr="009E71BC" w14:paraId="6F18251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670" w14:textId="7E140789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356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 тономет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379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FAD" w:rsidRPr="009E71BC" w14:paraId="28E2B45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2A1" w14:textId="6FD031E4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CEB" w14:textId="77777777" w:rsidR="00742FAD" w:rsidRPr="009E71BC" w:rsidRDefault="00742FAD" w:rsidP="000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хеликобактер пило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036" w14:textId="314BF82E" w:rsidR="00742FAD" w:rsidRPr="009E71BC" w:rsidRDefault="004414E9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5CCE" w:rsidRPr="009E71BC" w14:paraId="7084A44A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D6D" w14:textId="089DC396" w:rsidR="00BF5CCE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5CCE">
              <w:rPr>
                <w:rFonts w:ascii="Times New Roman" w:hAnsi="Times New Roman" w:cs="Times New Roman"/>
                <w:sz w:val="28"/>
                <w:szCs w:val="28"/>
              </w:rPr>
              <w:t>.18.1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176" w14:textId="45E7BB7B" w:rsidR="00BF5CCE" w:rsidRPr="009E71BC" w:rsidRDefault="00BF5CCE" w:rsidP="000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внутривенное введение лекарственных средств</w:t>
            </w:r>
            <w:r w:rsidR="007630D0">
              <w:rPr>
                <w:rFonts w:ascii="Times New Roman" w:hAnsi="Times New Roman" w:cs="Times New Roman"/>
                <w:sz w:val="28"/>
                <w:szCs w:val="28"/>
              </w:rPr>
              <w:t xml:space="preserve"> ( до 2-х флаконов) -250,00 свыше 2-х  - 50 рублей за каждый флак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72A" w14:textId="523B684D" w:rsidR="00BF5CCE" w:rsidRPr="009E71BC" w:rsidRDefault="007630D0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F5CC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1C2D36AA" w14:textId="77777777" w:rsidR="00DC3619" w:rsidRPr="009E71BC" w:rsidRDefault="00DC3619" w:rsidP="003F17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874013B" w14:textId="45C18F2B" w:rsidR="009E71BC" w:rsidRDefault="008D75D9" w:rsidP="00195D20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585CDD6A" w14:textId="77777777" w:rsidR="00340F55" w:rsidRPr="009E71BC" w:rsidRDefault="00340F55" w:rsidP="00195D2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D0D0EE" w14:textId="77777777" w:rsidR="009E71BC" w:rsidRPr="009E71BC" w:rsidRDefault="009E71BC" w:rsidP="00195D2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9227DF" w14:textId="7A269C09" w:rsidR="00E158B3" w:rsidRPr="009E71BC" w:rsidRDefault="008D75D9" w:rsidP="009E71BC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</w:t>
      </w:r>
      <w:r w:rsidR="004D022D" w:rsidRPr="009E71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71BC" w:rsidRPr="00BF5C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7FCE" w:rsidRPr="009E71BC">
        <w:rPr>
          <w:rFonts w:ascii="Times New Roman" w:hAnsi="Times New Roman" w:cs="Times New Roman"/>
          <w:b/>
          <w:sz w:val="28"/>
          <w:szCs w:val="28"/>
        </w:rPr>
        <w:t>Прейскурант на услуги массаж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31"/>
        <w:gridCol w:w="4831"/>
        <w:gridCol w:w="1630"/>
        <w:gridCol w:w="2226"/>
      </w:tblGrid>
      <w:tr w:rsidR="00195D20" w:rsidRPr="009E71BC" w14:paraId="5BC04680" w14:textId="77777777" w:rsidTr="00340F55">
        <w:tc>
          <w:tcPr>
            <w:tcW w:w="9918" w:type="dxa"/>
            <w:gridSpan w:val="4"/>
          </w:tcPr>
          <w:p w14:paraId="1B108369" w14:textId="77777777" w:rsidR="00195D20" w:rsidRPr="009E71BC" w:rsidRDefault="00195D20" w:rsidP="00DE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лечебный массаж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сегментарный)</w:t>
            </w:r>
          </w:p>
          <w:p w14:paraId="638E0E1C" w14:textId="77777777" w:rsidR="00195D20" w:rsidRPr="009E71BC" w:rsidRDefault="00195D20" w:rsidP="00DE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20" w:rsidRPr="009E71BC" w14:paraId="02CBCD18" w14:textId="77777777" w:rsidTr="00340F55">
        <w:tc>
          <w:tcPr>
            <w:tcW w:w="1231" w:type="dxa"/>
          </w:tcPr>
          <w:p w14:paraId="7A5D7FC7" w14:textId="77777777" w:rsidR="00195D20" w:rsidRPr="009E71BC" w:rsidRDefault="00287B06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4831" w:type="dxa"/>
          </w:tcPr>
          <w:p w14:paraId="6FFBE8F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Вид массажа</w:t>
            </w:r>
          </w:p>
        </w:tc>
        <w:tc>
          <w:tcPr>
            <w:tcW w:w="1630" w:type="dxa"/>
          </w:tcPr>
          <w:p w14:paraId="2E25D068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)</w:t>
            </w:r>
          </w:p>
        </w:tc>
        <w:tc>
          <w:tcPr>
            <w:tcW w:w="2226" w:type="dxa"/>
          </w:tcPr>
          <w:p w14:paraId="7BB8FCE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сеанса</w:t>
            </w:r>
          </w:p>
        </w:tc>
      </w:tr>
      <w:tr w:rsidR="00195D20" w:rsidRPr="009E71BC" w14:paraId="0EF7D463" w14:textId="77777777" w:rsidTr="00340F55">
        <w:tc>
          <w:tcPr>
            <w:tcW w:w="1231" w:type="dxa"/>
          </w:tcPr>
          <w:p w14:paraId="5F87BFCC" w14:textId="69BE8CCA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4831" w:type="dxa"/>
          </w:tcPr>
          <w:p w14:paraId="75D5EA26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бщий массаж</w:t>
            </w:r>
          </w:p>
        </w:tc>
        <w:tc>
          <w:tcPr>
            <w:tcW w:w="1630" w:type="dxa"/>
          </w:tcPr>
          <w:p w14:paraId="2A849A02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6" w:type="dxa"/>
          </w:tcPr>
          <w:p w14:paraId="3C150F46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95D20" w:rsidRPr="009E71BC" w14:paraId="5F230B1F" w14:textId="77777777" w:rsidTr="00340F55">
        <w:tc>
          <w:tcPr>
            <w:tcW w:w="1231" w:type="dxa"/>
          </w:tcPr>
          <w:p w14:paraId="549B9947" w14:textId="0B4B491C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4831" w:type="dxa"/>
          </w:tcPr>
          <w:p w14:paraId="70542549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бщий массаж</w:t>
            </w:r>
          </w:p>
        </w:tc>
        <w:tc>
          <w:tcPr>
            <w:tcW w:w="1630" w:type="dxa"/>
          </w:tcPr>
          <w:p w14:paraId="67276252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26" w:type="dxa"/>
          </w:tcPr>
          <w:p w14:paraId="6CF3C6E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95D20" w:rsidRPr="009E71BC" w14:paraId="55A71EDC" w14:textId="77777777" w:rsidTr="00340F55">
        <w:tc>
          <w:tcPr>
            <w:tcW w:w="1231" w:type="dxa"/>
          </w:tcPr>
          <w:p w14:paraId="5E6E97E0" w14:textId="5F47B172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4831" w:type="dxa"/>
          </w:tcPr>
          <w:p w14:paraId="53C550A1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спины</w:t>
            </w:r>
          </w:p>
        </w:tc>
        <w:tc>
          <w:tcPr>
            <w:tcW w:w="1630" w:type="dxa"/>
          </w:tcPr>
          <w:p w14:paraId="53B30BAD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16D3C7DD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95D20" w:rsidRPr="009E71BC" w14:paraId="5CEA1AE9" w14:textId="77777777" w:rsidTr="00340F55">
        <w:tc>
          <w:tcPr>
            <w:tcW w:w="1231" w:type="dxa"/>
          </w:tcPr>
          <w:p w14:paraId="0757B2E5" w14:textId="342AA6FB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4831" w:type="dxa"/>
          </w:tcPr>
          <w:p w14:paraId="4A76ADE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</w:t>
            </w:r>
          </w:p>
        </w:tc>
        <w:tc>
          <w:tcPr>
            <w:tcW w:w="1630" w:type="dxa"/>
          </w:tcPr>
          <w:p w14:paraId="45FAE916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6" w:type="dxa"/>
          </w:tcPr>
          <w:p w14:paraId="45CCCD3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95D20" w:rsidRPr="009E71BC" w14:paraId="60E0EBFD" w14:textId="77777777" w:rsidTr="00340F55">
        <w:tc>
          <w:tcPr>
            <w:tcW w:w="1231" w:type="dxa"/>
          </w:tcPr>
          <w:p w14:paraId="1C174B9E" w14:textId="46CC60B4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4831" w:type="dxa"/>
          </w:tcPr>
          <w:p w14:paraId="44BCA040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 + верхние конечности</w:t>
            </w:r>
          </w:p>
        </w:tc>
        <w:tc>
          <w:tcPr>
            <w:tcW w:w="1630" w:type="dxa"/>
          </w:tcPr>
          <w:p w14:paraId="135C8567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5F768533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95D20" w:rsidRPr="009E71BC" w14:paraId="7E468D07" w14:textId="77777777" w:rsidTr="00340F55">
        <w:tc>
          <w:tcPr>
            <w:tcW w:w="1231" w:type="dxa"/>
          </w:tcPr>
          <w:p w14:paraId="2FCA296B" w14:textId="7C7B817D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4831" w:type="dxa"/>
          </w:tcPr>
          <w:p w14:paraId="79A3C5E9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яснично-крестцовая зона</w:t>
            </w:r>
          </w:p>
        </w:tc>
        <w:tc>
          <w:tcPr>
            <w:tcW w:w="1630" w:type="dxa"/>
          </w:tcPr>
          <w:p w14:paraId="1AEC65E5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6" w:type="dxa"/>
          </w:tcPr>
          <w:p w14:paraId="7A0DCB8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95D20" w:rsidRPr="009E71BC" w14:paraId="431E2BC0" w14:textId="77777777" w:rsidTr="00340F55">
        <w:tc>
          <w:tcPr>
            <w:tcW w:w="1231" w:type="dxa"/>
          </w:tcPr>
          <w:p w14:paraId="739D375B" w14:textId="54C53AD0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4831" w:type="dxa"/>
          </w:tcPr>
          <w:p w14:paraId="71619AF6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яснично-крестцовая зона + нижние конечности</w:t>
            </w:r>
          </w:p>
        </w:tc>
        <w:tc>
          <w:tcPr>
            <w:tcW w:w="1630" w:type="dxa"/>
          </w:tcPr>
          <w:p w14:paraId="4882C7C7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5C36F33C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95D20" w:rsidRPr="009E71BC" w14:paraId="526FC289" w14:textId="77777777" w:rsidTr="00340F55">
        <w:tc>
          <w:tcPr>
            <w:tcW w:w="1231" w:type="dxa"/>
          </w:tcPr>
          <w:p w14:paraId="77812E40" w14:textId="771992D5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8</w:t>
            </w:r>
          </w:p>
        </w:tc>
        <w:tc>
          <w:tcPr>
            <w:tcW w:w="4831" w:type="dxa"/>
          </w:tcPr>
          <w:p w14:paraId="31D854B9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стоп</w:t>
            </w:r>
          </w:p>
        </w:tc>
        <w:tc>
          <w:tcPr>
            <w:tcW w:w="1630" w:type="dxa"/>
          </w:tcPr>
          <w:p w14:paraId="53370044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0012205A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95D20" w:rsidRPr="009E71BC" w14:paraId="2A491D18" w14:textId="77777777" w:rsidTr="00340F55">
        <w:tc>
          <w:tcPr>
            <w:tcW w:w="1231" w:type="dxa"/>
          </w:tcPr>
          <w:p w14:paraId="50C388F9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7" w:type="dxa"/>
            <w:gridSpan w:val="3"/>
          </w:tcPr>
          <w:p w14:paraId="786A8A50" w14:textId="77777777" w:rsidR="00195D20" w:rsidRPr="009E71BC" w:rsidRDefault="00195D20" w:rsidP="00194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Лимфодренажный массаж</w:t>
            </w:r>
          </w:p>
        </w:tc>
      </w:tr>
      <w:tr w:rsidR="00195D20" w:rsidRPr="009E71BC" w14:paraId="13E7F169" w14:textId="77777777" w:rsidTr="00340F55">
        <w:tc>
          <w:tcPr>
            <w:tcW w:w="1231" w:type="dxa"/>
          </w:tcPr>
          <w:p w14:paraId="51EDE946" w14:textId="0BE6A2AB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4831" w:type="dxa"/>
          </w:tcPr>
          <w:p w14:paraId="2F1B0E2E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бщий массаж</w:t>
            </w:r>
          </w:p>
        </w:tc>
        <w:tc>
          <w:tcPr>
            <w:tcW w:w="1630" w:type="dxa"/>
          </w:tcPr>
          <w:p w14:paraId="3BFBB5D4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6" w:type="dxa"/>
          </w:tcPr>
          <w:p w14:paraId="427B6BE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95D20" w:rsidRPr="009E71BC" w14:paraId="20952D81" w14:textId="77777777" w:rsidTr="00340F55">
        <w:tc>
          <w:tcPr>
            <w:tcW w:w="1231" w:type="dxa"/>
          </w:tcPr>
          <w:p w14:paraId="44251738" w14:textId="24C6301C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4831" w:type="dxa"/>
          </w:tcPr>
          <w:p w14:paraId="5DF8A385" w14:textId="5075080A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Нижние</w:t>
            </w:r>
            <w:r w:rsidR="000B1F67">
              <w:rPr>
                <w:rFonts w:ascii="Times New Roman" w:hAnsi="Times New Roman" w:cs="Times New Roman"/>
                <w:sz w:val="28"/>
                <w:szCs w:val="28"/>
              </w:rPr>
              <w:t>(верхние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конечности</w:t>
            </w:r>
          </w:p>
        </w:tc>
        <w:tc>
          <w:tcPr>
            <w:tcW w:w="1630" w:type="dxa"/>
          </w:tcPr>
          <w:p w14:paraId="26A61FE7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4E229AB0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755F7" w:rsidRPr="009E71BC" w14:paraId="634B7306" w14:textId="77777777" w:rsidTr="00915017">
        <w:tc>
          <w:tcPr>
            <w:tcW w:w="1231" w:type="dxa"/>
          </w:tcPr>
          <w:p w14:paraId="7DA9213E" w14:textId="77777777" w:rsidR="004755F7" w:rsidRDefault="004755F7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gridSpan w:val="3"/>
          </w:tcPr>
          <w:p w14:paraId="6CBB2A1C" w14:textId="17B4070E" w:rsidR="004755F7" w:rsidRPr="004755F7" w:rsidRDefault="004755F7" w:rsidP="00DC36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йпирование</w:t>
            </w:r>
          </w:p>
        </w:tc>
      </w:tr>
      <w:tr w:rsidR="004755F7" w:rsidRPr="009E71BC" w14:paraId="11EF529C" w14:textId="77777777" w:rsidTr="00340F55">
        <w:tc>
          <w:tcPr>
            <w:tcW w:w="1231" w:type="dxa"/>
          </w:tcPr>
          <w:p w14:paraId="6D1CBB34" w14:textId="5640C204" w:rsidR="004755F7" w:rsidRDefault="004E6033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9.20</w:t>
            </w:r>
          </w:p>
        </w:tc>
        <w:tc>
          <w:tcPr>
            <w:tcW w:w="4831" w:type="dxa"/>
          </w:tcPr>
          <w:p w14:paraId="0246ABF0" w14:textId="5BAABABB" w:rsidR="004755F7" w:rsidRPr="009E71BC" w:rsidRDefault="004755F7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йпирование(наложение тейпов) без стоимости материалов</w:t>
            </w:r>
          </w:p>
        </w:tc>
        <w:tc>
          <w:tcPr>
            <w:tcW w:w="1630" w:type="dxa"/>
          </w:tcPr>
          <w:p w14:paraId="6C3EB4FB" w14:textId="77777777" w:rsidR="004755F7" w:rsidRPr="009E71BC" w:rsidRDefault="004755F7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CB1F420" w14:textId="2BDAB7AA" w:rsidR="004755F7" w:rsidRPr="009E71BC" w:rsidRDefault="004755F7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15FF5FFE" w14:textId="307DCADC" w:rsidR="00137FCE" w:rsidRDefault="00CF7996" w:rsidP="00194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C28BF" w14:textId="312AD54F" w:rsidR="00CF7996" w:rsidRDefault="00CF7996" w:rsidP="00CF7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996">
        <w:rPr>
          <w:rFonts w:ascii="Times New Roman" w:hAnsi="Times New Roman" w:cs="Times New Roman"/>
          <w:b/>
          <w:bCs/>
          <w:sz w:val="28"/>
          <w:szCs w:val="28"/>
        </w:rPr>
        <w:t>Услуги клинико-диагностической лаборато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7664"/>
        <w:gridCol w:w="1134"/>
      </w:tblGrid>
      <w:tr w:rsidR="00CF7996" w:rsidRPr="009E71BC" w14:paraId="4189A080" w14:textId="77777777" w:rsidTr="00340F55">
        <w:trPr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250C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5AB" w14:textId="77777777" w:rsidR="00CF7996" w:rsidRPr="009E71BC" w:rsidRDefault="00CF7996" w:rsidP="000A0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2F76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F7996" w:rsidRPr="009E71BC" w14:paraId="70A81815" w14:textId="77777777" w:rsidTr="00340F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3826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E7FE" w14:textId="77777777" w:rsidR="00CF7996" w:rsidRPr="009E71BC" w:rsidRDefault="00CF7996" w:rsidP="000A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BB1D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96" w:rsidRPr="009E71BC" w14:paraId="41AC8FF8" w14:textId="77777777" w:rsidTr="00340F55">
        <w:trPr>
          <w:trHeight w:val="6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C194" w14:textId="7497645C" w:rsidR="00CF7996" w:rsidRPr="009E71BC" w:rsidRDefault="00471EBE" w:rsidP="0048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6F5" w14:textId="58065F4F" w:rsidR="00CF7996" w:rsidRPr="009E71BC" w:rsidRDefault="00CC0A19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 xml:space="preserve">линический анализ кров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926" w14:textId="4E34F420" w:rsidR="00CF7996" w:rsidRPr="009E71BC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7996" w:rsidRPr="009E71BC" w14:paraId="3EB5E004" w14:textId="77777777" w:rsidTr="00340F55">
        <w:trPr>
          <w:trHeight w:val="6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AF9B" w14:textId="2F2AE802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6F9" w14:textId="6EFD590D" w:rsidR="00CF7996" w:rsidRPr="009E71BC" w:rsidRDefault="00CF7996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ретикулоцид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1A3" w14:textId="204C6AA6" w:rsidR="00CF7996" w:rsidRPr="009E71BC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996" w:rsidRPr="009E71BC" w14:paraId="731A97A3" w14:textId="77777777" w:rsidTr="00340F55">
        <w:trPr>
          <w:trHeight w:val="5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BCF6" w14:textId="302C665C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C76" w14:textId="3A3DE7B5" w:rsidR="00CF7996" w:rsidRPr="009E71BC" w:rsidRDefault="00CF7996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ремени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 xml:space="preserve"> свертывания нестабилизированной крови или рекальцификации плазмы неактив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E59" w14:textId="6AC72A17" w:rsidR="00CF7996" w:rsidRPr="009E71BC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996" w:rsidRPr="009E71BC" w14:paraId="3487C65D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47F7" w14:textId="1834F626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365" w14:textId="5542B317" w:rsidR="00CF7996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ремени кровот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C69" w14:textId="13DA6CC5" w:rsidR="00CF7996" w:rsidRPr="009E71BC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996" w:rsidRPr="009E71BC" w14:paraId="041DD5CE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F0A" w14:textId="53B7B324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9FF" w14:textId="39487451" w:rsidR="00CF7996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CAC" w14:textId="43024CFD" w:rsidR="00CF7996" w:rsidRPr="009E71BC" w:rsidRDefault="00761E1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B43EE" w:rsidRPr="009E71BC" w14:paraId="3CDE7CEB" w14:textId="77777777" w:rsidTr="00340F55">
        <w:trPr>
          <w:trHeight w:val="52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1DB" w14:textId="11410DB0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B43EE" w:rsidRPr="009E71B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3DF" w14:textId="2731607F" w:rsidR="00BB43EE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мочи (экспресс-мет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62A" w14:textId="2C6BDDC5" w:rsidR="00BB43EE" w:rsidRPr="009E71BC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EE" w:rsidRPr="009E71BC" w14:paraId="7CE06FE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E09" w14:textId="0B9EA6BE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B43EE" w:rsidRPr="009E71B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0DE" w14:textId="4120DCEF" w:rsidR="00BB43EE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очи методом Нечипо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713" w14:textId="34BBAC64" w:rsidR="00BB43EE" w:rsidRPr="009E71BC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B43EE" w:rsidRPr="009E71BC" w14:paraId="219DE721" w14:textId="77777777" w:rsidTr="00340F55">
        <w:trPr>
          <w:trHeight w:val="5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EE8" w14:textId="3092E879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F5A" w14:textId="44FF08E2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очи методом Зимни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050" w14:textId="30635507" w:rsidR="00BB43EE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B43EE" w:rsidRPr="009E71BC" w14:paraId="29D46E20" w14:textId="77777777" w:rsidTr="00340F55">
        <w:trPr>
          <w:trHeight w:val="55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866" w14:textId="3EEA1F4F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594" w14:textId="33EABB4D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545" w14:textId="5F0ED2CB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B43EE" w:rsidRPr="009E71BC" w14:paraId="104B19BE" w14:textId="77777777" w:rsidTr="00340F55">
        <w:trPr>
          <w:trHeight w:val="4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BB0" w14:textId="7B7BF77C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97D" w14:textId="22D51F74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ематок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F20" w14:textId="5A9EDA65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B43EE" w:rsidRPr="009E71BC" w14:paraId="0CDBC3C0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168" w14:textId="677A6323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2C4" w14:textId="4F5848A0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ическое исследование 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кожи на гр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6D4" w14:textId="7D5B6182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B43EE" w:rsidRPr="009E71BC" w14:paraId="3166250A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06F" w14:textId="1A2E0CD6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B25" w14:textId="1E893B35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 уровня общего белк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7FE" w14:textId="09183644" w:rsidR="00BB43EE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EE" w:rsidRPr="009E71BC" w14:paraId="55385EBB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F00" w14:textId="1FF09AA6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9F2" w14:textId="49E9D4C0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ьбум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77FF" w14:textId="25A715B0" w:rsidR="00BB43EE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EE" w:rsidRPr="009E71BC" w14:paraId="65D74C63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E0" w14:textId="2921059A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BAF" w14:textId="4A61736E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F43" w14:textId="5D12E9AF" w:rsidR="00BB43EE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EE" w:rsidRPr="009E71BC" w14:paraId="784855A4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B4E" w14:textId="32B37A50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CC8" w14:textId="3232513C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глюкозотолерант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608" w14:textId="7FDE41AA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C74D94" w:rsidRPr="009E71BC" w14:paraId="03DFB261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CFE" w14:textId="78F5F796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1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72" w14:textId="3D6525DA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 (экспресс-мет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3B7" w14:textId="0E7212E1" w:rsidR="00C74D94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7DE61ACE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A83" w14:textId="148F8031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1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B38" w14:textId="081E88E9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60E" w14:textId="48EA3C94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3B11467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CA0" w14:textId="001BE0C1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DF2" w14:textId="0E4B4B7D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липопротеинов плотности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31E" w14:textId="1A426852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491C6DFE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2AD" w14:textId="723BA8B9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07F" w14:textId="67F47EDD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низкой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652" w14:textId="69BDC42B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021D744B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BD7" w14:textId="16AD1CCC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418" w14:textId="2E2E682A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иглицирид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028" w14:textId="2E709B67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15FF52EE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A07" w14:textId="653D5E56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29E" w14:textId="1B605896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мочевин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A74" w14:textId="64933314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6D6581DB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BE7" w14:textId="34B01B6C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7B5" w14:textId="7F8ECAD1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реатин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35D" w14:textId="7E229C5F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32DA93C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A4A" w14:textId="4726D09D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D41" w14:textId="540E9D7A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58B" w14:textId="766227D9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0F8" w:rsidRPr="009E71BC" w14:paraId="6BD04D68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08A" w14:textId="1401C3CA" w:rsidR="00D530F8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0F8">
              <w:rPr>
                <w:rFonts w:ascii="Times New Roman" w:hAnsi="Times New Roman" w:cs="Times New Roman"/>
                <w:sz w:val="28"/>
                <w:szCs w:val="28"/>
              </w:rPr>
              <w:t>32.2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487" w14:textId="182CD78B" w:rsidR="00D530F8" w:rsidRDefault="00D530F8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315" w14:textId="77F70840" w:rsidR="00D530F8" w:rsidRDefault="00D530F8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530F8" w:rsidRPr="009E71BC" w14:paraId="5DD74933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C3C" w14:textId="5BBEE7E6" w:rsidR="00D530F8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0F8">
              <w:rPr>
                <w:rFonts w:ascii="Times New Roman" w:hAnsi="Times New Roman" w:cs="Times New Roman"/>
                <w:sz w:val="28"/>
                <w:szCs w:val="28"/>
              </w:rPr>
              <w:t>32.2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9C6" w14:textId="63DD13DA" w:rsidR="00D530F8" w:rsidRDefault="00D530F8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 билирубина  связанного (конъюгированного)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40F" w14:textId="5A12D1B2" w:rsidR="00D530F8" w:rsidRDefault="00D530F8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530F8" w:rsidRPr="009E71BC" w14:paraId="5A8FAE94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E6F" w14:textId="585B4B57" w:rsidR="00D530F8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048E">
              <w:rPr>
                <w:rFonts w:ascii="Times New Roman" w:hAnsi="Times New Roman" w:cs="Times New Roman"/>
                <w:sz w:val="28"/>
                <w:szCs w:val="28"/>
              </w:rPr>
              <w:t>32.3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798" w14:textId="1D2958F2" w:rsidR="00D530F8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милаз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1F1" w14:textId="37C2339F" w:rsidR="00D530F8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46301AA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D3E" w14:textId="05F3C4B6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98A" w14:textId="67E2A959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льфа-амилаз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9E7" w14:textId="1B855DCB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5177CBF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3B7" w14:textId="47B23226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305" w14:textId="0CC497A1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AA2" w14:textId="5902B2FA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262BF4ED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92E" w14:textId="5A823F29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31C" w14:textId="666931DB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железа сыворотк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1E5" w14:textId="4621A409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36A12C4A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688" w14:textId="013B44EA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8B7" w14:textId="13160393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лорид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150" w14:textId="4C57D9B5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78045E5D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396" w14:textId="07CC7909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32B" w14:textId="7D488001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2DF" w14:textId="1ADEAE1E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76D67604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347" w14:textId="5E650B28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DD0" w14:textId="3294C596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магния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84C" w14:textId="510CE5C9" w:rsidR="006146AD" w:rsidRDefault="00394ADC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4ADC" w:rsidRPr="009E71BC" w14:paraId="4719E5E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B42" w14:textId="2960FEB6" w:rsidR="00394AD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4ADC">
              <w:rPr>
                <w:rFonts w:ascii="Times New Roman" w:hAnsi="Times New Roman" w:cs="Times New Roman"/>
                <w:sz w:val="28"/>
                <w:szCs w:val="28"/>
              </w:rPr>
              <w:t>32.4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5FF" w14:textId="7941E589" w:rsidR="00394ADC" w:rsidRDefault="00394ADC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алия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B5D" w14:textId="69EC65F7" w:rsidR="00394ADC" w:rsidRDefault="00394ADC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4ADC" w:rsidRPr="009E71BC" w14:paraId="21E163F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4E7" w14:textId="03F308E2" w:rsidR="00394AD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4ADC">
              <w:rPr>
                <w:rFonts w:ascii="Times New Roman" w:hAnsi="Times New Roman" w:cs="Times New Roman"/>
                <w:sz w:val="28"/>
                <w:szCs w:val="28"/>
              </w:rPr>
              <w:t>32.4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3E32" w14:textId="55C6BB72" w:rsidR="00394ADC" w:rsidRDefault="00394ADC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натрия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A8E" w14:textId="7014BEE1" w:rsidR="00394ADC" w:rsidRDefault="00394ADC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4ADC" w:rsidRPr="009E71BC" w14:paraId="2232F05B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23D" w14:textId="646F4760" w:rsidR="00394AD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F3E" w14:textId="4A6FC40C" w:rsidR="00394ADC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 С-реактивного белк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007" w14:textId="7BDFE3EF" w:rsidR="00394ADC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B72" w:rsidRPr="009E71BC" w14:paraId="7D570964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700" w14:textId="7B8ADFF8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3E7" w14:textId="6EBAD66B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омбоцит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B02" w14:textId="18A68FDC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B72" w:rsidRPr="009E71BC" w14:paraId="608D2C81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244" w14:textId="528D9892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391" w14:textId="18E981B3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BD9" w14:textId="71E00743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0A0B72" w:rsidRPr="009E71BC" w14:paraId="5AA9448F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FB1" w14:textId="61760BC7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E44" w14:textId="2A62854F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отделяемого из ур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EEF" w14:textId="75E59089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0A0B72" w:rsidRPr="009E71BC" w14:paraId="52FBD118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EAC" w14:textId="33A53DF5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185" w14:textId="22F28369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 уретрального отделяемого и сока прос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108" w14:textId="27C89709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14:paraId="53461608" w14:textId="57987CF7" w:rsidR="00CF7996" w:rsidRDefault="00CF7996" w:rsidP="00485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7F03F" w14:textId="77777777" w:rsidR="00B03AB9" w:rsidRDefault="00B03AB9" w:rsidP="00485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0512" w14:textId="06EF2C2B" w:rsidR="00451E91" w:rsidRDefault="00451E91" w:rsidP="00485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AB9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ункциональн</w:t>
      </w:r>
      <w:r w:rsidR="00B03AB9">
        <w:rPr>
          <w:rFonts w:ascii="Times New Roman" w:hAnsi="Times New Roman" w:cs="Times New Roman"/>
          <w:b/>
          <w:bCs/>
          <w:sz w:val="28"/>
          <w:szCs w:val="28"/>
        </w:rPr>
        <w:t>ые методы диагности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7707"/>
        <w:gridCol w:w="1134"/>
      </w:tblGrid>
      <w:tr w:rsidR="00B03AB9" w:rsidRPr="00AF4C3A" w14:paraId="2B5A8BBD" w14:textId="77777777" w:rsidTr="007E327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325" w14:textId="77777777" w:rsidR="00B03AB9" w:rsidRPr="00AF4C3A" w:rsidRDefault="00B03AB9" w:rsidP="007E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BF0" w14:textId="77777777" w:rsidR="00B03AB9" w:rsidRPr="00AF4C3A" w:rsidRDefault="00B03AB9" w:rsidP="007E32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65A8" w14:textId="77777777" w:rsidR="00B03AB9" w:rsidRPr="00AF4C3A" w:rsidRDefault="00B03AB9" w:rsidP="007E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03AB9" w:rsidRPr="00AF4C3A" w14:paraId="18AFA06C" w14:textId="77777777" w:rsidTr="007E327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A3DB" w14:textId="77777777" w:rsidR="00B03AB9" w:rsidRPr="00AF4C3A" w:rsidRDefault="00B03AB9" w:rsidP="007E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EC5D" w14:textId="77777777" w:rsidR="00B03AB9" w:rsidRPr="00AF4C3A" w:rsidRDefault="00B03AB9" w:rsidP="007E3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8386" w14:textId="77777777" w:rsidR="00B03AB9" w:rsidRPr="00AF4C3A" w:rsidRDefault="00B03AB9" w:rsidP="007E3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B9" w:rsidRPr="00AF4C3A" w14:paraId="239F7928" w14:textId="77777777" w:rsidTr="00F17978">
        <w:trPr>
          <w:trHeight w:val="47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2B6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</w:t>
            </w:r>
            <w:r w:rsidRPr="00AF4C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1CA" w14:textId="4E16423E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C6" w14:textId="46F829D4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03AB9" w:rsidRPr="00AF4C3A" w14:paraId="53B89056" w14:textId="77777777" w:rsidTr="00B03AB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BF49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</w:t>
            </w:r>
            <w:r w:rsidRPr="00AF4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F7F" w14:textId="396973AC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Г с нагруз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C05" w14:textId="1D87562B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03AB9" w:rsidRPr="00AF4C3A" w14:paraId="30A159A8" w14:textId="77777777" w:rsidTr="007E327A">
        <w:trPr>
          <w:trHeight w:val="47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8E2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3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78B" w14:textId="6C016A70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Холтеровское мониторирование Э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97B" w14:textId="0D5D3B15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03AB9" w:rsidRPr="00AF4C3A" w14:paraId="710AE76F" w14:textId="77777777" w:rsidTr="007E327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32E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4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AAF" w14:textId="4CB059CA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Холтеровское мониторирование Э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6A6" w14:textId="247166F6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7706EE" w:rsidRPr="00AF4C3A" w14:paraId="0B6A96AA" w14:textId="77777777" w:rsidTr="007E327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1F4" w14:textId="77777777" w:rsidR="007706EE" w:rsidRPr="00AF4C3A" w:rsidRDefault="007706EE" w:rsidP="007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5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561" w14:textId="2E821AED" w:rsidR="007706EE" w:rsidRPr="00AF4C3A" w:rsidRDefault="007706EE" w:rsidP="0077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оэнцефал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EFB" w14:textId="504FCF69" w:rsidR="007706EE" w:rsidRPr="00AF4C3A" w:rsidRDefault="007706EE" w:rsidP="007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706EE" w:rsidRPr="00AF4C3A" w14:paraId="7D9E476C" w14:textId="77777777" w:rsidTr="007E327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312" w14:textId="2771B0C9" w:rsidR="007706EE" w:rsidRPr="00AF4C3A" w:rsidRDefault="002C6FC7" w:rsidP="002C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6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AF1" w14:textId="3C362FFE" w:rsidR="007706EE" w:rsidRPr="00AF4C3A" w:rsidRDefault="002C6FC7" w:rsidP="0077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018" w14:textId="32C000DA" w:rsidR="007706EE" w:rsidRPr="00AF4C3A" w:rsidRDefault="002C6FC7" w:rsidP="007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632E1758" w14:textId="77777777" w:rsidR="002C6FC7" w:rsidRDefault="002C6FC7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6FC7" w:rsidSect="00E34E0A">
      <w:headerReference w:type="default" r:id="rId8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6BB2" w14:textId="77777777" w:rsidR="000F5323" w:rsidRDefault="000F5323" w:rsidP="00E67916">
      <w:pPr>
        <w:spacing w:after="0" w:line="240" w:lineRule="auto"/>
      </w:pPr>
      <w:r>
        <w:separator/>
      </w:r>
    </w:p>
  </w:endnote>
  <w:endnote w:type="continuationSeparator" w:id="0">
    <w:p w14:paraId="0D6DA49E" w14:textId="77777777" w:rsidR="000F5323" w:rsidRDefault="000F5323" w:rsidP="00E6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60ED1" w14:textId="77777777" w:rsidR="000F5323" w:rsidRDefault="000F5323" w:rsidP="00E67916">
      <w:pPr>
        <w:spacing w:after="0" w:line="240" w:lineRule="auto"/>
      </w:pPr>
      <w:r>
        <w:separator/>
      </w:r>
    </w:p>
  </w:footnote>
  <w:footnote w:type="continuationSeparator" w:id="0">
    <w:p w14:paraId="14E01DA8" w14:textId="77777777" w:rsidR="000F5323" w:rsidRDefault="000F5323" w:rsidP="00E6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736070"/>
      <w:docPartObj>
        <w:docPartGallery w:val="Page Numbers (Top of Page)"/>
        <w:docPartUnique/>
      </w:docPartObj>
    </w:sdtPr>
    <w:sdtEndPr/>
    <w:sdtContent>
      <w:p w14:paraId="5C460027" w14:textId="5F1B6F3B" w:rsidR="00915017" w:rsidRDefault="009150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3E">
          <w:rPr>
            <w:noProof/>
          </w:rPr>
          <w:t>1</w:t>
        </w:r>
        <w:r>
          <w:fldChar w:fldCharType="end"/>
        </w:r>
      </w:p>
    </w:sdtContent>
  </w:sdt>
  <w:p w14:paraId="0480CBF0" w14:textId="77777777" w:rsidR="00915017" w:rsidRDefault="009150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777"/>
    <w:multiLevelType w:val="hybridMultilevel"/>
    <w:tmpl w:val="AE440B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2876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A47B3"/>
    <w:multiLevelType w:val="multilevel"/>
    <w:tmpl w:val="C03C3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B34A5"/>
    <w:multiLevelType w:val="multilevel"/>
    <w:tmpl w:val="2736C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4B826B5"/>
    <w:multiLevelType w:val="hybridMultilevel"/>
    <w:tmpl w:val="502A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ECE"/>
    <w:multiLevelType w:val="hybridMultilevel"/>
    <w:tmpl w:val="358C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20"/>
    <w:rsid w:val="00001840"/>
    <w:rsid w:val="000108AD"/>
    <w:rsid w:val="00017441"/>
    <w:rsid w:val="00026533"/>
    <w:rsid w:val="00032353"/>
    <w:rsid w:val="00037388"/>
    <w:rsid w:val="00037996"/>
    <w:rsid w:val="0004032D"/>
    <w:rsid w:val="00044388"/>
    <w:rsid w:val="000466E1"/>
    <w:rsid w:val="00060B91"/>
    <w:rsid w:val="0007222F"/>
    <w:rsid w:val="00075536"/>
    <w:rsid w:val="00082F8E"/>
    <w:rsid w:val="0008654E"/>
    <w:rsid w:val="000865FE"/>
    <w:rsid w:val="00090C75"/>
    <w:rsid w:val="0009178E"/>
    <w:rsid w:val="00092A0A"/>
    <w:rsid w:val="00096573"/>
    <w:rsid w:val="000A0B72"/>
    <w:rsid w:val="000A5421"/>
    <w:rsid w:val="000B1F67"/>
    <w:rsid w:val="000B203A"/>
    <w:rsid w:val="000C41AD"/>
    <w:rsid w:val="000D0D85"/>
    <w:rsid w:val="000D7DAC"/>
    <w:rsid w:val="000E274A"/>
    <w:rsid w:val="000E32D6"/>
    <w:rsid w:val="000F1799"/>
    <w:rsid w:val="000F5323"/>
    <w:rsid w:val="00101BFA"/>
    <w:rsid w:val="001025F7"/>
    <w:rsid w:val="00102B00"/>
    <w:rsid w:val="001066B6"/>
    <w:rsid w:val="00113AAC"/>
    <w:rsid w:val="0012513E"/>
    <w:rsid w:val="00125AA8"/>
    <w:rsid w:val="00133F6F"/>
    <w:rsid w:val="00134758"/>
    <w:rsid w:val="00137FCE"/>
    <w:rsid w:val="001433E7"/>
    <w:rsid w:val="0017125C"/>
    <w:rsid w:val="00186CD3"/>
    <w:rsid w:val="00186D0A"/>
    <w:rsid w:val="00187831"/>
    <w:rsid w:val="00194E9B"/>
    <w:rsid w:val="00195D20"/>
    <w:rsid w:val="001A41C9"/>
    <w:rsid w:val="001A4D6A"/>
    <w:rsid w:val="001A5E8B"/>
    <w:rsid w:val="001B1B37"/>
    <w:rsid w:val="001B4B64"/>
    <w:rsid w:val="001C28BF"/>
    <w:rsid w:val="001D0862"/>
    <w:rsid w:val="001D09E3"/>
    <w:rsid w:val="001E1442"/>
    <w:rsid w:val="001F43D1"/>
    <w:rsid w:val="00205CDC"/>
    <w:rsid w:val="00232112"/>
    <w:rsid w:val="00235917"/>
    <w:rsid w:val="00242BBF"/>
    <w:rsid w:val="00243A5A"/>
    <w:rsid w:val="002514CF"/>
    <w:rsid w:val="00251E7A"/>
    <w:rsid w:val="00254DB9"/>
    <w:rsid w:val="002554BD"/>
    <w:rsid w:val="002617C2"/>
    <w:rsid w:val="0026435F"/>
    <w:rsid w:val="002715AB"/>
    <w:rsid w:val="002729E4"/>
    <w:rsid w:val="002735E9"/>
    <w:rsid w:val="00282120"/>
    <w:rsid w:val="00282568"/>
    <w:rsid w:val="0028258E"/>
    <w:rsid w:val="00287B06"/>
    <w:rsid w:val="002923BE"/>
    <w:rsid w:val="002946B4"/>
    <w:rsid w:val="002A11ED"/>
    <w:rsid w:val="002A2524"/>
    <w:rsid w:val="002A2F03"/>
    <w:rsid w:val="002B21D5"/>
    <w:rsid w:val="002B2DC8"/>
    <w:rsid w:val="002B409F"/>
    <w:rsid w:val="002C26A1"/>
    <w:rsid w:val="002C3BB2"/>
    <w:rsid w:val="002C6FC7"/>
    <w:rsid w:val="002C7FFA"/>
    <w:rsid w:val="002E1291"/>
    <w:rsid w:val="002E7461"/>
    <w:rsid w:val="002F2C8E"/>
    <w:rsid w:val="002F6262"/>
    <w:rsid w:val="002F69E0"/>
    <w:rsid w:val="002F71B1"/>
    <w:rsid w:val="00306309"/>
    <w:rsid w:val="00313018"/>
    <w:rsid w:val="003177FA"/>
    <w:rsid w:val="00332E48"/>
    <w:rsid w:val="00333FBD"/>
    <w:rsid w:val="00340F55"/>
    <w:rsid w:val="00341B66"/>
    <w:rsid w:val="00342F7A"/>
    <w:rsid w:val="0037350A"/>
    <w:rsid w:val="00374CC4"/>
    <w:rsid w:val="00377B86"/>
    <w:rsid w:val="003866D9"/>
    <w:rsid w:val="003903B8"/>
    <w:rsid w:val="00391E04"/>
    <w:rsid w:val="00394ADC"/>
    <w:rsid w:val="003A1C93"/>
    <w:rsid w:val="003A5AF8"/>
    <w:rsid w:val="003B030F"/>
    <w:rsid w:val="003B11E6"/>
    <w:rsid w:val="003B2614"/>
    <w:rsid w:val="003B423D"/>
    <w:rsid w:val="003C111E"/>
    <w:rsid w:val="003C4040"/>
    <w:rsid w:val="003D2971"/>
    <w:rsid w:val="003D5BFF"/>
    <w:rsid w:val="003D729B"/>
    <w:rsid w:val="003E3FE2"/>
    <w:rsid w:val="003E730D"/>
    <w:rsid w:val="003F1715"/>
    <w:rsid w:val="003F2D89"/>
    <w:rsid w:val="0040050A"/>
    <w:rsid w:val="0040159C"/>
    <w:rsid w:val="00403E53"/>
    <w:rsid w:val="00404F87"/>
    <w:rsid w:val="00412E93"/>
    <w:rsid w:val="00420896"/>
    <w:rsid w:val="0042241B"/>
    <w:rsid w:val="004257F1"/>
    <w:rsid w:val="00430DB1"/>
    <w:rsid w:val="004339F4"/>
    <w:rsid w:val="00436670"/>
    <w:rsid w:val="0044136B"/>
    <w:rsid w:val="004414E9"/>
    <w:rsid w:val="00444C1C"/>
    <w:rsid w:val="00451E91"/>
    <w:rsid w:val="004601D6"/>
    <w:rsid w:val="00471EBE"/>
    <w:rsid w:val="00471FBE"/>
    <w:rsid w:val="00473328"/>
    <w:rsid w:val="0047551C"/>
    <w:rsid w:val="004755F7"/>
    <w:rsid w:val="004757CA"/>
    <w:rsid w:val="004808AE"/>
    <w:rsid w:val="00485356"/>
    <w:rsid w:val="00491915"/>
    <w:rsid w:val="00495263"/>
    <w:rsid w:val="004A08BD"/>
    <w:rsid w:val="004A4FD5"/>
    <w:rsid w:val="004B039B"/>
    <w:rsid w:val="004B0542"/>
    <w:rsid w:val="004B1DE4"/>
    <w:rsid w:val="004C3F6A"/>
    <w:rsid w:val="004D022D"/>
    <w:rsid w:val="004D21D3"/>
    <w:rsid w:val="004D3170"/>
    <w:rsid w:val="004E6033"/>
    <w:rsid w:val="004F155A"/>
    <w:rsid w:val="004F51F4"/>
    <w:rsid w:val="00512FD6"/>
    <w:rsid w:val="00515630"/>
    <w:rsid w:val="00516AAF"/>
    <w:rsid w:val="00516FEA"/>
    <w:rsid w:val="00527781"/>
    <w:rsid w:val="00530270"/>
    <w:rsid w:val="00536FE2"/>
    <w:rsid w:val="00541AEB"/>
    <w:rsid w:val="00550CFE"/>
    <w:rsid w:val="00561A1A"/>
    <w:rsid w:val="0056651F"/>
    <w:rsid w:val="0059039D"/>
    <w:rsid w:val="00595D15"/>
    <w:rsid w:val="005A1512"/>
    <w:rsid w:val="005A7B6B"/>
    <w:rsid w:val="005B1CC8"/>
    <w:rsid w:val="005C3493"/>
    <w:rsid w:val="005C4254"/>
    <w:rsid w:val="005C7599"/>
    <w:rsid w:val="005D16C7"/>
    <w:rsid w:val="005D33B2"/>
    <w:rsid w:val="005D7410"/>
    <w:rsid w:val="005E29A8"/>
    <w:rsid w:val="006005D4"/>
    <w:rsid w:val="00610581"/>
    <w:rsid w:val="006146AD"/>
    <w:rsid w:val="0061504A"/>
    <w:rsid w:val="006323BF"/>
    <w:rsid w:val="00637723"/>
    <w:rsid w:val="00653468"/>
    <w:rsid w:val="00661C8F"/>
    <w:rsid w:val="00663885"/>
    <w:rsid w:val="00670754"/>
    <w:rsid w:val="00670791"/>
    <w:rsid w:val="006779C4"/>
    <w:rsid w:val="006847E9"/>
    <w:rsid w:val="00685F32"/>
    <w:rsid w:val="00690E31"/>
    <w:rsid w:val="006917B5"/>
    <w:rsid w:val="00692601"/>
    <w:rsid w:val="0069321A"/>
    <w:rsid w:val="006974D9"/>
    <w:rsid w:val="006A6A49"/>
    <w:rsid w:val="006B7607"/>
    <w:rsid w:val="006C0B27"/>
    <w:rsid w:val="006C4B63"/>
    <w:rsid w:val="006C798C"/>
    <w:rsid w:val="006D17A2"/>
    <w:rsid w:val="006E18C6"/>
    <w:rsid w:val="006E2540"/>
    <w:rsid w:val="006F22E7"/>
    <w:rsid w:val="006F52EB"/>
    <w:rsid w:val="007057FF"/>
    <w:rsid w:val="00714739"/>
    <w:rsid w:val="00723C39"/>
    <w:rsid w:val="00742FAD"/>
    <w:rsid w:val="00744137"/>
    <w:rsid w:val="007465E0"/>
    <w:rsid w:val="007475ED"/>
    <w:rsid w:val="007570DA"/>
    <w:rsid w:val="00757714"/>
    <w:rsid w:val="00760ED6"/>
    <w:rsid w:val="007618FD"/>
    <w:rsid w:val="00761E1D"/>
    <w:rsid w:val="007630D0"/>
    <w:rsid w:val="00763457"/>
    <w:rsid w:val="007706EE"/>
    <w:rsid w:val="00775004"/>
    <w:rsid w:val="00783D56"/>
    <w:rsid w:val="00784BB4"/>
    <w:rsid w:val="00790F96"/>
    <w:rsid w:val="0079505E"/>
    <w:rsid w:val="007A335B"/>
    <w:rsid w:val="007A391F"/>
    <w:rsid w:val="007B2AF5"/>
    <w:rsid w:val="007C0E36"/>
    <w:rsid w:val="007D0D6D"/>
    <w:rsid w:val="007D625C"/>
    <w:rsid w:val="007D6900"/>
    <w:rsid w:val="007E76A4"/>
    <w:rsid w:val="007F2BA8"/>
    <w:rsid w:val="00800641"/>
    <w:rsid w:val="0080259C"/>
    <w:rsid w:val="00802A83"/>
    <w:rsid w:val="008132D0"/>
    <w:rsid w:val="0083135F"/>
    <w:rsid w:val="00831F86"/>
    <w:rsid w:val="008321C0"/>
    <w:rsid w:val="00841549"/>
    <w:rsid w:val="00843CE4"/>
    <w:rsid w:val="00846B9A"/>
    <w:rsid w:val="00847FBE"/>
    <w:rsid w:val="00853970"/>
    <w:rsid w:val="008770C4"/>
    <w:rsid w:val="00885DFB"/>
    <w:rsid w:val="00894DF3"/>
    <w:rsid w:val="00895AE2"/>
    <w:rsid w:val="008A2251"/>
    <w:rsid w:val="008A382F"/>
    <w:rsid w:val="008A4C87"/>
    <w:rsid w:val="008B482F"/>
    <w:rsid w:val="008C6456"/>
    <w:rsid w:val="008D75D9"/>
    <w:rsid w:val="008E4D8B"/>
    <w:rsid w:val="008F4D14"/>
    <w:rsid w:val="008F5859"/>
    <w:rsid w:val="00906689"/>
    <w:rsid w:val="00915017"/>
    <w:rsid w:val="00934F6B"/>
    <w:rsid w:val="00947ED8"/>
    <w:rsid w:val="00951562"/>
    <w:rsid w:val="00951C93"/>
    <w:rsid w:val="00955EA8"/>
    <w:rsid w:val="00971389"/>
    <w:rsid w:val="00981B65"/>
    <w:rsid w:val="00985122"/>
    <w:rsid w:val="00991E2B"/>
    <w:rsid w:val="00997900"/>
    <w:rsid w:val="009A3514"/>
    <w:rsid w:val="009C5797"/>
    <w:rsid w:val="009C7E84"/>
    <w:rsid w:val="009D34D2"/>
    <w:rsid w:val="009E02FF"/>
    <w:rsid w:val="009E71BC"/>
    <w:rsid w:val="009F3563"/>
    <w:rsid w:val="00A01C48"/>
    <w:rsid w:val="00A1093D"/>
    <w:rsid w:val="00A13A01"/>
    <w:rsid w:val="00A16DB1"/>
    <w:rsid w:val="00A31BEC"/>
    <w:rsid w:val="00A35D91"/>
    <w:rsid w:val="00A634D1"/>
    <w:rsid w:val="00A6601C"/>
    <w:rsid w:val="00A6656F"/>
    <w:rsid w:val="00A71BE5"/>
    <w:rsid w:val="00A72077"/>
    <w:rsid w:val="00A912AF"/>
    <w:rsid w:val="00A913A4"/>
    <w:rsid w:val="00AC6EF2"/>
    <w:rsid w:val="00AC7AD1"/>
    <w:rsid w:val="00AD17A2"/>
    <w:rsid w:val="00AF0A33"/>
    <w:rsid w:val="00AF2930"/>
    <w:rsid w:val="00AF3D93"/>
    <w:rsid w:val="00AF4978"/>
    <w:rsid w:val="00AF4C3A"/>
    <w:rsid w:val="00AF5BBC"/>
    <w:rsid w:val="00B03AB9"/>
    <w:rsid w:val="00B12042"/>
    <w:rsid w:val="00B13FB7"/>
    <w:rsid w:val="00B14537"/>
    <w:rsid w:val="00B24AA3"/>
    <w:rsid w:val="00B34C90"/>
    <w:rsid w:val="00B374FF"/>
    <w:rsid w:val="00B3797E"/>
    <w:rsid w:val="00B4396E"/>
    <w:rsid w:val="00B54AE8"/>
    <w:rsid w:val="00B57C00"/>
    <w:rsid w:val="00B70168"/>
    <w:rsid w:val="00B76F66"/>
    <w:rsid w:val="00B80913"/>
    <w:rsid w:val="00B92D6B"/>
    <w:rsid w:val="00B93645"/>
    <w:rsid w:val="00B95AAF"/>
    <w:rsid w:val="00BB43EE"/>
    <w:rsid w:val="00BC2302"/>
    <w:rsid w:val="00BD7210"/>
    <w:rsid w:val="00BE2CDF"/>
    <w:rsid w:val="00BF5CCE"/>
    <w:rsid w:val="00BF6A38"/>
    <w:rsid w:val="00C12117"/>
    <w:rsid w:val="00C32C6E"/>
    <w:rsid w:val="00C40320"/>
    <w:rsid w:val="00C45DD2"/>
    <w:rsid w:val="00C461B8"/>
    <w:rsid w:val="00C51C7E"/>
    <w:rsid w:val="00C63B69"/>
    <w:rsid w:val="00C65A54"/>
    <w:rsid w:val="00C74CE2"/>
    <w:rsid w:val="00C74D94"/>
    <w:rsid w:val="00C80C5D"/>
    <w:rsid w:val="00C822E6"/>
    <w:rsid w:val="00C84252"/>
    <w:rsid w:val="00CA0FCB"/>
    <w:rsid w:val="00CB12A9"/>
    <w:rsid w:val="00CC0A19"/>
    <w:rsid w:val="00CC171D"/>
    <w:rsid w:val="00CC34B5"/>
    <w:rsid w:val="00CC425D"/>
    <w:rsid w:val="00CC7D0D"/>
    <w:rsid w:val="00CF7996"/>
    <w:rsid w:val="00D04DD3"/>
    <w:rsid w:val="00D1799D"/>
    <w:rsid w:val="00D35293"/>
    <w:rsid w:val="00D36C80"/>
    <w:rsid w:val="00D376F6"/>
    <w:rsid w:val="00D40ABC"/>
    <w:rsid w:val="00D41D7D"/>
    <w:rsid w:val="00D530F8"/>
    <w:rsid w:val="00D55266"/>
    <w:rsid w:val="00D55381"/>
    <w:rsid w:val="00D56B96"/>
    <w:rsid w:val="00D65DDF"/>
    <w:rsid w:val="00D70B6B"/>
    <w:rsid w:val="00D778FA"/>
    <w:rsid w:val="00D83901"/>
    <w:rsid w:val="00D84669"/>
    <w:rsid w:val="00D9021C"/>
    <w:rsid w:val="00D90C4B"/>
    <w:rsid w:val="00D931A0"/>
    <w:rsid w:val="00D97399"/>
    <w:rsid w:val="00DA29E0"/>
    <w:rsid w:val="00DA2F9B"/>
    <w:rsid w:val="00DB0939"/>
    <w:rsid w:val="00DC0CF0"/>
    <w:rsid w:val="00DC3619"/>
    <w:rsid w:val="00DE53DD"/>
    <w:rsid w:val="00DE5D01"/>
    <w:rsid w:val="00DE6A60"/>
    <w:rsid w:val="00DE76E4"/>
    <w:rsid w:val="00DE7D81"/>
    <w:rsid w:val="00DF2B4E"/>
    <w:rsid w:val="00E00C20"/>
    <w:rsid w:val="00E158B3"/>
    <w:rsid w:val="00E264ED"/>
    <w:rsid w:val="00E34E0A"/>
    <w:rsid w:val="00E4115F"/>
    <w:rsid w:val="00E441C8"/>
    <w:rsid w:val="00E453AB"/>
    <w:rsid w:val="00E52409"/>
    <w:rsid w:val="00E54ED7"/>
    <w:rsid w:val="00E5641C"/>
    <w:rsid w:val="00E6036F"/>
    <w:rsid w:val="00E6209E"/>
    <w:rsid w:val="00E67916"/>
    <w:rsid w:val="00E727C4"/>
    <w:rsid w:val="00E74BAD"/>
    <w:rsid w:val="00E8003E"/>
    <w:rsid w:val="00E86B16"/>
    <w:rsid w:val="00E921BA"/>
    <w:rsid w:val="00E97B9F"/>
    <w:rsid w:val="00EA3990"/>
    <w:rsid w:val="00EB14C7"/>
    <w:rsid w:val="00EB684A"/>
    <w:rsid w:val="00EC3E53"/>
    <w:rsid w:val="00EC5512"/>
    <w:rsid w:val="00ED09F2"/>
    <w:rsid w:val="00ED0F5A"/>
    <w:rsid w:val="00ED2F2E"/>
    <w:rsid w:val="00EF7639"/>
    <w:rsid w:val="00F0048E"/>
    <w:rsid w:val="00F01ACD"/>
    <w:rsid w:val="00F13701"/>
    <w:rsid w:val="00F17978"/>
    <w:rsid w:val="00F23317"/>
    <w:rsid w:val="00F24123"/>
    <w:rsid w:val="00F43553"/>
    <w:rsid w:val="00F44C49"/>
    <w:rsid w:val="00F47F8A"/>
    <w:rsid w:val="00F54D53"/>
    <w:rsid w:val="00F72F84"/>
    <w:rsid w:val="00F83D56"/>
    <w:rsid w:val="00FA2B73"/>
    <w:rsid w:val="00FB1104"/>
    <w:rsid w:val="00FC2877"/>
    <w:rsid w:val="00FC2BC5"/>
    <w:rsid w:val="00FC4815"/>
    <w:rsid w:val="00FC4BA9"/>
    <w:rsid w:val="00FD5811"/>
    <w:rsid w:val="00FD5A69"/>
    <w:rsid w:val="00FD6293"/>
    <w:rsid w:val="00FE154F"/>
    <w:rsid w:val="00FE4102"/>
    <w:rsid w:val="00FE601F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600"/>
  <w15:docId w15:val="{AA5CFEDC-EB1D-47BF-BDEE-33ECACE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31B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4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7916"/>
  </w:style>
  <w:style w:type="paragraph" w:styleId="aa">
    <w:name w:val="footer"/>
    <w:basedOn w:val="a"/>
    <w:link w:val="ab"/>
    <w:uiPriority w:val="99"/>
    <w:unhideWhenUsed/>
    <w:rsid w:val="00E6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431C-D574-4B78-8C1F-EFA154C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пова Виктория Михайловна</cp:lastModifiedBy>
  <cp:revision>2</cp:revision>
  <cp:lastPrinted>2020-07-31T05:21:00Z</cp:lastPrinted>
  <dcterms:created xsi:type="dcterms:W3CDTF">2020-08-25T02:40:00Z</dcterms:created>
  <dcterms:modified xsi:type="dcterms:W3CDTF">2020-08-25T02:40:00Z</dcterms:modified>
</cp:coreProperties>
</file>